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D08D0" w14:textId="423012BB" w:rsidR="00095955" w:rsidRPr="001E2476" w:rsidRDefault="00A56DFB" w:rsidP="00095955">
      <w:pPr>
        <w:autoSpaceDE w:val="0"/>
        <w:autoSpaceDN w:val="0"/>
        <w:adjustRightInd w:val="0"/>
        <w:ind w:firstLine="540"/>
        <w:jc w:val="center"/>
      </w:pPr>
      <w:r w:rsidRPr="001E2476">
        <w:rPr>
          <w:color w:val="000000"/>
          <w:spacing w:val="-2"/>
        </w:rPr>
        <w:t>ДОГОВОР</w:t>
      </w:r>
      <w:r w:rsidR="00EA0DE6" w:rsidRPr="001E2476">
        <w:rPr>
          <w:color w:val="000000"/>
          <w:spacing w:val="-2"/>
        </w:rPr>
        <w:t xml:space="preserve"> №</w:t>
      </w:r>
      <w:r w:rsidR="00E13ED5" w:rsidRPr="001E2476">
        <w:t xml:space="preserve"> </w:t>
      </w:r>
      <w:r w:rsidR="00EC75BE" w:rsidRPr="001E2476">
        <w:t>______________</w:t>
      </w:r>
    </w:p>
    <w:p w14:paraId="0D57D667" w14:textId="77777777" w:rsidR="00EA0DE6" w:rsidRPr="001E2476" w:rsidRDefault="00EA0DE6" w:rsidP="00FD61ED">
      <w:pPr>
        <w:autoSpaceDE w:val="0"/>
        <w:autoSpaceDN w:val="0"/>
        <w:adjustRightInd w:val="0"/>
        <w:ind w:firstLine="540"/>
        <w:jc w:val="center"/>
        <w:rPr>
          <w:color w:val="000000"/>
          <w:spacing w:val="-2"/>
        </w:rPr>
      </w:pPr>
    </w:p>
    <w:p w14:paraId="7DC8E1CA" w14:textId="00F05CA9" w:rsidR="001171BF" w:rsidRPr="001E2476" w:rsidRDefault="00EA0DE6" w:rsidP="001171BF">
      <w:pPr>
        <w:shd w:val="clear" w:color="auto" w:fill="FFFFFF"/>
        <w:jc w:val="both"/>
        <w:rPr>
          <w:color w:val="000000"/>
          <w:spacing w:val="-2"/>
        </w:rPr>
      </w:pPr>
      <w:r w:rsidRPr="001E2476">
        <w:rPr>
          <w:color w:val="000000"/>
          <w:spacing w:val="-2"/>
        </w:rPr>
        <w:t>г.</w:t>
      </w:r>
      <w:r w:rsidR="00A6339F" w:rsidRPr="001E2476">
        <w:rPr>
          <w:color w:val="000000"/>
          <w:spacing w:val="-2"/>
        </w:rPr>
        <w:t xml:space="preserve"> </w:t>
      </w:r>
      <w:r w:rsidRPr="001E2476">
        <w:rPr>
          <w:color w:val="000000"/>
          <w:spacing w:val="-2"/>
        </w:rPr>
        <w:t>Ульяновск</w:t>
      </w:r>
      <w:r w:rsidRPr="001E2476">
        <w:rPr>
          <w:color w:val="000000"/>
          <w:spacing w:val="-2"/>
        </w:rPr>
        <w:tab/>
      </w:r>
      <w:r w:rsidRPr="001E2476">
        <w:rPr>
          <w:color w:val="000000"/>
          <w:spacing w:val="-2"/>
        </w:rPr>
        <w:tab/>
      </w:r>
      <w:r w:rsidR="00FD61ED" w:rsidRPr="001E2476">
        <w:rPr>
          <w:color w:val="000000"/>
          <w:spacing w:val="-2"/>
        </w:rPr>
        <w:t xml:space="preserve">                                                 </w:t>
      </w:r>
      <w:r w:rsidR="00E539A6" w:rsidRPr="001E2476">
        <w:rPr>
          <w:color w:val="000000"/>
          <w:spacing w:val="-2"/>
        </w:rPr>
        <w:t xml:space="preserve">                 </w:t>
      </w:r>
      <w:r w:rsidRPr="001E2476">
        <w:rPr>
          <w:color w:val="000000"/>
          <w:spacing w:val="-2"/>
        </w:rPr>
        <w:tab/>
      </w:r>
      <w:r w:rsidR="00A6339F" w:rsidRPr="001E2476">
        <w:rPr>
          <w:color w:val="000000"/>
          <w:spacing w:val="-2"/>
        </w:rPr>
        <w:t xml:space="preserve">     </w:t>
      </w:r>
      <w:r w:rsidR="001171BF" w:rsidRPr="001E2476">
        <w:rPr>
          <w:color w:val="000000"/>
          <w:spacing w:val="-2"/>
        </w:rPr>
        <w:t xml:space="preserve">                   </w:t>
      </w:r>
      <w:proofErr w:type="gramStart"/>
      <w:r w:rsidR="001171BF" w:rsidRPr="001E2476">
        <w:rPr>
          <w:color w:val="000000"/>
          <w:spacing w:val="-2"/>
        </w:rPr>
        <w:t xml:space="preserve">   «</w:t>
      </w:r>
      <w:proofErr w:type="gramEnd"/>
      <w:r w:rsidR="00C64BDC" w:rsidRPr="001E2476">
        <w:rPr>
          <w:color w:val="000000"/>
          <w:spacing w:val="-2"/>
        </w:rPr>
        <w:t xml:space="preserve">  </w:t>
      </w:r>
      <w:r w:rsidR="001171BF" w:rsidRPr="001E2476">
        <w:rPr>
          <w:color w:val="000000"/>
          <w:spacing w:val="-2"/>
        </w:rPr>
        <w:t xml:space="preserve">» </w:t>
      </w:r>
      <w:r w:rsidR="00B533DC" w:rsidRPr="001E2476">
        <w:rPr>
          <w:color w:val="000000"/>
          <w:spacing w:val="-2"/>
        </w:rPr>
        <w:t xml:space="preserve">          </w:t>
      </w:r>
      <w:r w:rsidR="001171BF" w:rsidRPr="001E2476">
        <w:rPr>
          <w:color w:val="000000"/>
          <w:spacing w:val="-2"/>
        </w:rPr>
        <w:t xml:space="preserve"> 202</w:t>
      </w:r>
      <w:r w:rsidR="009C47A8" w:rsidRPr="001E2476">
        <w:rPr>
          <w:color w:val="000000"/>
          <w:spacing w:val="-2"/>
        </w:rPr>
        <w:t>6</w:t>
      </w:r>
      <w:r w:rsidR="001171BF" w:rsidRPr="001E2476">
        <w:rPr>
          <w:color w:val="000000"/>
          <w:spacing w:val="-2"/>
        </w:rPr>
        <w:t xml:space="preserve"> г.</w:t>
      </w:r>
    </w:p>
    <w:p w14:paraId="3AAE333C" w14:textId="77777777" w:rsidR="00784F50" w:rsidRPr="001E2476" w:rsidRDefault="00784F50" w:rsidP="001171BF">
      <w:pPr>
        <w:shd w:val="clear" w:color="auto" w:fill="FFFFFF"/>
        <w:jc w:val="both"/>
        <w:rPr>
          <w:color w:val="000000"/>
          <w:spacing w:val="-2"/>
        </w:rPr>
      </w:pPr>
    </w:p>
    <w:p w14:paraId="39DE71B6" w14:textId="3F768C96" w:rsidR="00224C90" w:rsidRPr="001E2476" w:rsidRDefault="00AB39A8" w:rsidP="00224C90">
      <w:pPr>
        <w:shd w:val="clear" w:color="auto" w:fill="FFFFFF"/>
        <w:jc w:val="both"/>
        <w:rPr>
          <w:color w:val="000000"/>
          <w:spacing w:val="-2"/>
        </w:rPr>
      </w:pPr>
      <w:r w:rsidRPr="00AB39A8">
        <w:rPr>
          <w:color w:val="000000"/>
          <w:spacing w:val="-2"/>
        </w:rPr>
        <w:t xml:space="preserve">Государственное учреждение здравоохранения «Ульяновская областная детская клиническая больница имени политического и общественного деятеля Ю.Ф. Горячева» (ГУЗ УОДКБ имени политического и общественного деятеля Ю.Ф. Горячева), именуемое в дальнейшем «Заказчик», в лице руководителя контрактной службы-начальника отдела закупок </w:t>
      </w:r>
      <w:proofErr w:type="spellStart"/>
      <w:r w:rsidRPr="00AB39A8">
        <w:rPr>
          <w:color w:val="000000"/>
          <w:spacing w:val="-2"/>
        </w:rPr>
        <w:t>Быленковой</w:t>
      </w:r>
      <w:proofErr w:type="spellEnd"/>
      <w:r w:rsidRPr="00AB39A8">
        <w:rPr>
          <w:color w:val="000000"/>
          <w:spacing w:val="-2"/>
        </w:rPr>
        <w:t xml:space="preserve"> Зарины </w:t>
      </w:r>
      <w:proofErr w:type="spellStart"/>
      <w:r w:rsidRPr="00AB39A8">
        <w:rPr>
          <w:color w:val="000000"/>
          <w:spacing w:val="-2"/>
        </w:rPr>
        <w:t>Анваровны</w:t>
      </w:r>
      <w:proofErr w:type="spellEnd"/>
      <w:r w:rsidRPr="00AB39A8">
        <w:rPr>
          <w:color w:val="000000"/>
          <w:spacing w:val="-2"/>
        </w:rPr>
        <w:t>, действующего на основании Доверенности № 73/61-н/73-2026-1-134 от 23.01.2026 года, с одной стороны</w:t>
      </w:r>
      <w:r w:rsidR="00224C90" w:rsidRPr="001E2476">
        <w:rPr>
          <w:color w:val="000000"/>
          <w:spacing w:val="-2"/>
        </w:rPr>
        <w:t xml:space="preserve">, </w:t>
      </w:r>
      <w:r w:rsidR="00EC75BE" w:rsidRPr="001E2476">
        <w:rPr>
          <w:color w:val="000000"/>
          <w:spacing w:val="-2"/>
        </w:rPr>
        <w:t>_________________________________</w:t>
      </w:r>
      <w:r w:rsidR="00224C90" w:rsidRPr="001E2476">
        <w:rPr>
          <w:color w:val="000000"/>
          <w:spacing w:val="-2"/>
        </w:rPr>
        <w:t>, именуем</w:t>
      </w:r>
      <w:r w:rsidR="00784F50" w:rsidRPr="001E2476">
        <w:rPr>
          <w:color w:val="000000"/>
          <w:spacing w:val="-2"/>
        </w:rPr>
        <w:t>ое</w:t>
      </w:r>
      <w:r w:rsidR="00224C90" w:rsidRPr="001E2476">
        <w:rPr>
          <w:color w:val="000000"/>
          <w:spacing w:val="-2"/>
        </w:rPr>
        <w:t xml:space="preserve"> в дальнейшем «Поставщик», в лице </w:t>
      </w:r>
      <w:r w:rsidR="00EC75BE" w:rsidRPr="001E2476">
        <w:rPr>
          <w:color w:val="000000"/>
          <w:spacing w:val="-2"/>
        </w:rPr>
        <w:t>______________________________</w:t>
      </w:r>
      <w:r w:rsidR="00224C90" w:rsidRPr="001E2476">
        <w:rPr>
          <w:color w:val="000000"/>
          <w:spacing w:val="-2"/>
        </w:rPr>
        <w:t>, действующе</w:t>
      </w:r>
      <w:r w:rsidR="00784F50" w:rsidRPr="001E2476">
        <w:rPr>
          <w:color w:val="000000"/>
          <w:spacing w:val="-2"/>
        </w:rPr>
        <w:t>го</w:t>
      </w:r>
      <w:r w:rsidR="00224C90" w:rsidRPr="001E2476">
        <w:rPr>
          <w:color w:val="000000"/>
          <w:spacing w:val="-2"/>
        </w:rPr>
        <w:t xml:space="preserve"> на основании </w:t>
      </w:r>
      <w:r w:rsidR="00EC75BE" w:rsidRPr="001E2476">
        <w:rPr>
          <w:color w:val="000000"/>
          <w:spacing w:val="-2"/>
        </w:rPr>
        <w:t>_________________________________</w:t>
      </w:r>
      <w:r w:rsidR="00224C90" w:rsidRPr="001E2476">
        <w:rPr>
          <w:color w:val="000000"/>
          <w:spacing w:val="-2"/>
        </w:rPr>
        <w:t>, с другой стороны, именуемые в дальнейшем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 о нижеследующем:</w:t>
      </w:r>
    </w:p>
    <w:p w14:paraId="31388DAA" w14:textId="77777777" w:rsidR="00784F50" w:rsidRPr="001E2476" w:rsidRDefault="00784F50" w:rsidP="00224C90">
      <w:pPr>
        <w:shd w:val="clear" w:color="auto" w:fill="FFFFFF"/>
        <w:jc w:val="both"/>
        <w:rPr>
          <w:color w:val="000000"/>
          <w:spacing w:val="-2"/>
        </w:rPr>
      </w:pPr>
    </w:p>
    <w:p w14:paraId="5706F8DD" w14:textId="77777777" w:rsidR="008E2168" w:rsidRPr="001E2476" w:rsidRDefault="00EA0DE6" w:rsidP="00F32C7A">
      <w:pPr>
        <w:pStyle w:val="a3"/>
        <w:numPr>
          <w:ilvl w:val="0"/>
          <w:numId w:val="3"/>
        </w:numPr>
        <w:shd w:val="clear" w:color="auto" w:fill="FFFFFF"/>
        <w:spacing w:after="0" w:line="240" w:lineRule="auto"/>
        <w:jc w:val="center"/>
        <w:rPr>
          <w:rFonts w:ascii="Times New Roman" w:eastAsia="Times New Roman" w:hAnsi="Times New Roman" w:cs="Times New Roman"/>
          <w:b/>
          <w:color w:val="000000"/>
          <w:spacing w:val="-2"/>
          <w:sz w:val="24"/>
          <w:szCs w:val="24"/>
          <w:lang w:eastAsia="ru-RU"/>
        </w:rPr>
      </w:pPr>
      <w:r w:rsidRPr="001E2476">
        <w:rPr>
          <w:rFonts w:ascii="Times New Roman" w:eastAsia="Times New Roman" w:hAnsi="Times New Roman" w:cs="Times New Roman"/>
          <w:b/>
          <w:color w:val="000000"/>
          <w:spacing w:val="-2"/>
          <w:sz w:val="24"/>
          <w:szCs w:val="24"/>
          <w:lang w:eastAsia="ru-RU"/>
        </w:rPr>
        <w:t xml:space="preserve">Предмет </w:t>
      </w:r>
      <w:r w:rsidR="00A56DFB" w:rsidRPr="001E2476">
        <w:rPr>
          <w:rFonts w:ascii="Times New Roman" w:eastAsia="Times New Roman" w:hAnsi="Times New Roman" w:cs="Times New Roman"/>
          <w:b/>
          <w:color w:val="000000"/>
          <w:spacing w:val="-2"/>
          <w:sz w:val="24"/>
          <w:szCs w:val="24"/>
          <w:lang w:eastAsia="ru-RU"/>
        </w:rPr>
        <w:t>договор</w:t>
      </w:r>
      <w:r w:rsidRPr="001E2476">
        <w:rPr>
          <w:rFonts w:ascii="Times New Roman" w:eastAsia="Times New Roman" w:hAnsi="Times New Roman" w:cs="Times New Roman"/>
          <w:b/>
          <w:color w:val="000000"/>
          <w:spacing w:val="-2"/>
          <w:sz w:val="24"/>
          <w:szCs w:val="24"/>
          <w:lang w:eastAsia="ru-RU"/>
        </w:rPr>
        <w:t>а</w:t>
      </w:r>
    </w:p>
    <w:p w14:paraId="4186185E" w14:textId="77E0087B" w:rsidR="00EA0DE6" w:rsidRPr="001E2476" w:rsidRDefault="00EA0DE6" w:rsidP="00FD61ED">
      <w:pPr>
        <w:jc w:val="both"/>
        <w:rPr>
          <w:b/>
          <w:color w:val="000000"/>
          <w:spacing w:val="-2"/>
        </w:rPr>
      </w:pPr>
      <w:r w:rsidRPr="001E2476">
        <w:rPr>
          <w:color w:val="000000"/>
          <w:spacing w:val="-2"/>
        </w:rPr>
        <w:t xml:space="preserve">1.1. По </w:t>
      </w:r>
      <w:r w:rsidRPr="001E2476">
        <w:rPr>
          <w:spacing w:val="-2"/>
        </w:rPr>
        <w:t xml:space="preserve">настоящему </w:t>
      </w:r>
      <w:r w:rsidR="00A56DFB" w:rsidRPr="001E2476">
        <w:rPr>
          <w:spacing w:val="-2"/>
        </w:rPr>
        <w:t>договор</w:t>
      </w:r>
      <w:r w:rsidRPr="001E2476">
        <w:rPr>
          <w:spacing w:val="-2"/>
        </w:rPr>
        <w:t>у Заказчик</w:t>
      </w:r>
      <w:r w:rsidRPr="001E2476">
        <w:rPr>
          <w:color w:val="000000"/>
          <w:spacing w:val="-2"/>
        </w:rPr>
        <w:t xml:space="preserve"> поручает, а Поставщик принимает на себя обязательство по</w:t>
      </w:r>
      <w:r w:rsidR="005D34B7" w:rsidRPr="001E2476">
        <w:rPr>
          <w:color w:val="000000"/>
          <w:spacing w:val="-2"/>
        </w:rPr>
        <w:t>ставить</w:t>
      </w:r>
      <w:r w:rsidR="00C64BDC" w:rsidRPr="001E2476">
        <w:rPr>
          <w:color w:val="000000"/>
          <w:spacing w:val="-2"/>
        </w:rPr>
        <w:t xml:space="preserve"> </w:t>
      </w:r>
      <w:r w:rsidR="00AB39A8" w:rsidRPr="00AB39A8">
        <w:rPr>
          <w:b/>
          <w:bCs/>
          <w:color w:val="000000"/>
          <w:spacing w:val="-2"/>
        </w:rPr>
        <w:t xml:space="preserve">Станок для бритья операционного поля </w:t>
      </w:r>
      <w:r w:rsidRPr="00AB39A8">
        <w:rPr>
          <w:b/>
          <w:bCs/>
          <w:color w:val="000000"/>
          <w:spacing w:val="-2"/>
        </w:rPr>
        <w:t>(</w:t>
      </w:r>
      <w:r w:rsidRPr="001E2476">
        <w:rPr>
          <w:color w:val="000000"/>
          <w:spacing w:val="-2"/>
        </w:rPr>
        <w:t xml:space="preserve">далее – </w:t>
      </w:r>
      <w:r w:rsidR="005D34B7" w:rsidRPr="001E2476">
        <w:rPr>
          <w:color w:val="000000"/>
          <w:spacing w:val="-2"/>
        </w:rPr>
        <w:t>Т</w:t>
      </w:r>
      <w:r w:rsidRPr="001E2476">
        <w:rPr>
          <w:color w:val="000000"/>
          <w:spacing w:val="-2"/>
        </w:rPr>
        <w:t xml:space="preserve">овар) согласно спецификации (Приложение № 1), являющейся неотъемлемой частью настоящего </w:t>
      </w:r>
      <w:r w:rsidR="00A56DFB" w:rsidRPr="001E2476">
        <w:rPr>
          <w:color w:val="000000"/>
          <w:spacing w:val="-2"/>
        </w:rPr>
        <w:t>договор</w:t>
      </w:r>
      <w:r w:rsidRPr="001E2476">
        <w:rPr>
          <w:color w:val="000000"/>
          <w:spacing w:val="-2"/>
        </w:rPr>
        <w:t xml:space="preserve">а. </w:t>
      </w:r>
    </w:p>
    <w:p w14:paraId="50619F12" w14:textId="77777777" w:rsidR="00EA0DE6" w:rsidRPr="001E2476" w:rsidRDefault="00EA0DE6" w:rsidP="00FD61ED">
      <w:pPr>
        <w:jc w:val="both"/>
        <w:rPr>
          <w:color w:val="000000"/>
          <w:spacing w:val="-2"/>
        </w:rPr>
      </w:pPr>
      <w:r w:rsidRPr="001E2476">
        <w:rPr>
          <w:color w:val="000000"/>
          <w:spacing w:val="-2"/>
        </w:rPr>
        <w:t xml:space="preserve">1.2. Наименование, единица измерения, количество, цена, определяются спецификацией (Приложение № 1), являющейся неотъемлемой частью настоящего </w:t>
      </w:r>
      <w:r w:rsidR="00A56DFB" w:rsidRPr="001E2476">
        <w:rPr>
          <w:color w:val="000000"/>
          <w:spacing w:val="-2"/>
        </w:rPr>
        <w:t>договор</w:t>
      </w:r>
      <w:r w:rsidRPr="001E2476">
        <w:rPr>
          <w:color w:val="000000"/>
          <w:spacing w:val="-2"/>
        </w:rPr>
        <w:t>а.</w:t>
      </w:r>
      <w:r w:rsidR="00F314C3" w:rsidRPr="001E2476">
        <w:rPr>
          <w:color w:val="000000"/>
          <w:spacing w:val="-2"/>
        </w:rPr>
        <w:t xml:space="preserve"> </w:t>
      </w:r>
    </w:p>
    <w:p w14:paraId="4C2055F9" w14:textId="475B4A54" w:rsidR="00EA0DE6" w:rsidRPr="001E2476" w:rsidRDefault="00EA0DE6" w:rsidP="00FD61ED">
      <w:pPr>
        <w:shd w:val="clear" w:color="auto" w:fill="FFFFFF"/>
        <w:jc w:val="both"/>
        <w:rPr>
          <w:color w:val="000000"/>
          <w:spacing w:val="-2"/>
        </w:rPr>
      </w:pPr>
      <w:r w:rsidRPr="001E2476">
        <w:rPr>
          <w:color w:val="000000"/>
          <w:spacing w:val="-2"/>
        </w:rPr>
        <w:t xml:space="preserve">1.3. Поставщик гарантирует, что поставляемый товар является его собственностью, не заложен, не арестован, </w:t>
      </w:r>
      <w:r w:rsidR="005D34B7" w:rsidRPr="001E2476">
        <w:rPr>
          <w:color w:val="000000"/>
          <w:spacing w:val="-2"/>
        </w:rPr>
        <w:t xml:space="preserve">свободен от прав третьих лиц и </w:t>
      </w:r>
      <w:r w:rsidRPr="001E2476">
        <w:rPr>
          <w:color w:val="000000"/>
          <w:spacing w:val="-2"/>
        </w:rPr>
        <w:t>не является предметом исков</w:t>
      </w:r>
      <w:r w:rsidR="005D34B7" w:rsidRPr="001E2476">
        <w:rPr>
          <w:color w:val="000000"/>
          <w:spacing w:val="-2"/>
        </w:rPr>
        <w:t>ых заявлений</w:t>
      </w:r>
      <w:r w:rsidRPr="001E2476">
        <w:rPr>
          <w:color w:val="000000"/>
          <w:spacing w:val="-2"/>
        </w:rPr>
        <w:t xml:space="preserve"> третьих лиц.</w:t>
      </w:r>
    </w:p>
    <w:p w14:paraId="143F59ED" w14:textId="77777777" w:rsidR="00784F50" w:rsidRPr="001E2476" w:rsidRDefault="00784F50" w:rsidP="00FD61ED">
      <w:pPr>
        <w:shd w:val="clear" w:color="auto" w:fill="FFFFFF"/>
        <w:jc w:val="both"/>
        <w:rPr>
          <w:color w:val="000000"/>
          <w:spacing w:val="-2"/>
        </w:rPr>
      </w:pPr>
    </w:p>
    <w:p w14:paraId="7C60E369" w14:textId="77777777" w:rsidR="008E2168" w:rsidRPr="001E2476" w:rsidRDefault="00EA0DE6" w:rsidP="00F32C7A">
      <w:pPr>
        <w:pStyle w:val="a3"/>
        <w:numPr>
          <w:ilvl w:val="0"/>
          <w:numId w:val="3"/>
        </w:numPr>
        <w:shd w:val="clear" w:color="auto" w:fill="FFFFFF"/>
        <w:spacing w:after="0" w:line="240" w:lineRule="auto"/>
        <w:jc w:val="center"/>
        <w:rPr>
          <w:rFonts w:ascii="Times New Roman" w:eastAsia="Times New Roman" w:hAnsi="Times New Roman" w:cs="Times New Roman"/>
          <w:b/>
          <w:color w:val="000000"/>
          <w:spacing w:val="-2"/>
          <w:sz w:val="24"/>
          <w:szCs w:val="24"/>
          <w:lang w:eastAsia="ru-RU"/>
        </w:rPr>
      </w:pPr>
      <w:r w:rsidRPr="001E2476">
        <w:rPr>
          <w:rFonts w:ascii="Times New Roman" w:eastAsia="Times New Roman" w:hAnsi="Times New Roman" w:cs="Times New Roman"/>
          <w:b/>
          <w:color w:val="000000"/>
          <w:spacing w:val="-2"/>
          <w:sz w:val="24"/>
          <w:szCs w:val="24"/>
          <w:lang w:eastAsia="ru-RU"/>
        </w:rPr>
        <w:t>Качество и безопасность товара</w:t>
      </w:r>
    </w:p>
    <w:p w14:paraId="2C012257" w14:textId="77777777" w:rsidR="005D34B7" w:rsidRPr="001E2476" w:rsidRDefault="005D34B7" w:rsidP="00AF07D4">
      <w:pPr>
        <w:pStyle w:val="a3"/>
        <w:numPr>
          <w:ilvl w:val="1"/>
          <w:numId w:val="3"/>
        </w:numPr>
        <w:shd w:val="clear" w:color="auto" w:fill="FFFFFF"/>
        <w:spacing w:after="0" w:line="240" w:lineRule="auto"/>
        <w:ind w:left="0" w:firstLine="0"/>
        <w:jc w:val="both"/>
        <w:rPr>
          <w:rFonts w:ascii="Times New Roman" w:eastAsia="Times New Roman" w:hAnsi="Times New Roman" w:cs="Times New Roman"/>
          <w:color w:val="000000"/>
          <w:spacing w:val="-2"/>
          <w:sz w:val="24"/>
          <w:szCs w:val="24"/>
          <w:lang w:eastAsia="ru-RU"/>
        </w:rPr>
      </w:pPr>
      <w:r w:rsidRPr="001E2476">
        <w:rPr>
          <w:rFonts w:ascii="Times New Roman" w:eastAsia="Times New Roman" w:hAnsi="Times New Roman" w:cs="Times New Roman"/>
          <w:color w:val="000000"/>
          <w:spacing w:val="-2"/>
          <w:sz w:val="24"/>
          <w:szCs w:val="24"/>
          <w:lang w:eastAsia="ru-RU"/>
        </w:rPr>
        <w:t>Поставляемый Товар должен быть новым, который не был в употреблении</w:t>
      </w:r>
      <w:r w:rsidR="000278E9" w:rsidRPr="001E2476">
        <w:rPr>
          <w:rFonts w:ascii="Times New Roman" w:eastAsia="Times New Roman" w:hAnsi="Times New Roman" w:cs="Times New Roman"/>
          <w:color w:val="000000"/>
          <w:spacing w:val="-2"/>
          <w:sz w:val="24"/>
          <w:szCs w:val="24"/>
          <w:lang w:eastAsia="ru-RU"/>
        </w:rPr>
        <w:t>.</w:t>
      </w:r>
    </w:p>
    <w:p w14:paraId="428F2C5C" w14:textId="77777777" w:rsidR="00EA0DE6" w:rsidRPr="001E2476" w:rsidRDefault="00EA0DE6" w:rsidP="00FD61ED">
      <w:pPr>
        <w:shd w:val="clear" w:color="auto" w:fill="FFFFFF"/>
        <w:jc w:val="both"/>
        <w:rPr>
          <w:color w:val="000000"/>
          <w:spacing w:val="-2"/>
        </w:rPr>
      </w:pPr>
      <w:r w:rsidRPr="001E2476">
        <w:rPr>
          <w:color w:val="000000"/>
          <w:spacing w:val="-2"/>
        </w:rPr>
        <w:t>2.2.</w:t>
      </w:r>
      <w:r w:rsidR="00AF07D4" w:rsidRPr="001E2476">
        <w:rPr>
          <w:color w:val="000000"/>
          <w:spacing w:val="-2"/>
        </w:rPr>
        <w:tab/>
      </w:r>
      <w:r w:rsidRPr="001E2476">
        <w:rPr>
          <w:color w:val="000000"/>
          <w:spacing w:val="-2"/>
        </w:rPr>
        <w:t>Качество товара должно соответствовать требованиям действующего законодательства Российской Федерации.</w:t>
      </w:r>
      <w:r w:rsidR="005D34B7" w:rsidRPr="001E2476">
        <w:rPr>
          <w:color w:val="000000"/>
          <w:spacing w:val="-2"/>
        </w:rPr>
        <w:t xml:space="preserve"> </w:t>
      </w:r>
    </w:p>
    <w:p w14:paraId="09A5AD93" w14:textId="77777777" w:rsidR="00EA0DE6" w:rsidRPr="001E2476" w:rsidRDefault="00EA0DE6" w:rsidP="00FD61ED">
      <w:pPr>
        <w:shd w:val="clear" w:color="auto" w:fill="FFFFFF"/>
        <w:jc w:val="both"/>
        <w:rPr>
          <w:color w:val="000000"/>
          <w:spacing w:val="-2"/>
        </w:rPr>
      </w:pPr>
      <w:r w:rsidRPr="001E2476">
        <w:rPr>
          <w:color w:val="000000"/>
          <w:spacing w:val="-2"/>
        </w:rPr>
        <w:t>2.3.</w:t>
      </w:r>
      <w:r w:rsidR="00AF07D4" w:rsidRPr="001E2476">
        <w:rPr>
          <w:color w:val="000000"/>
          <w:spacing w:val="-2"/>
        </w:rPr>
        <w:tab/>
      </w:r>
      <w:r w:rsidRPr="001E2476">
        <w:rPr>
          <w:color w:val="000000"/>
          <w:spacing w:val="-2"/>
        </w:rPr>
        <w:t xml:space="preserve">Товар, поставляемый Заказчику, должен быть зарегистрирован в соответствии </w:t>
      </w:r>
      <w:r w:rsidR="004D4A38" w:rsidRPr="001E2476">
        <w:rPr>
          <w:color w:val="000000"/>
          <w:spacing w:val="-2"/>
        </w:rPr>
        <w:t xml:space="preserve">                                        </w:t>
      </w:r>
      <w:r w:rsidRPr="001E2476">
        <w:rPr>
          <w:color w:val="000000"/>
          <w:spacing w:val="-2"/>
        </w:rPr>
        <w:t>с действующим законодательством Российской Федерации.</w:t>
      </w:r>
    </w:p>
    <w:p w14:paraId="3400A650" w14:textId="4C0B3F96" w:rsidR="002A6E64" w:rsidRPr="001E2476" w:rsidRDefault="00EA0DE6" w:rsidP="00FD61ED">
      <w:pPr>
        <w:shd w:val="clear" w:color="auto" w:fill="FFFFFF"/>
        <w:jc w:val="both"/>
        <w:rPr>
          <w:b/>
          <w:color w:val="000000"/>
          <w:spacing w:val="-2"/>
        </w:rPr>
      </w:pPr>
      <w:r w:rsidRPr="001E2476">
        <w:rPr>
          <w:color w:val="000000"/>
          <w:spacing w:val="-2"/>
        </w:rPr>
        <w:t>2.4.</w:t>
      </w:r>
      <w:r w:rsidR="00AF07D4" w:rsidRPr="001E2476">
        <w:rPr>
          <w:color w:val="000000"/>
          <w:spacing w:val="-2"/>
        </w:rPr>
        <w:tab/>
      </w:r>
      <w:r w:rsidR="00C1413A" w:rsidRPr="001E2476">
        <w:rPr>
          <w:color w:val="000000"/>
          <w:spacing w:val="-2"/>
        </w:rPr>
        <w:t>Поставщик гарантирует качество и надёжность поставляемого товара в течение всего срока эксплуатации, при условии соблюдения Заказчиком правил эксплуатации или условий хранения. Качество поставляемого товара должно подтверждаться сертификатами соответствия и/или декларацией о соответствии</w:t>
      </w:r>
      <w:r w:rsidR="00571487" w:rsidRPr="001E2476">
        <w:rPr>
          <w:color w:val="000000"/>
          <w:spacing w:val="-2"/>
        </w:rPr>
        <w:t xml:space="preserve"> (если требуется)</w:t>
      </w:r>
      <w:r w:rsidR="00C1413A" w:rsidRPr="001E2476">
        <w:rPr>
          <w:color w:val="000000"/>
          <w:spacing w:val="-2"/>
        </w:rPr>
        <w:t>. Товар должен соответствовать санитарно-гигиеническим и экологическим требованиям.</w:t>
      </w:r>
      <w:r w:rsidR="008322C1" w:rsidRPr="001E2476">
        <w:rPr>
          <w:b/>
          <w:color w:val="000000"/>
          <w:spacing w:val="-2"/>
        </w:rPr>
        <w:t xml:space="preserve"> </w:t>
      </w:r>
    </w:p>
    <w:p w14:paraId="17F91099" w14:textId="77777777" w:rsidR="0079789D" w:rsidRPr="001E2476" w:rsidRDefault="002A6E64" w:rsidP="00FD61ED">
      <w:pPr>
        <w:shd w:val="clear" w:color="auto" w:fill="FFFFFF"/>
        <w:jc w:val="both"/>
        <w:rPr>
          <w:color w:val="000000"/>
          <w:spacing w:val="-2"/>
        </w:rPr>
      </w:pPr>
      <w:r w:rsidRPr="001E2476">
        <w:rPr>
          <w:color w:val="000000"/>
          <w:spacing w:val="-2"/>
        </w:rPr>
        <w:t>2.5.</w:t>
      </w:r>
      <w:r w:rsidRPr="001E2476">
        <w:rPr>
          <w:color w:val="000000"/>
          <w:spacing w:val="-2"/>
        </w:rPr>
        <w:tab/>
      </w:r>
      <w:r w:rsidR="008322C1" w:rsidRPr="001E2476">
        <w:rPr>
          <w:color w:val="000000"/>
          <w:spacing w:val="-2"/>
        </w:rPr>
        <w:t xml:space="preserve">Неисправный или дефектный Товар может быть возвращен Поставщику за его счёт в сроки, согласованные Заказчиком и Поставщиком. </w:t>
      </w:r>
      <w:r w:rsidR="0079789D" w:rsidRPr="001E2476">
        <w:rPr>
          <w:color w:val="000000"/>
          <w:spacing w:val="-2"/>
        </w:rPr>
        <w:t>В случае замены или исправления дефектов Товара, гарантийный срок на поставленный Товар продлевается.</w:t>
      </w:r>
    </w:p>
    <w:p w14:paraId="48FE86A3" w14:textId="247AC7E9" w:rsidR="007421A0" w:rsidRPr="001E2476" w:rsidRDefault="00EC684F" w:rsidP="00784F50">
      <w:pPr>
        <w:pStyle w:val="ConsPlusNonformat"/>
        <w:jc w:val="both"/>
        <w:rPr>
          <w:rFonts w:ascii="Times New Roman" w:eastAsiaTheme="minorHAnsi" w:hAnsi="Times New Roman" w:cs="Times New Roman"/>
          <w:color w:val="000000" w:themeColor="text1"/>
          <w:sz w:val="24"/>
          <w:szCs w:val="24"/>
          <w:lang w:eastAsia="en-US"/>
        </w:rPr>
      </w:pPr>
      <w:r w:rsidRPr="001E2476">
        <w:rPr>
          <w:rFonts w:ascii="Times New Roman" w:hAnsi="Times New Roman" w:cs="Times New Roman"/>
          <w:color w:val="000000"/>
          <w:spacing w:val="-2"/>
          <w:sz w:val="24"/>
          <w:szCs w:val="24"/>
        </w:rPr>
        <w:t>2.6</w:t>
      </w:r>
      <w:r w:rsidR="00EA0DE6" w:rsidRPr="001E2476">
        <w:rPr>
          <w:rFonts w:ascii="Times New Roman" w:hAnsi="Times New Roman" w:cs="Times New Roman"/>
          <w:color w:val="000000"/>
          <w:spacing w:val="-2"/>
          <w:sz w:val="24"/>
          <w:szCs w:val="24"/>
        </w:rPr>
        <w:t>.</w:t>
      </w:r>
      <w:r w:rsidR="00AF07D4" w:rsidRPr="001E2476">
        <w:rPr>
          <w:rFonts w:ascii="Times New Roman" w:hAnsi="Times New Roman" w:cs="Times New Roman"/>
          <w:color w:val="000000"/>
          <w:spacing w:val="-2"/>
          <w:sz w:val="24"/>
          <w:szCs w:val="24"/>
        </w:rPr>
        <w:tab/>
      </w:r>
      <w:r w:rsidR="00E845EA" w:rsidRPr="001E2476">
        <w:rPr>
          <w:rFonts w:ascii="Times New Roman" w:eastAsiaTheme="minorHAnsi" w:hAnsi="Times New Roman" w:cs="Times New Roman"/>
          <w:color w:val="000000" w:themeColor="text1"/>
          <w:sz w:val="24"/>
          <w:szCs w:val="24"/>
          <w:lang w:eastAsia="en-US"/>
        </w:rPr>
        <w:t>Гарантийный срок годности поставляемого товара должен составлять не менее 12 месяцев.</w:t>
      </w:r>
    </w:p>
    <w:p w14:paraId="7562D2BB" w14:textId="77777777" w:rsidR="00784F50" w:rsidRPr="001E2476" w:rsidRDefault="00784F50" w:rsidP="00784F50">
      <w:pPr>
        <w:pStyle w:val="ConsPlusNonformat"/>
        <w:jc w:val="both"/>
        <w:rPr>
          <w:rFonts w:ascii="Times New Roman" w:eastAsiaTheme="minorHAnsi" w:hAnsi="Times New Roman" w:cs="Times New Roman"/>
          <w:color w:val="000000" w:themeColor="text1"/>
          <w:sz w:val="24"/>
          <w:szCs w:val="24"/>
          <w:lang w:eastAsia="en-US"/>
        </w:rPr>
      </w:pPr>
    </w:p>
    <w:p w14:paraId="24B0634B" w14:textId="77777777" w:rsidR="008E2168" w:rsidRPr="001E2476" w:rsidRDefault="00EA0DE6" w:rsidP="00F32C7A">
      <w:pPr>
        <w:pStyle w:val="a3"/>
        <w:numPr>
          <w:ilvl w:val="0"/>
          <w:numId w:val="3"/>
        </w:numPr>
        <w:shd w:val="clear" w:color="auto" w:fill="FFFFFF"/>
        <w:spacing w:after="0" w:line="240" w:lineRule="auto"/>
        <w:jc w:val="center"/>
        <w:rPr>
          <w:rFonts w:ascii="Times New Roman" w:eastAsia="Times New Roman" w:hAnsi="Times New Roman" w:cs="Times New Roman"/>
          <w:b/>
          <w:color w:val="000000"/>
          <w:spacing w:val="-2"/>
          <w:sz w:val="24"/>
          <w:szCs w:val="24"/>
          <w:lang w:eastAsia="ru-RU"/>
        </w:rPr>
      </w:pPr>
      <w:r w:rsidRPr="001E2476">
        <w:rPr>
          <w:rFonts w:ascii="Times New Roman" w:eastAsia="Times New Roman" w:hAnsi="Times New Roman" w:cs="Times New Roman"/>
          <w:b/>
          <w:color w:val="000000"/>
          <w:spacing w:val="-2"/>
          <w:sz w:val="24"/>
          <w:szCs w:val="24"/>
          <w:lang w:eastAsia="ru-RU"/>
        </w:rPr>
        <w:t xml:space="preserve">Цена </w:t>
      </w:r>
      <w:r w:rsidR="00A56DFB" w:rsidRPr="001E2476">
        <w:rPr>
          <w:rFonts w:ascii="Times New Roman" w:eastAsia="Times New Roman" w:hAnsi="Times New Roman" w:cs="Times New Roman"/>
          <w:b/>
          <w:color w:val="000000"/>
          <w:spacing w:val="-2"/>
          <w:sz w:val="24"/>
          <w:szCs w:val="24"/>
          <w:lang w:eastAsia="ru-RU"/>
        </w:rPr>
        <w:t>договор</w:t>
      </w:r>
      <w:r w:rsidRPr="001E2476">
        <w:rPr>
          <w:rFonts w:ascii="Times New Roman" w:eastAsia="Times New Roman" w:hAnsi="Times New Roman" w:cs="Times New Roman"/>
          <w:b/>
          <w:color w:val="000000"/>
          <w:spacing w:val="-2"/>
          <w:sz w:val="24"/>
          <w:szCs w:val="24"/>
          <w:lang w:eastAsia="ru-RU"/>
        </w:rPr>
        <w:t>а и порядок расчетов</w:t>
      </w:r>
    </w:p>
    <w:p w14:paraId="3F21D915" w14:textId="77777777" w:rsidR="00784F50" w:rsidRPr="001E2476" w:rsidRDefault="00EA0DE6" w:rsidP="00A6339F">
      <w:pPr>
        <w:shd w:val="clear" w:color="auto" w:fill="FFFFFF"/>
        <w:jc w:val="both"/>
        <w:rPr>
          <w:color w:val="000000"/>
          <w:spacing w:val="-2"/>
        </w:rPr>
      </w:pPr>
      <w:r w:rsidRPr="001E2476">
        <w:rPr>
          <w:color w:val="000000"/>
          <w:spacing w:val="-2"/>
        </w:rPr>
        <w:t xml:space="preserve">3.1. </w:t>
      </w:r>
      <w:r w:rsidR="00A6339F" w:rsidRPr="001E2476">
        <w:rPr>
          <w:color w:val="000000"/>
          <w:spacing w:val="-2"/>
        </w:rPr>
        <w:t>Цена до</w:t>
      </w:r>
      <w:r w:rsidR="009A7466" w:rsidRPr="001E2476">
        <w:rPr>
          <w:color w:val="000000"/>
          <w:spacing w:val="-2"/>
        </w:rPr>
        <w:t xml:space="preserve">говора составляет </w:t>
      </w:r>
      <w:r w:rsidR="00224C90" w:rsidRPr="001E2476">
        <w:rPr>
          <w:color w:val="000000"/>
          <w:spacing w:val="-2"/>
        </w:rPr>
        <w:t xml:space="preserve">  </w:t>
      </w:r>
      <w:r w:rsidR="00784F50" w:rsidRPr="001E2476">
        <w:rPr>
          <w:color w:val="000000"/>
          <w:spacing w:val="-2"/>
        </w:rPr>
        <w:t>________ (______________) рублей ____ копеек, включая НДС ____ руб. (_________) коп. (в случае, если Поставщик имеет право на освобождение от уплаты НДС, то слова «в том числе НДС» заменяются на слова «НДС не облагается, основание: п. ______ ст. ______ Налогового кодекса Российской Федерации»).</w:t>
      </w:r>
    </w:p>
    <w:p w14:paraId="662EE8F2" w14:textId="3692F731" w:rsidR="00D36CA9" w:rsidRPr="001E2476" w:rsidRDefault="00D36CA9" w:rsidP="00A6339F">
      <w:pPr>
        <w:shd w:val="clear" w:color="auto" w:fill="FFFFFF"/>
        <w:jc w:val="both"/>
        <w:rPr>
          <w:color w:val="000000"/>
          <w:spacing w:val="-2"/>
        </w:rPr>
      </w:pPr>
      <w:r w:rsidRPr="001E2476">
        <w:rPr>
          <w:color w:val="000000"/>
          <w:spacing w:val="-2"/>
        </w:rPr>
        <w:t>Цена договор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14:paraId="30AB6F32" w14:textId="77777777" w:rsidR="00EA0DE6" w:rsidRPr="001E2476" w:rsidRDefault="00EA0DE6" w:rsidP="00FD61ED">
      <w:pPr>
        <w:jc w:val="both"/>
        <w:rPr>
          <w:color w:val="000000"/>
          <w:spacing w:val="-2"/>
        </w:rPr>
      </w:pPr>
      <w:r w:rsidRPr="001E2476">
        <w:rPr>
          <w:color w:val="000000"/>
          <w:spacing w:val="-2"/>
        </w:rPr>
        <w:t>3.</w:t>
      </w:r>
      <w:r w:rsidR="006531F1" w:rsidRPr="001E2476">
        <w:rPr>
          <w:color w:val="000000"/>
          <w:spacing w:val="-2"/>
        </w:rPr>
        <w:t>2</w:t>
      </w:r>
      <w:r w:rsidRPr="001E2476">
        <w:rPr>
          <w:color w:val="000000"/>
          <w:spacing w:val="-2"/>
        </w:rPr>
        <w:t xml:space="preserve">. Оплата осуществляется по безналичному расчёту платежными поручениями путём перечисления Заказчиком денежных средств на расчётный счёт Поставщика. В случае изменения </w:t>
      </w:r>
      <w:r w:rsidRPr="001E2476">
        <w:rPr>
          <w:color w:val="000000"/>
          <w:spacing w:val="-2"/>
        </w:rPr>
        <w:lastRenderedPageBreak/>
        <w:t>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w:t>
      </w:r>
    </w:p>
    <w:p w14:paraId="3BD59E7E" w14:textId="77777777" w:rsidR="00EA0DE6" w:rsidRPr="001E2476" w:rsidRDefault="00EA0DE6" w:rsidP="00FD61ED">
      <w:pPr>
        <w:shd w:val="clear" w:color="auto" w:fill="FFFFFF"/>
        <w:jc w:val="both"/>
        <w:rPr>
          <w:color w:val="000000"/>
          <w:spacing w:val="-2"/>
        </w:rPr>
      </w:pPr>
      <w:r w:rsidRPr="001E2476">
        <w:rPr>
          <w:color w:val="000000"/>
          <w:spacing w:val="-2"/>
        </w:rPr>
        <w:t>3.</w:t>
      </w:r>
      <w:r w:rsidR="006531F1" w:rsidRPr="001E2476">
        <w:rPr>
          <w:color w:val="000000"/>
          <w:spacing w:val="-2"/>
        </w:rPr>
        <w:t>3</w:t>
      </w:r>
      <w:r w:rsidRPr="001E2476">
        <w:rPr>
          <w:color w:val="000000"/>
          <w:spacing w:val="-2"/>
        </w:rPr>
        <w:t xml:space="preserve">. Порядок оплаты: </w:t>
      </w:r>
      <w:r w:rsidR="00A60C3F" w:rsidRPr="001E2476">
        <w:rPr>
          <w:color w:val="000000"/>
          <w:spacing w:val="-2"/>
        </w:rPr>
        <w:t xml:space="preserve">Расчеты за </w:t>
      </w:r>
      <w:r w:rsidR="00CF3AC7" w:rsidRPr="001E2476">
        <w:rPr>
          <w:color w:val="000000"/>
          <w:spacing w:val="-2"/>
        </w:rPr>
        <w:t>поставленный товар</w:t>
      </w:r>
      <w:r w:rsidR="00A60C3F" w:rsidRPr="001E2476">
        <w:rPr>
          <w:color w:val="000000"/>
          <w:spacing w:val="-2"/>
        </w:rPr>
        <w:t xml:space="preserve"> производятся в форме безналичного расчета, путем перечисления денежных средств со счета Заказчика на расчетный счет Исполнителя в течение 10 (десяти) рабочих дней с даты подписания Заказчиком Акта приёмки (ф.0510452).</w:t>
      </w:r>
    </w:p>
    <w:p w14:paraId="0D2E0CA3" w14:textId="77777777" w:rsidR="00EA0DE6" w:rsidRPr="001E2476" w:rsidRDefault="00EA0DE6" w:rsidP="00FD61ED">
      <w:pPr>
        <w:shd w:val="clear" w:color="auto" w:fill="FFFFFF"/>
        <w:jc w:val="both"/>
        <w:rPr>
          <w:color w:val="000000"/>
          <w:spacing w:val="-2"/>
        </w:rPr>
      </w:pPr>
      <w:r w:rsidRPr="001E2476">
        <w:rPr>
          <w:color w:val="000000"/>
          <w:spacing w:val="-2"/>
        </w:rPr>
        <w:t>3.</w:t>
      </w:r>
      <w:r w:rsidR="006531F1" w:rsidRPr="001E2476">
        <w:rPr>
          <w:color w:val="000000"/>
          <w:spacing w:val="-2"/>
        </w:rPr>
        <w:t>4</w:t>
      </w:r>
      <w:r w:rsidRPr="001E2476">
        <w:rPr>
          <w:color w:val="000000"/>
          <w:spacing w:val="-2"/>
        </w:rPr>
        <w:t>. Обязанности Заказчика по оплате считаются исполненными после списания денежных средств с расчётного счёта Заказчика.</w:t>
      </w:r>
    </w:p>
    <w:p w14:paraId="6F4A5686" w14:textId="13C638A4" w:rsidR="009C47A8" w:rsidRPr="001E2476" w:rsidRDefault="00EA0DE6" w:rsidP="009C47A8">
      <w:pPr>
        <w:shd w:val="clear" w:color="auto" w:fill="FFFFFF"/>
        <w:jc w:val="both"/>
        <w:rPr>
          <w:color w:val="000000"/>
          <w:spacing w:val="-2"/>
        </w:rPr>
      </w:pPr>
      <w:r w:rsidRPr="001E2476">
        <w:rPr>
          <w:color w:val="000000"/>
          <w:spacing w:val="-2"/>
        </w:rPr>
        <w:t>3.</w:t>
      </w:r>
      <w:r w:rsidR="006531F1" w:rsidRPr="001E2476">
        <w:rPr>
          <w:color w:val="000000"/>
          <w:spacing w:val="-2"/>
        </w:rPr>
        <w:t>5</w:t>
      </w:r>
      <w:r w:rsidRPr="001E2476">
        <w:rPr>
          <w:color w:val="000000"/>
          <w:spacing w:val="-2"/>
        </w:rPr>
        <w:t xml:space="preserve"> </w:t>
      </w:r>
      <w:r w:rsidR="00CC6EA6" w:rsidRPr="001E2476">
        <w:rPr>
          <w:color w:val="000000"/>
          <w:spacing w:val="-2"/>
        </w:rPr>
        <w:t>Источник финансирования:</w:t>
      </w:r>
      <w:r w:rsidR="00683235" w:rsidRPr="001E2476">
        <w:t xml:space="preserve"> </w:t>
      </w:r>
      <w:r w:rsidR="003222B2" w:rsidRPr="001E2476">
        <w:rPr>
          <w:color w:val="000000"/>
          <w:spacing w:val="-2"/>
        </w:rPr>
        <w:t>____________________</w:t>
      </w:r>
    </w:p>
    <w:p w14:paraId="1745D2E5" w14:textId="4D7CF7D6" w:rsidR="00DB4B4B" w:rsidRPr="001E2476" w:rsidRDefault="006531F1" w:rsidP="00DB4B4B">
      <w:pPr>
        <w:shd w:val="clear" w:color="auto" w:fill="FFFFFF"/>
        <w:jc w:val="both"/>
        <w:rPr>
          <w:color w:val="000000"/>
          <w:spacing w:val="-2"/>
        </w:rPr>
      </w:pPr>
      <w:r w:rsidRPr="001E2476">
        <w:rPr>
          <w:color w:val="000000"/>
          <w:spacing w:val="-2"/>
        </w:rPr>
        <w:t xml:space="preserve">3.7. </w:t>
      </w:r>
      <w:r w:rsidR="00DB4B4B" w:rsidRPr="001E2476">
        <w:rPr>
          <w:color w:val="000000"/>
          <w:spacing w:val="-2"/>
        </w:rPr>
        <w:t>В случае неисполнения или ненадлежащего исполнения Поставщиком обязательства, предусмотренного настоящим договором, Заказчик вправе осуществить оплату договора путём выплаты Поставщику суммы, уменьшенной на сумму неустойки (пеней, штрафов).</w:t>
      </w:r>
    </w:p>
    <w:p w14:paraId="6CB85B8D" w14:textId="77777777" w:rsidR="00D36CA9" w:rsidRPr="001E2476" w:rsidRDefault="00D36CA9" w:rsidP="00DB4B4B">
      <w:pPr>
        <w:shd w:val="clear" w:color="auto" w:fill="FFFFFF"/>
        <w:jc w:val="both"/>
        <w:rPr>
          <w:color w:val="000000"/>
          <w:spacing w:val="-2"/>
        </w:rPr>
      </w:pPr>
      <w:r w:rsidRPr="001E2476">
        <w:rPr>
          <w:color w:val="000000"/>
          <w:spacing w:val="-2"/>
        </w:rPr>
        <w:t>3.8. 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9D318C" w14:textId="77777777" w:rsidR="00D36CA9" w:rsidRDefault="00D36CA9" w:rsidP="00DB4B4B">
      <w:pPr>
        <w:shd w:val="clear" w:color="auto" w:fill="FFFFFF"/>
        <w:jc w:val="both"/>
        <w:rPr>
          <w:color w:val="000000"/>
          <w:spacing w:val="-2"/>
        </w:rPr>
      </w:pPr>
      <w:r w:rsidRPr="001E2476">
        <w:rPr>
          <w:color w:val="000000"/>
          <w:spacing w:val="-2"/>
        </w:rPr>
        <w:t>3.9. Цена за единицу товара устанавливается в российских рублях и остается неизменной на весь срок исполнения настоящего договора, за исключением случаев, предусмотренных пунктом 8.1 настоящего договора.</w:t>
      </w:r>
    </w:p>
    <w:p w14:paraId="06704650" w14:textId="77777777" w:rsidR="001E2476" w:rsidRPr="001E2476" w:rsidRDefault="001E2476" w:rsidP="00DB4B4B">
      <w:pPr>
        <w:shd w:val="clear" w:color="auto" w:fill="FFFFFF"/>
        <w:jc w:val="both"/>
        <w:rPr>
          <w:color w:val="000000"/>
          <w:spacing w:val="-2"/>
        </w:rPr>
      </w:pPr>
    </w:p>
    <w:p w14:paraId="0DF3BC6D" w14:textId="511D9BAD" w:rsidR="008E2168" w:rsidRPr="001E2476" w:rsidRDefault="00EA0DE6" w:rsidP="001E2476">
      <w:pPr>
        <w:pStyle w:val="a3"/>
        <w:keepNext/>
        <w:numPr>
          <w:ilvl w:val="0"/>
          <w:numId w:val="3"/>
        </w:numPr>
        <w:spacing w:after="0" w:line="240" w:lineRule="auto"/>
        <w:jc w:val="center"/>
        <w:outlineLvl w:val="0"/>
        <w:rPr>
          <w:rFonts w:ascii="Times New Roman" w:eastAsia="Times New Roman" w:hAnsi="Times New Roman" w:cs="Times New Roman"/>
          <w:b/>
          <w:sz w:val="24"/>
          <w:szCs w:val="24"/>
          <w:lang w:eastAsia="ru-RU"/>
        </w:rPr>
      </w:pPr>
      <w:r w:rsidRPr="001E2476">
        <w:rPr>
          <w:rFonts w:ascii="Times New Roman" w:hAnsi="Times New Roman" w:cs="Times New Roman"/>
          <w:b/>
          <w:sz w:val="24"/>
          <w:szCs w:val="24"/>
        </w:rPr>
        <w:t>Права и обязанности сторон</w:t>
      </w:r>
    </w:p>
    <w:p w14:paraId="5A905B84" w14:textId="77777777" w:rsidR="00EA0DE6" w:rsidRPr="001E2476" w:rsidRDefault="00EA0DE6" w:rsidP="00FD61ED">
      <w:pPr>
        <w:shd w:val="clear" w:color="auto" w:fill="FFFFFF"/>
        <w:jc w:val="both"/>
      </w:pPr>
      <w:r w:rsidRPr="001E2476">
        <w:t>4.1. Обязанности Поставщика:</w:t>
      </w:r>
    </w:p>
    <w:p w14:paraId="6F13C073" w14:textId="77777777" w:rsidR="00EA0DE6" w:rsidRPr="001E2476" w:rsidRDefault="00EA0DE6" w:rsidP="00FD61ED">
      <w:pPr>
        <w:shd w:val="clear" w:color="auto" w:fill="FFFFFF"/>
        <w:jc w:val="both"/>
      </w:pPr>
      <w:r w:rsidRPr="001E2476">
        <w:t>4.1.1. уведомить Заказчика о времени и дате поставки товара телефонограммой или по факсимильной связи, с последующим письменным подтверждением;</w:t>
      </w:r>
    </w:p>
    <w:p w14:paraId="63CAF263" w14:textId="77777777" w:rsidR="00EA0DE6" w:rsidRPr="001E2476" w:rsidRDefault="00EA0DE6" w:rsidP="00FD61ED">
      <w:pPr>
        <w:shd w:val="clear" w:color="auto" w:fill="FFFFFF"/>
        <w:jc w:val="both"/>
      </w:pPr>
      <w:r w:rsidRPr="001E2476">
        <w:t xml:space="preserve">4.1.2. поставить товар в соответствии с условиями настоящего </w:t>
      </w:r>
      <w:r w:rsidR="00A56DFB" w:rsidRPr="001E2476">
        <w:t>договор</w:t>
      </w:r>
      <w:r w:rsidRPr="001E2476">
        <w:t>а;</w:t>
      </w:r>
    </w:p>
    <w:p w14:paraId="7BC1AE7B" w14:textId="77777777" w:rsidR="00EA0DE6" w:rsidRPr="001E2476" w:rsidRDefault="00EA0DE6" w:rsidP="00FD61ED">
      <w:pPr>
        <w:shd w:val="clear" w:color="auto" w:fill="FFFFFF"/>
        <w:jc w:val="both"/>
      </w:pPr>
      <w:r w:rsidRPr="001E2476">
        <w:t xml:space="preserve">4.1.3. передать Заказчику документы на товар, предусмотренные пунктом 5.3 настоящего </w:t>
      </w:r>
      <w:r w:rsidR="00A56DFB" w:rsidRPr="001E2476">
        <w:t>договор</w:t>
      </w:r>
      <w:r w:rsidRPr="001E2476">
        <w:t>а;</w:t>
      </w:r>
      <w:r w:rsidR="00F314C3" w:rsidRPr="001E2476">
        <w:t xml:space="preserve"> </w:t>
      </w:r>
    </w:p>
    <w:p w14:paraId="504FA1D0" w14:textId="77777777" w:rsidR="00EA0DE6" w:rsidRPr="001E2476" w:rsidRDefault="00EA0DE6" w:rsidP="00FD61ED">
      <w:pPr>
        <w:shd w:val="clear" w:color="auto" w:fill="FFFFFF"/>
        <w:jc w:val="both"/>
      </w:pPr>
      <w:r w:rsidRPr="001E2476">
        <w:t>4.1.4. обеспечить качество поставленного товара в соответствии с требованиями действующего законодательства Российской Федерации;</w:t>
      </w:r>
    </w:p>
    <w:p w14:paraId="19FF8F97" w14:textId="77777777" w:rsidR="00EA0DE6" w:rsidRPr="001E2476" w:rsidRDefault="00EA0DE6" w:rsidP="00FD61ED">
      <w:pPr>
        <w:shd w:val="clear" w:color="auto" w:fill="FFFFFF"/>
        <w:jc w:val="both"/>
      </w:pPr>
      <w:r w:rsidRPr="001E2476">
        <w:t xml:space="preserve">4.1.5. по каждой позиции товара, поставляемого по настоящему </w:t>
      </w:r>
      <w:r w:rsidR="00A56DFB" w:rsidRPr="001E2476">
        <w:t>договор</w:t>
      </w:r>
      <w:r w:rsidRPr="001E2476">
        <w:t xml:space="preserve">у, предоставить </w:t>
      </w:r>
      <w:proofErr w:type="gramStart"/>
      <w:r w:rsidRPr="001E2476">
        <w:t>документы</w:t>
      </w:r>
      <w:proofErr w:type="gramEnd"/>
      <w:r w:rsidR="006531F1" w:rsidRPr="001E2476">
        <w:t xml:space="preserve"> подтверждающие качество товара</w:t>
      </w:r>
      <w:r w:rsidRPr="001E2476">
        <w:t>;</w:t>
      </w:r>
      <w:r w:rsidR="00F314C3" w:rsidRPr="001E2476">
        <w:t xml:space="preserve"> </w:t>
      </w:r>
    </w:p>
    <w:p w14:paraId="7C346453" w14:textId="77777777" w:rsidR="00EA0DE6" w:rsidRPr="001E2476" w:rsidRDefault="00EA0DE6" w:rsidP="00FD61ED">
      <w:pPr>
        <w:shd w:val="clear" w:color="auto" w:fill="FFFFFF"/>
        <w:jc w:val="both"/>
      </w:pPr>
      <w:r w:rsidRPr="001E2476">
        <w:t>4.1.6. в течение 3 (трех) рабочих дней с даты предъявления требования Заказчиком заменить товар ненадлежащего качества;</w:t>
      </w:r>
    </w:p>
    <w:p w14:paraId="00F9C781" w14:textId="77777777" w:rsidR="00EA0DE6" w:rsidRPr="001E2476" w:rsidRDefault="00EA0DE6" w:rsidP="00FD61ED">
      <w:pPr>
        <w:shd w:val="clear" w:color="auto" w:fill="FFFFFF"/>
        <w:jc w:val="both"/>
      </w:pPr>
      <w:r w:rsidRPr="001E2476">
        <w:t>4.1.7. уведомить Заказчика в течение 3 (трех) дней в письменной форме об изменении места нахождения, почтового адреса;</w:t>
      </w:r>
    </w:p>
    <w:p w14:paraId="09676361" w14:textId="77777777" w:rsidR="00EA0DE6" w:rsidRPr="001E2476" w:rsidRDefault="00EA0DE6" w:rsidP="00FD61ED">
      <w:pPr>
        <w:shd w:val="clear" w:color="auto" w:fill="FFFFFF"/>
        <w:jc w:val="both"/>
      </w:pPr>
      <w:r w:rsidRPr="001E2476">
        <w:t xml:space="preserve">4.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56DFB" w:rsidRPr="001E2476">
        <w:t>договор</w:t>
      </w:r>
      <w:r w:rsidRPr="001E2476">
        <w:t xml:space="preserve">а, а также к установленному настоящим </w:t>
      </w:r>
      <w:r w:rsidR="00A56DFB" w:rsidRPr="001E2476">
        <w:t>договор</w:t>
      </w:r>
      <w:r w:rsidRPr="001E2476">
        <w:t>ом сроку обязан предоставить Заказчику результаты поставки товара;</w:t>
      </w:r>
    </w:p>
    <w:p w14:paraId="5E5C269A" w14:textId="77777777" w:rsidR="00EA0DE6" w:rsidRPr="001E2476" w:rsidRDefault="008A7522" w:rsidP="00FD61ED">
      <w:pPr>
        <w:shd w:val="clear" w:color="auto" w:fill="FFFFFF"/>
        <w:jc w:val="both"/>
      </w:pPr>
      <w:r w:rsidRPr="001E2476">
        <w:t xml:space="preserve"> </w:t>
      </w:r>
      <w:r w:rsidR="00EA0DE6" w:rsidRPr="001E2476">
        <w:t>4.2. Права Поставщика:</w:t>
      </w:r>
    </w:p>
    <w:p w14:paraId="1041C74A" w14:textId="77777777" w:rsidR="00EA0DE6" w:rsidRPr="001E2476" w:rsidRDefault="00EA0DE6" w:rsidP="00FD61ED">
      <w:pPr>
        <w:shd w:val="clear" w:color="auto" w:fill="FFFFFF"/>
        <w:jc w:val="both"/>
      </w:pPr>
      <w:r w:rsidRPr="001E2476">
        <w:t>4.2.1. запрашивать в письменной форме у Заказчика сведения и документы, необходимые для надлежащего исполнения принятых на себя обязательств;</w:t>
      </w:r>
    </w:p>
    <w:p w14:paraId="46871BE1" w14:textId="77777777" w:rsidR="00EA0DE6" w:rsidRPr="001E2476" w:rsidRDefault="00EA0DE6" w:rsidP="00FD61ED">
      <w:pPr>
        <w:shd w:val="clear" w:color="auto" w:fill="FFFFFF"/>
        <w:jc w:val="both"/>
      </w:pPr>
      <w:r w:rsidRPr="001E2476">
        <w:t xml:space="preserve">4.2.2. требовать своевременной оплаты по настоящему </w:t>
      </w:r>
      <w:r w:rsidR="00A56DFB" w:rsidRPr="001E2476">
        <w:t>договор</w:t>
      </w:r>
      <w:r w:rsidRPr="001E2476">
        <w:t>у при условии полного и надлежащего исполнения принятых на себя обязательств;</w:t>
      </w:r>
    </w:p>
    <w:p w14:paraId="484550D8" w14:textId="77777777" w:rsidR="00190825" w:rsidRPr="001E2476" w:rsidRDefault="00190825" w:rsidP="00FD61ED">
      <w:pPr>
        <w:shd w:val="clear" w:color="auto" w:fill="FFFFFF"/>
        <w:jc w:val="both"/>
      </w:pPr>
      <w:r w:rsidRPr="001E2476">
        <w:t>4.2.3. поставить товар характеристики, которого являются улучшенными по сравнению с заявленными в спецификации (Приложение 1 к договору).</w:t>
      </w:r>
    </w:p>
    <w:p w14:paraId="263B3A99" w14:textId="77777777" w:rsidR="00EA0DE6" w:rsidRPr="001E2476" w:rsidRDefault="00EA0DE6" w:rsidP="00FD61ED">
      <w:pPr>
        <w:shd w:val="clear" w:color="auto" w:fill="FFFFFF"/>
        <w:jc w:val="both"/>
      </w:pPr>
      <w:r w:rsidRPr="001E2476">
        <w:t>4.3. Обязанности Заказчика:</w:t>
      </w:r>
    </w:p>
    <w:p w14:paraId="4943C80A" w14:textId="77777777" w:rsidR="00EA0DE6" w:rsidRPr="001E2476" w:rsidRDefault="00EA0DE6" w:rsidP="00FD61ED">
      <w:pPr>
        <w:shd w:val="clear" w:color="auto" w:fill="FFFFFF"/>
        <w:jc w:val="both"/>
      </w:pPr>
      <w:r w:rsidRPr="001E2476">
        <w:t xml:space="preserve">4.3.1. осуществить приемку товара в соответствии со спецификацией, являющейся неотъемлемой частью настоящего </w:t>
      </w:r>
      <w:r w:rsidR="00A56DFB" w:rsidRPr="001E2476">
        <w:t>договор</w:t>
      </w:r>
      <w:r w:rsidRPr="001E2476">
        <w:t>а (Приложение № 1), действующим законодательством Российской Федерации;</w:t>
      </w:r>
    </w:p>
    <w:p w14:paraId="485DF3E9" w14:textId="77777777" w:rsidR="00EA0DE6" w:rsidRPr="001E2476" w:rsidRDefault="00EA0DE6" w:rsidP="00FD61ED">
      <w:pPr>
        <w:shd w:val="clear" w:color="auto" w:fill="FFFFFF"/>
        <w:jc w:val="both"/>
      </w:pPr>
      <w:r w:rsidRPr="001E2476">
        <w:t xml:space="preserve">4.3.2. оплатить поставленный товар в соответствии с условиями настоящего </w:t>
      </w:r>
      <w:r w:rsidR="00A56DFB" w:rsidRPr="001E2476">
        <w:t>договор</w:t>
      </w:r>
      <w:r w:rsidRPr="001E2476">
        <w:t>а.</w:t>
      </w:r>
    </w:p>
    <w:p w14:paraId="57630809" w14:textId="77777777" w:rsidR="00EA0DE6" w:rsidRPr="001E2476" w:rsidRDefault="00EA0DE6" w:rsidP="00FD61ED">
      <w:pPr>
        <w:shd w:val="clear" w:color="auto" w:fill="FFFFFF"/>
        <w:jc w:val="both"/>
      </w:pPr>
      <w:r w:rsidRPr="001E2476">
        <w:t>4.4. Права Заказчика:</w:t>
      </w:r>
    </w:p>
    <w:p w14:paraId="0D382BAC" w14:textId="77777777" w:rsidR="00EA0DE6" w:rsidRPr="001E2476" w:rsidRDefault="00EA0DE6" w:rsidP="00FD61ED">
      <w:pPr>
        <w:shd w:val="clear" w:color="auto" w:fill="FFFFFF"/>
        <w:jc w:val="both"/>
      </w:pPr>
      <w:r w:rsidRPr="001E2476">
        <w:lastRenderedPageBreak/>
        <w:t xml:space="preserve">4.4.1. требовать от Поставщика надлежащего исполнения обязательств в соответствии с условиями настоящего </w:t>
      </w:r>
      <w:r w:rsidR="00A56DFB" w:rsidRPr="001E2476">
        <w:t>договор</w:t>
      </w:r>
      <w:r w:rsidRPr="001E2476">
        <w:t>а;</w:t>
      </w:r>
    </w:p>
    <w:p w14:paraId="3EF01643" w14:textId="77777777" w:rsidR="00EA0DE6" w:rsidRPr="001E2476" w:rsidRDefault="00EA0DE6" w:rsidP="00FD61ED">
      <w:pPr>
        <w:shd w:val="clear" w:color="auto" w:fill="FFFFFF"/>
        <w:jc w:val="both"/>
      </w:pPr>
      <w:r w:rsidRPr="001E2476">
        <w:t xml:space="preserve">4.4.2. запрашивать у Поставщика информацию о ходе исполнения обязательств по настоящему </w:t>
      </w:r>
      <w:r w:rsidR="00A56DFB" w:rsidRPr="001E2476">
        <w:t>договор</w:t>
      </w:r>
      <w:r w:rsidRPr="001E2476">
        <w:t>у;</w:t>
      </w:r>
    </w:p>
    <w:p w14:paraId="1B92EBB3" w14:textId="77777777" w:rsidR="00EA0DE6" w:rsidRPr="001E2476" w:rsidRDefault="00EA0DE6" w:rsidP="00FD61ED">
      <w:pPr>
        <w:shd w:val="clear" w:color="auto" w:fill="FFFFFF"/>
        <w:jc w:val="both"/>
      </w:pPr>
      <w:r w:rsidRPr="001E2476">
        <w:t>4.4.3. осуществлять контроль за порядком и сроками поставки товара;</w:t>
      </w:r>
    </w:p>
    <w:p w14:paraId="6E68DFF5" w14:textId="77777777" w:rsidR="00EA0DE6" w:rsidRPr="001E2476" w:rsidRDefault="00EA0DE6" w:rsidP="00FD61ED">
      <w:pPr>
        <w:shd w:val="clear" w:color="auto" w:fill="FFFFFF"/>
        <w:jc w:val="both"/>
      </w:pPr>
      <w:r w:rsidRPr="001E2476">
        <w:t>4.4.4. 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14:paraId="4864A11B" w14:textId="77777777" w:rsidR="0079789D" w:rsidRPr="001E2476" w:rsidRDefault="0079789D" w:rsidP="00FD61ED">
      <w:pPr>
        <w:shd w:val="clear" w:color="auto" w:fill="FFFFFF"/>
        <w:jc w:val="both"/>
      </w:pPr>
      <w:r w:rsidRPr="001E2476">
        <w:t>4.4.5. требовать от Поставщика устранения недостатков, допущенных при исполнении Контракта, за его счет;</w:t>
      </w:r>
    </w:p>
    <w:p w14:paraId="57856040" w14:textId="3E0E926F" w:rsidR="006E4CAE" w:rsidRDefault="0079789D" w:rsidP="00FD61ED">
      <w:pPr>
        <w:shd w:val="clear" w:color="auto" w:fill="FFFFFF"/>
        <w:jc w:val="both"/>
      </w:pPr>
      <w:r w:rsidRPr="001E2476">
        <w:t>4.4.6</w:t>
      </w:r>
      <w:r w:rsidR="006E4CAE" w:rsidRPr="001E2476">
        <w:t>. Расторгнуть в одностороннем порядке, установленным частями 8-2</w:t>
      </w:r>
      <w:r w:rsidR="003C7FFA" w:rsidRPr="001E2476">
        <w:t>5</w:t>
      </w:r>
      <w:r w:rsidR="006E4CAE" w:rsidRPr="001E2476">
        <w:t xml:space="preserve"> статьи 95 Федерального закона от 05.04.2013 № 44-ФЗ.</w:t>
      </w:r>
    </w:p>
    <w:p w14:paraId="48424EFD" w14:textId="77777777" w:rsidR="001E2476" w:rsidRPr="001E2476" w:rsidRDefault="001E2476" w:rsidP="00FD61ED">
      <w:pPr>
        <w:shd w:val="clear" w:color="auto" w:fill="FFFFFF"/>
        <w:jc w:val="both"/>
      </w:pPr>
    </w:p>
    <w:p w14:paraId="167052B6" w14:textId="77777777" w:rsidR="00EA0DE6" w:rsidRPr="001E2476" w:rsidRDefault="00EA0DE6" w:rsidP="00FD61ED">
      <w:pPr>
        <w:shd w:val="clear" w:color="auto" w:fill="FFFFFF"/>
        <w:jc w:val="center"/>
        <w:rPr>
          <w:b/>
          <w:color w:val="000000"/>
          <w:spacing w:val="-2"/>
        </w:rPr>
      </w:pPr>
      <w:r w:rsidRPr="001E2476">
        <w:rPr>
          <w:b/>
          <w:color w:val="000000"/>
          <w:spacing w:val="-2"/>
        </w:rPr>
        <w:t>5. Срок и порядок поставки товара</w:t>
      </w:r>
    </w:p>
    <w:p w14:paraId="6E21D25A" w14:textId="0DA255B1" w:rsidR="002914E2" w:rsidRPr="001E2476" w:rsidRDefault="00EA0DE6" w:rsidP="00F624E4">
      <w:pPr>
        <w:shd w:val="clear" w:color="auto" w:fill="FFFFFF"/>
        <w:jc w:val="both"/>
        <w:rPr>
          <w:color w:val="000000"/>
        </w:rPr>
      </w:pPr>
      <w:r w:rsidRPr="001E2476">
        <w:rPr>
          <w:spacing w:val="-2"/>
        </w:rPr>
        <w:t xml:space="preserve">5.1. Сроки поставки </w:t>
      </w:r>
      <w:r w:rsidRPr="001E2476">
        <w:t xml:space="preserve">товара: </w:t>
      </w:r>
      <w:r w:rsidR="00450A51" w:rsidRPr="001E2476">
        <w:rPr>
          <w:b/>
          <w:bCs/>
          <w:color w:val="000000"/>
        </w:rPr>
        <w:t>в течение</w:t>
      </w:r>
      <w:r w:rsidR="00784F50" w:rsidRPr="001E2476">
        <w:rPr>
          <w:b/>
          <w:bCs/>
          <w:color w:val="000000"/>
        </w:rPr>
        <w:t xml:space="preserve"> </w:t>
      </w:r>
      <w:r w:rsidR="00AB39A8">
        <w:rPr>
          <w:b/>
          <w:bCs/>
          <w:color w:val="000000"/>
        </w:rPr>
        <w:t>10</w:t>
      </w:r>
      <w:r w:rsidR="00450A51" w:rsidRPr="001E2476">
        <w:rPr>
          <w:b/>
          <w:bCs/>
          <w:color w:val="000000"/>
        </w:rPr>
        <w:t xml:space="preserve"> (</w:t>
      </w:r>
      <w:r w:rsidR="00AB39A8">
        <w:rPr>
          <w:b/>
          <w:bCs/>
          <w:color w:val="000000"/>
        </w:rPr>
        <w:t>десяти</w:t>
      </w:r>
      <w:r w:rsidR="00450A51" w:rsidRPr="001E2476">
        <w:rPr>
          <w:b/>
          <w:bCs/>
          <w:color w:val="000000"/>
        </w:rPr>
        <w:t xml:space="preserve">) </w:t>
      </w:r>
      <w:r w:rsidR="009C47A8" w:rsidRPr="001E2476">
        <w:rPr>
          <w:b/>
          <w:bCs/>
          <w:color w:val="000000"/>
        </w:rPr>
        <w:t>календарных</w:t>
      </w:r>
      <w:r w:rsidR="0048518B" w:rsidRPr="001E2476">
        <w:rPr>
          <w:b/>
          <w:bCs/>
          <w:color w:val="000000"/>
        </w:rPr>
        <w:t xml:space="preserve"> </w:t>
      </w:r>
      <w:r w:rsidR="00450A51" w:rsidRPr="001E2476">
        <w:rPr>
          <w:b/>
          <w:bCs/>
          <w:color w:val="000000"/>
        </w:rPr>
        <w:t>дней</w:t>
      </w:r>
      <w:r w:rsidR="00784F50" w:rsidRPr="001E2476">
        <w:rPr>
          <w:b/>
          <w:bCs/>
          <w:color w:val="000000"/>
        </w:rPr>
        <w:t xml:space="preserve"> с даты заключения договора</w:t>
      </w:r>
      <w:r w:rsidR="00450A51" w:rsidRPr="001E2476">
        <w:rPr>
          <w:b/>
          <w:bCs/>
          <w:color w:val="000000"/>
        </w:rPr>
        <w:t>.</w:t>
      </w:r>
    </w:p>
    <w:p w14:paraId="228FB66A" w14:textId="77777777" w:rsidR="00A6339F" w:rsidRPr="001E2476" w:rsidRDefault="00F624E4" w:rsidP="00F624E4">
      <w:pPr>
        <w:shd w:val="clear" w:color="auto" w:fill="FFFFFF"/>
        <w:jc w:val="both"/>
      </w:pPr>
      <w:r w:rsidRPr="001E2476">
        <w:t>5.2.</w:t>
      </w:r>
      <w:r w:rsidR="00F314C3" w:rsidRPr="001E2476">
        <w:t xml:space="preserve"> </w:t>
      </w:r>
      <w:r w:rsidR="00FD61ED" w:rsidRPr="001E2476">
        <w:t>Поставка</w:t>
      </w:r>
      <w:r w:rsidR="00EA0DE6" w:rsidRPr="001E2476">
        <w:t xml:space="preserve"> товара осуществляется силами и за счет средств Поставщика на условиях: «Доставка до места назначения». </w:t>
      </w:r>
    </w:p>
    <w:p w14:paraId="7E55D3C0" w14:textId="77777777" w:rsidR="00A6339F" w:rsidRPr="001E2476" w:rsidRDefault="00EA0DE6" w:rsidP="00FD61ED">
      <w:pPr>
        <w:jc w:val="both"/>
      </w:pPr>
      <w:r w:rsidRPr="001E2476">
        <w:t xml:space="preserve">Конечный пункт поставки расположен по адресу: город Ульяновск, улица Радищева, дом 42. </w:t>
      </w:r>
    </w:p>
    <w:p w14:paraId="3DA96563" w14:textId="77777777" w:rsidR="00A94F30" w:rsidRPr="001E2476" w:rsidRDefault="00EA0DE6" w:rsidP="00FD61ED">
      <w:pPr>
        <w:jc w:val="both"/>
      </w:pPr>
      <w:r w:rsidRPr="001E2476">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14:paraId="26A34B87" w14:textId="4E5E0F4C" w:rsidR="001E7117" w:rsidRPr="001E2476" w:rsidRDefault="007312B4" w:rsidP="001E7117">
      <w:pPr>
        <w:jc w:val="both"/>
      </w:pPr>
      <w:r w:rsidRPr="001E2476">
        <w:t xml:space="preserve">5.3. </w:t>
      </w:r>
      <w:r w:rsidR="001E7117" w:rsidRPr="001E2476">
        <w:t>Поставляемый товар должен сопровождаться товарно-сопроводительной документацией: товарной/товарно-транспортной накладной</w:t>
      </w:r>
      <w:r w:rsidR="00571487" w:rsidRPr="001E2476">
        <w:t xml:space="preserve"> или универсальным передаточным документом</w:t>
      </w:r>
      <w:r w:rsidR="001E7117" w:rsidRPr="001E2476">
        <w:t>, счётом, и иными документами, подтверждающими качество товара, актом приема-передачи товара.</w:t>
      </w:r>
    </w:p>
    <w:p w14:paraId="6195353C" w14:textId="77777777" w:rsidR="00EA0DE6" w:rsidRPr="001E2476" w:rsidRDefault="00EA0DE6" w:rsidP="00FD61ED">
      <w:pPr>
        <w:jc w:val="both"/>
      </w:pPr>
      <w:r w:rsidRPr="001E2476">
        <w:t>5.</w:t>
      </w:r>
      <w:r w:rsidR="003A7769" w:rsidRPr="001E2476">
        <w:t>4</w:t>
      </w:r>
      <w:r w:rsidRPr="001E2476">
        <w:t xml:space="preserve">.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14:paraId="34282BAB" w14:textId="77777777" w:rsidR="00EA0DE6" w:rsidRPr="001E2476" w:rsidRDefault="00EA0DE6" w:rsidP="00FD61ED">
      <w:pPr>
        <w:jc w:val="both"/>
      </w:pPr>
      <w:r w:rsidRPr="001E2476">
        <w:t>5.</w:t>
      </w:r>
      <w:r w:rsidR="003A7769" w:rsidRPr="001E2476">
        <w:t>5</w:t>
      </w:r>
      <w:r w:rsidRPr="001E2476">
        <w:t xml:space="preserve">. Маркировка и оформление товара должны соответствовать требованиям действующего законодательства Российской Федераци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 </w:t>
      </w:r>
    </w:p>
    <w:p w14:paraId="0420160B" w14:textId="77777777" w:rsidR="00EA0DE6" w:rsidRPr="001E2476" w:rsidRDefault="00EA0DE6" w:rsidP="00FD61ED">
      <w:pPr>
        <w:jc w:val="both"/>
      </w:pPr>
      <w:r w:rsidRPr="001E2476">
        <w:t>Каждая упаковка должна содержать инструкцию по медицинскому применению на русском языке.</w:t>
      </w:r>
    </w:p>
    <w:p w14:paraId="5DFA4C15" w14:textId="77777777" w:rsidR="007807FC" w:rsidRDefault="00EA0DE6" w:rsidP="003E60D7">
      <w:pPr>
        <w:jc w:val="both"/>
      </w:pPr>
      <w:r w:rsidRPr="001E2476">
        <w:t>5.</w:t>
      </w:r>
      <w:r w:rsidR="003A7769" w:rsidRPr="001E2476">
        <w:t>6</w:t>
      </w:r>
      <w:r w:rsidRPr="001E2476">
        <w:t xml:space="preserve">. Количество товара, его ассортимент должны соответствовать количеству, ассортименту, указанному в товаросопроводительных документах. </w:t>
      </w:r>
    </w:p>
    <w:p w14:paraId="64FB65E6" w14:textId="77777777" w:rsidR="001E2476" w:rsidRPr="001E2476" w:rsidRDefault="001E2476" w:rsidP="003E60D7">
      <w:pPr>
        <w:jc w:val="both"/>
      </w:pPr>
    </w:p>
    <w:p w14:paraId="186FB080" w14:textId="77777777" w:rsidR="00EA0DE6" w:rsidRPr="001E2476" w:rsidRDefault="00EA0DE6" w:rsidP="00FD61ED">
      <w:pPr>
        <w:shd w:val="clear" w:color="auto" w:fill="FFFFFF"/>
        <w:jc w:val="center"/>
        <w:rPr>
          <w:b/>
          <w:color w:val="000000"/>
          <w:spacing w:val="-2"/>
        </w:rPr>
      </w:pPr>
      <w:r w:rsidRPr="001E2476">
        <w:rPr>
          <w:b/>
          <w:color w:val="000000"/>
          <w:spacing w:val="-2"/>
        </w:rPr>
        <w:t>6. Срок и порядок приемки товара</w:t>
      </w:r>
    </w:p>
    <w:p w14:paraId="0FD2DA25" w14:textId="77777777" w:rsidR="00EA0DE6" w:rsidRPr="001E2476" w:rsidRDefault="00EA0DE6" w:rsidP="00FD61ED">
      <w:pPr>
        <w:jc w:val="both"/>
      </w:pPr>
      <w:r w:rsidRPr="001E2476">
        <w:t>6.1. Приемка товара осуществляется в ходе передачи товара Заказчику в месте поставки и включает в себя следующие этапы:</w:t>
      </w:r>
    </w:p>
    <w:p w14:paraId="27078766" w14:textId="77777777" w:rsidR="00EA0DE6" w:rsidRPr="001E2476" w:rsidRDefault="00EA0DE6" w:rsidP="00FD61ED">
      <w:pPr>
        <w:jc w:val="both"/>
      </w:pPr>
      <w:r w:rsidRPr="001E2476">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A56DFB" w:rsidRPr="001E2476">
        <w:t>договор</w:t>
      </w:r>
      <w:r w:rsidRPr="001E2476">
        <w:t>а (Приложение № 1);</w:t>
      </w:r>
    </w:p>
    <w:p w14:paraId="66E2123E" w14:textId="77777777" w:rsidR="00EA0DE6" w:rsidRPr="001E2476" w:rsidRDefault="00EA0DE6" w:rsidP="00FD61ED">
      <w:pPr>
        <w:jc w:val="both"/>
      </w:pPr>
      <w:r w:rsidRPr="001E2476">
        <w:t xml:space="preserve">- проверка полноты и правильности оформления комплекта сопроводительных документов, в соответствии с условиями настоящего </w:t>
      </w:r>
      <w:r w:rsidR="00A56DFB" w:rsidRPr="001E2476">
        <w:t>договор</w:t>
      </w:r>
      <w:r w:rsidRPr="001E2476">
        <w:t>а;</w:t>
      </w:r>
    </w:p>
    <w:p w14:paraId="09E2CB97" w14:textId="77777777" w:rsidR="00EA0DE6" w:rsidRPr="001E2476" w:rsidRDefault="00EA0DE6" w:rsidP="00FD61ED">
      <w:pPr>
        <w:jc w:val="both"/>
      </w:pPr>
      <w:r w:rsidRPr="001E2476">
        <w:t>- контроль наличия/отсутствия внешних повреждений специализированной тары;</w:t>
      </w:r>
    </w:p>
    <w:p w14:paraId="5CA90505" w14:textId="77777777" w:rsidR="00EA0DE6" w:rsidRPr="001E2476" w:rsidRDefault="00EA0DE6" w:rsidP="00FD61ED">
      <w:pPr>
        <w:jc w:val="both"/>
      </w:pPr>
      <w:r w:rsidRPr="001E2476">
        <w:t xml:space="preserve">- проверка наличия необходимых сертификатов и деклараций, </w:t>
      </w:r>
      <w:bookmarkStart w:id="0" w:name="_Hlk173921649"/>
      <w:r w:rsidRPr="001E2476">
        <w:t>регистрационных удостоверений</w:t>
      </w:r>
      <w:bookmarkEnd w:id="0"/>
      <w:r w:rsidRPr="001E2476">
        <w:t>.</w:t>
      </w:r>
    </w:p>
    <w:p w14:paraId="5B326E40" w14:textId="77777777" w:rsidR="00EA0DE6" w:rsidRPr="001E2476" w:rsidRDefault="00EA0DE6" w:rsidP="00FD61ED">
      <w:pPr>
        <w:jc w:val="both"/>
      </w:pPr>
      <w:r w:rsidRPr="001E2476">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38BC7A7F" w14:textId="77777777" w:rsidR="00EA0DE6" w:rsidRPr="001E2476" w:rsidRDefault="00EA0DE6" w:rsidP="00FD61ED">
      <w:pPr>
        <w:jc w:val="both"/>
      </w:pPr>
      <w:r w:rsidRPr="001E2476">
        <w:t xml:space="preserve">6.3. Во всем остальном Заказчик руководствуется Инструкциями от 15.06.1965 № П-6, от 25.04.1966 № П-7, утвержденными постановлениями Госарбитража при Совете Министров СССР (с изменениями, внесенными Постановлением Пленума ВАС РФ от 22.10.1997 № 18), а также </w:t>
      </w:r>
      <w:r w:rsidRPr="001E2476">
        <w:lastRenderedPageBreak/>
        <w:t>Инструкцией о порядке и сроках приемки импортных товаров по количеству и качеству, составления и направления рекламационных актов, утвержденной Госарбитражем СССР от 15.10.1990.</w:t>
      </w:r>
    </w:p>
    <w:p w14:paraId="31B42D88" w14:textId="77777777" w:rsidR="00920142" w:rsidRPr="001E2476" w:rsidRDefault="00EA0DE6" w:rsidP="00920142">
      <w:pPr>
        <w:jc w:val="both"/>
      </w:pPr>
      <w:r w:rsidRPr="001E2476">
        <w:t xml:space="preserve">6.4. </w:t>
      </w:r>
      <w:r w:rsidR="00920142" w:rsidRPr="001E2476">
        <w:t xml:space="preserve">При отсутствии претензий, расхождений, а также несоответствия </w:t>
      </w:r>
      <w:r w:rsidR="00CF3AC7" w:rsidRPr="001E2476">
        <w:t>поставленного товара</w:t>
      </w:r>
      <w:r w:rsidR="00920142" w:rsidRPr="001E2476">
        <w:t xml:space="preserve"> сопроводительным документам Исполнителя,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w:t>
      </w:r>
    </w:p>
    <w:p w14:paraId="68439A9D" w14:textId="4BAC0E9E" w:rsidR="00920142" w:rsidRPr="001E2476" w:rsidRDefault="00920142" w:rsidP="00920142">
      <w:pPr>
        <w:jc w:val="both"/>
      </w:pPr>
      <w:r w:rsidRPr="001E2476">
        <w:t xml:space="preserve">В случае выявления количественного и (или) качественного расхождения, а также несоответствия </w:t>
      </w:r>
      <w:r w:rsidR="00CF3AC7" w:rsidRPr="001E2476">
        <w:t>поставленного товара</w:t>
      </w:r>
      <w:r w:rsidRPr="001E2476">
        <w:t xml:space="preserve"> сопроводительным документам Исполнителя, Акт </w:t>
      </w:r>
      <w:r w:rsidR="00CF3AC7" w:rsidRPr="001E2476">
        <w:t>о поставке товара</w:t>
      </w:r>
      <w:r w:rsidRPr="001E2476">
        <w:t xml:space="preserve"> не подписывается Заказчиком, сведения о расхождениях фиксируются в Акте приёмки (ф. 0510452), который направляется Исполнителю для подписания в срок, </w:t>
      </w:r>
      <w:r w:rsidR="00CA08AE" w:rsidRPr="001E2476">
        <w:t>не более 10 рабочих дней</w:t>
      </w:r>
      <w:r w:rsidRPr="001E2476">
        <w:t>. Вместе с Актом приёмки (ф. 0510452) Заказчиком в адрес Исполнителя направляется претензия с указанием условий и сроков исправления выявленных недостатков.</w:t>
      </w:r>
    </w:p>
    <w:p w14:paraId="048F5B92" w14:textId="778A1C55" w:rsidR="00920142" w:rsidRPr="001E2476" w:rsidRDefault="00920142" w:rsidP="00920142">
      <w:pPr>
        <w:jc w:val="both"/>
      </w:pPr>
      <w:r w:rsidRPr="001E2476">
        <w:t xml:space="preserve"> Исполнитель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Исполнитель подписывает его в течении 2 рабочих дней с одновременным направлением скан – копии подписанного документа на адрес электронной почты Заказчика - </w:t>
      </w:r>
      <w:r w:rsidR="00ED47F1" w:rsidRPr="001E2476">
        <w:t>dogovor.odkb@mail.ru</w:t>
      </w:r>
      <w:r w:rsidRPr="001E2476">
        <w:t>.</w:t>
      </w:r>
    </w:p>
    <w:p w14:paraId="0AB89E0C" w14:textId="77777777" w:rsidR="002C73C4" w:rsidRPr="001E2476" w:rsidRDefault="00920142" w:rsidP="00920142">
      <w:pPr>
        <w:jc w:val="both"/>
      </w:pPr>
      <w:r w:rsidRPr="001E2476">
        <w:t xml:space="preserve">Акт приёмки (ф. 0510452), в течение 2 (двух) рабочих дней со дня получения от Исполнителя, утверждается руководителем Заказчика. Сроком сдачи - приёмки </w:t>
      </w:r>
      <w:r w:rsidR="00CF3AC7" w:rsidRPr="001E2476">
        <w:t xml:space="preserve">поставки товара </w:t>
      </w:r>
      <w:r w:rsidRPr="001E2476">
        <w:t>является дата утверждения Акта приёмки (ф. 0510452) Заказчиком.</w:t>
      </w:r>
    </w:p>
    <w:p w14:paraId="6793FA10" w14:textId="77777777" w:rsidR="00EA0DE6" w:rsidRPr="001E2476" w:rsidRDefault="00EA0DE6" w:rsidP="00920142">
      <w:pPr>
        <w:jc w:val="both"/>
      </w:pPr>
      <w:r w:rsidRPr="001E2476">
        <w:t xml:space="preserve">6.5. Замена некачественного товара осуществляется за счёт Поставщика в течение </w:t>
      </w:r>
      <w:r w:rsidR="00F624E4" w:rsidRPr="001E2476">
        <w:t>5</w:t>
      </w:r>
      <w:r w:rsidRPr="001E2476">
        <w:t xml:space="preserve"> (</w:t>
      </w:r>
      <w:r w:rsidR="00F624E4" w:rsidRPr="001E2476">
        <w:t>пяти</w:t>
      </w:r>
      <w:r w:rsidRPr="001E2476">
        <w:t>) рабочих дней с даты предъявления письменного требования Заказчиком.</w:t>
      </w:r>
    </w:p>
    <w:p w14:paraId="32ED317F" w14:textId="77777777" w:rsidR="00EA0DE6" w:rsidRPr="001E2476" w:rsidRDefault="00EA0DE6" w:rsidP="00FD61ED">
      <w:pPr>
        <w:jc w:val="both"/>
      </w:pPr>
      <w:r w:rsidRPr="001E2476">
        <w:t xml:space="preserve">6.6. Некачественный товар, товар, не соответствующий условиям </w:t>
      </w:r>
      <w:r w:rsidR="00A56DFB" w:rsidRPr="001E2476">
        <w:t>договор</w:t>
      </w:r>
      <w:r w:rsidRPr="001E2476">
        <w:t>а об ассортименте, считается не поставленным.</w:t>
      </w:r>
    </w:p>
    <w:p w14:paraId="5090AE60" w14:textId="77777777" w:rsidR="00EA0DE6" w:rsidRPr="001E2476" w:rsidRDefault="00EA0DE6" w:rsidP="00FD61ED">
      <w:pPr>
        <w:jc w:val="both"/>
      </w:pPr>
      <w:r w:rsidRPr="001E2476">
        <w:t xml:space="preserve">6.7. При приемке товара Заказчик имеет право провести экспертизу для проверки предоставленных Поставщиком товаров, предусмотренных </w:t>
      </w:r>
      <w:r w:rsidR="00A56DFB" w:rsidRPr="001E2476">
        <w:t>договор</w:t>
      </w:r>
      <w:r w:rsidRPr="001E2476">
        <w:t xml:space="preserve">ом, в части их соответствия условиям </w:t>
      </w:r>
      <w:r w:rsidR="00A56DFB" w:rsidRPr="001E2476">
        <w:t>договор</w:t>
      </w:r>
      <w:r w:rsidRPr="001E2476">
        <w:t xml:space="preserve">а. Экспертиза результатов, предусмотренных </w:t>
      </w:r>
      <w:r w:rsidR="00A56DFB" w:rsidRPr="001E2476">
        <w:t>договор</w:t>
      </w:r>
      <w:r w:rsidRPr="001E2476">
        <w:t xml:space="preserve">ом, может проводиться Заказчиком своими силами или к её проведению могут привлекаться эксперты, экспертные организации на основании </w:t>
      </w:r>
      <w:r w:rsidR="00A56DFB" w:rsidRPr="001E2476">
        <w:t>договор</w:t>
      </w:r>
      <w:r w:rsidRPr="001E2476">
        <w:t>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597E7F87" w14:textId="77777777" w:rsidR="00EA0DE6" w:rsidRPr="001E2476" w:rsidRDefault="00EA0DE6" w:rsidP="00FD61ED">
      <w:pPr>
        <w:jc w:val="both"/>
      </w:pPr>
      <w:r w:rsidRPr="001E2476">
        <w:t>6.8.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4EF3209" w14:textId="77777777" w:rsidR="00AD5C3E" w:rsidRPr="001E2476" w:rsidRDefault="00EA0DE6" w:rsidP="00AD5C3E">
      <w:pPr>
        <w:jc w:val="both"/>
      </w:pPr>
      <w:r w:rsidRPr="001E2476">
        <w:t xml:space="preserve">6.9. </w:t>
      </w:r>
      <w:r w:rsidR="00AD5C3E" w:rsidRPr="001E2476">
        <w:t xml:space="preserve">По итогам подписания Акта </w:t>
      </w:r>
      <w:r w:rsidR="00CF3AC7" w:rsidRPr="001E2476">
        <w:t>поставки товара</w:t>
      </w:r>
      <w:r w:rsidR="00AD5C3E" w:rsidRPr="001E2476">
        <w:t xml:space="preserve">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14:paraId="475F74DC" w14:textId="77777777" w:rsidR="00AD5C3E" w:rsidRPr="001E2476" w:rsidRDefault="00AD5C3E" w:rsidP="00AD5C3E">
      <w:pPr>
        <w:jc w:val="both"/>
      </w:pPr>
      <w:r w:rsidRPr="001E2476">
        <w:t xml:space="preserve">Оформление и обмен документами о приёмке </w:t>
      </w:r>
      <w:r w:rsidR="00CF3AC7" w:rsidRPr="001E2476">
        <w:t>поставленного товара</w:t>
      </w:r>
      <w:r w:rsidRPr="001E2476">
        <w:t xml:space="preserve">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0510452) в электронной форме, Исполнителю направляется для подписания бумажная копия электронного Акта приёмки (ф. 0510452), подписанного Заказчиком.</w:t>
      </w:r>
    </w:p>
    <w:p w14:paraId="341303D9" w14:textId="77777777" w:rsidR="007807FC" w:rsidRDefault="00EA0DE6" w:rsidP="00AD5C3E">
      <w:pPr>
        <w:jc w:val="both"/>
      </w:pPr>
      <w:r w:rsidRPr="001E2476">
        <w:t xml:space="preserve">6.10.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w:t>
      </w:r>
      <w:r w:rsidRPr="001E2476">
        <w:lastRenderedPageBreak/>
        <w:t>и подписания Заказчиком товарной/товарно-транспортной накладной,</w:t>
      </w:r>
      <w:r w:rsidR="003E11B4" w:rsidRPr="001E2476">
        <w:t xml:space="preserve"> акта приема-передачи товара,</w:t>
      </w:r>
      <w:r w:rsidRPr="001E2476">
        <w:t xml:space="preserve"> подписанной уполномоченными представителями Поставщика и Заказчика.</w:t>
      </w:r>
    </w:p>
    <w:p w14:paraId="40230468" w14:textId="77777777" w:rsidR="001E2476" w:rsidRPr="001E2476" w:rsidRDefault="001E2476" w:rsidP="00AD5C3E">
      <w:pPr>
        <w:jc w:val="both"/>
      </w:pPr>
    </w:p>
    <w:p w14:paraId="5F5B3D6C" w14:textId="77777777" w:rsidR="00EA0DE6" w:rsidRPr="001E2476" w:rsidRDefault="007807FC" w:rsidP="00FD61ED">
      <w:pPr>
        <w:shd w:val="clear" w:color="auto" w:fill="FFFFFF"/>
        <w:jc w:val="center"/>
        <w:rPr>
          <w:b/>
          <w:color w:val="000000"/>
          <w:spacing w:val="-2"/>
        </w:rPr>
      </w:pPr>
      <w:r w:rsidRPr="001E2476">
        <w:rPr>
          <w:b/>
          <w:color w:val="000000"/>
          <w:spacing w:val="-2"/>
        </w:rPr>
        <w:t>7</w:t>
      </w:r>
      <w:r w:rsidR="00EA0DE6" w:rsidRPr="001E2476">
        <w:rPr>
          <w:b/>
          <w:color w:val="000000"/>
          <w:spacing w:val="-2"/>
        </w:rPr>
        <w:t xml:space="preserve">. Ответственность Сторон </w:t>
      </w:r>
      <w:r w:rsidR="00A56DFB" w:rsidRPr="001E2476">
        <w:rPr>
          <w:b/>
          <w:color w:val="000000"/>
          <w:spacing w:val="-2"/>
        </w:rPr>
        <w:t>договор</w:t>
      </w:r>
      <w:r w:rsidR="00EA0DE6" w:rsidRPr="001E2476">
        <w:rPr>
          <w:b/>
          <w:color w:val="000000"/>
          <w:spacing w:val="-2"/>
        </w:rPr>
        <w:t>а</w:t>
      </w:r>
    </w:p>
    <w:p w14:paraId="4A504687" w14:textId="77777777" w:rsidR="0021652A" w:rsidRPr="001E2476" w:rsidRDefault="0021652A" w:rsidP="0021652A">
      <w:pPr>
        <w:widowControl w:val="0"/>
        <w:ind w:firstLine="708"/>
        <w:jc w:val="both"/>
        <w:rPr>
          <w:rFonts w:eastAsia="Calibri"/>
        </w:rPr>
      </w:pPr>
      <w:r w:rsidRPr="001E2476">
        <w:rPr>
          <w:rFonts w:eastAsia="Calibri"/>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04AE9146" w14:textId="77777777" w:rsidR="0021652A" w:rsidRPr="001E2476" w:rsidRDefault="0021652A" w:rsidP="0021652A">
      <w:pPr>
        <w:widowControl w:val="0"/>
        <w:ind w:firstLine="708"/>
        <w:jc w:val="both"/>
        <w:rPr>
          <w:rFonts w:eastAsia="Calibri"/>
        </w:rPr>
      </w:pPr>
      <w:r w:rsidRPr="001E2476">
        <w:rPr>
          <w:rFonts w:eastAsia="Calibri"/>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807D0F2" w14:textId="77777777" w:rsidR="0021652A" w:rsidRPr="001E2476" w:rsidRDefault="0021652A" w:rsidP="0021652A">
      <w:pPr>
        <w:widowControl w:val="0"/>
        <w:ind w:firstLine="708"/>
        <w:jc w:val="both"/>
        <w:rPr>
          <w:rFonts w:eastAsia="Calibri"/>
        </w:rPr>
      </w:pPr>
      <w:r w:rsidRPr="001E2476">
        <w:rPr>
          <w:rFonts w:eastAsia="Calibri"/>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EE79554" w14:textId="77777777" w:rsidR="0021652A" w:rsidRPr="001E2476" w:rsidRDefault="0021652A" w:rsidP="0021652A">
      <w:pPr>
        <w:widowControl w:val="0"/>
        <w:ind w:firstLine="708"/>
        <w:jc w:val="both"/>
        <w:rPr>
          <w:rFonts w:eastAsia="Calibri"/>
        </w:rPr>
      </w:pPr>
      <w:r w:rsidRPr="001E2476">
        <w:rPr>
          <w:rFonts w:eastAsia="Calibri"/>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55880F2" w14:textId="77777777" w:rsidR="0021652A" w:rsidRPr="001E2476" w:rsidRDefault="0021652A" w:rsidP="0021652A">
      <w:pPr>
        <w:widowControl w:val="0"/>
        <w:jc w:val="both"/>
        <w:rPr>
          <w:rFonts w:eastAsia="Calibri"/>
        </w:rPr>
      </w:pPr>
      <w:r w:rsidRPr="001E2476">
        <w:rPr>
          <w:rFonts w:eastAsia="Calibri"/>
        </w:rPr>
        <w:t>а) 1000 рублей, если цена контракта не превышает 3 млн. рублей (включительно);</w:t>
      </w:r>
    </w:p>
    <w:p w14:paraId="1F579E0E" w14:textId="77777777" w:rsidR="0021652A" w:rsidRPr="001E2476" w:rsidRDefault="0021652A" w:rsidP="0021652A">
      <w:pPr>
        <w:widowControl w:val="0"/>
        <w:jc w:val="both"/>
        <w:rPr>
          <w:rFonts w:eastAsia="Calibri"/>
        </w:rPr>
      </w:pPr>
      <w:r w:rsidRPr="001E2476">
        <w:rPr>
          <w:rFonts w:eastAsia="Calibri"/>
        </w:rPr>
        <w:t>б) 5000 рублей, если цена контракта составляет от 3 млн. рублей до 50 млн. рублей (включительно);</w:t>
      </w:r>
    </w:p>
    <w:p w14:paraId="7F574644" w14:textId="77777777" w:rsidR="0021652A" w:rsidRPr="001E2476" w:rsidRDefault="0021652A" w:rsidP="0021652A">
      <w:pPr>
        <w:widowControl w:val="0"/>
        <w:jc w:val="both"/>
        <w:rPr>
          <w:rFonts w:eastAsia="Calibri"/>
        </w:rPr>
      </w:pPr>
      <w:r w:rsidRPr="001E2476">
        <w:rPr>
          <w:rFonts w:eastAsia="Calibri"/>
        </w:rPr>
        <w:t>в) 10000 рублей, если цена контракта составляет от 50 млн. рублей до 100 млн. рублей (включительно);</w:t>
      </w:r>
    </w:p>
    <w:p w14:paraId="522F8DF9" w14:textId="77777777" w:rsidR="0021652A" w:rsidRPr="001E2476" w:rsidRDefault="0021652A" w:rsidP="0021652A">
      <w:pPr>
        <w:widowControl w:val="0"/>
        <w:jc w:val="both"/>
        <w:rPr>
          <w:rFonts w:eastAsia="Calibri"/>
        </w:rPr>
      </w:pPr>
      <w:r w:rsidRPr="001E2476">
        <w:rPr>
          <w:rFonts w:eastAsia="Calibri"/>
        </w:rPr>
        <w:t>г) 100000 рублей, если цена контракта превышает 100 млн. рублей.</w:t>
      </w:r>
    </w:p>
    <w:p w14:paraId="05665942" w14:textId="77777777" w:rsidR="0021652A" w:rsidRPr="001E2476" w:rsidRDefault="0021652A" w:rsidP="0021652A">
      <w:pPr>
        <w:widowControl w:val="0"/>
        <w:ind w:firstLine="708"/>
        <w:jc w:val="both"/>
        <w:rPr>
          <w:rFonts w:eastAsia="Calibri"/>
        </w:rPr>
      </w:pPr>
      <w:r w:rsidRPr="001E2476">
        <w:rPr>
          <w:rFonts w:eastAsia="Calibri"/>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7AFD9C" w14:textId="77777777" w:rsidR="0021652A" w:rsidRPr="001E2476" w:rsidRDefault="0021652A" w:rsidP="0021652A">
      <w:pPr>
        <w:widowControl w:val="0"/>
        <w:ind w:firstLine="708"/>
        <w:jc w:val="both"/>
        <w:rPr>
          <w:rFonts w:eastAsia="Calibri"/>
        </w:rPr>
      </w:pPr>
      <w:r w:rsidRPr="001E2476">
        <w:rPr>
          <w:rFonts w:eastAsia="Calibri"/>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3603233" w14:textId="77777777" w:rsidR="0021652A" w:rsidRPr="001E2476" w:rsidRDefault="0021652A" w:rsidP="0021652A">
      <w:pPr>
        <w:widowControl w:val="0"/>
        <w:ind w:firstLine="708"/>
        <w:jc w:val="both"/>
        <w:rPr>
          <w:rFonts w:eastAsia="Calibri"/>
        </w:rPr>
      </w:pPr>
      <w:r w:rsidRPr="001E2476">
        <w:rPr>
          <w:rFonts w:eastAsia="Calibri"/>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FCA12E8" w14:textId="77777777" w:rsidR="00784F50" w:rsidRPr="001E2476" w:rsidRDefault="0021652A" w:rsidP="00784F50">
      <w:pPr>
        <w:widowControl w:val="0"/>
        <w:ind w:firstLine="708"/>
        <w:jc w:val="both"/>
        <w:rPr>
          <w:rFonts w:eastAsia="Calibri"/>
        </w:rPr>
      </w:pPr>
      <w:r w:rsidRPr="001E2476">
        <w:rPr>
          <w:rFonts w:eastAsia="Calibri"/>
        </w:rPr>
        <w:t xml:space="preserve">7.3.2. </w:t>
      </w:r>
      <w:r w:rsidR="00784F50" w:rsidRPr="001E2476">
        <w:rPr>
          <w:rFonts w:eastAsia="Calibri"/>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26440475" w14:textId="77777777" w:rsidR="00784F50" w:rsidRPr="001E2476" w:rsidRDefault="00784F50" w:rsidP="00784F50">
      <w:pPr>
        <w:widowControl w:val="0"/>
        <w:ind w:firstLine="708"/>
        <w:jc w:val="both"/>
        <w:rPr>
          <w:rFonts w:eastAsia="Calibri"/>
        </w:rPr>
      </w:pPr>
      <w:r w:rsidRPr="001E2476">
        <w:rPr>
          <w:rFonts w:eastAsia="Calibri"/>
        </w:rPr>
        <w:t>а) 10 процентов цены договора (этапа) в случае, если цена договора (этапа) не превышает 3 млн. рублей;</w:t>
      </w:r>
    </w:p>
    <w:p w14:paraId="1A6BBC7F" w14:textId="77777777" w:rsidR="00784F50" w:rsidRPr="001E2476" w:rsidRDefault="00784F50" w:rsidP="00784F50">
      <w:pPr>
        <w:widowControl w:val="0"/>
        <w:ind w:firstLine="708"/>
        <w:jc w:val="both"/>
        <w:rPr>
          <w:rFonts w:eastAsia="Calibri"/>
        </w:rPr>
      </w:pPr>
      <w:r w:rsidRPr="001E2476">
        <w:rPr>
          <w:rFonts w:eastAsia="Calibri"/>
        </w:rPr>
        <w:t>б) 5 процентов цены договора (этапа) в случае, если цена договора (этапа) составляет от 3 млн. рублей до 50 млн. рублей (включительно);</w:t>
      </w:r>
    </w:p>
    <w:p w14:paraId="322B0C42" w14:textId="77777777" w:rsidR="00784F50" w:rsidRPr="001E2476" w:rsidRDefault="00784F50" w:rsidP="00784F50">
      <w:pPr>
        <w:widowControl w:val="0"/>
        <w:ind w:firstLine="708"/>
        <w:jc w:val="both"/>
        <w:rPr>
          <w:rFonts w:eastAsia="Calibri"/>
        </w:rPr>
      </w:pPr>
      <w:r w:rsidRPr="001E2476">
        <w:rPr>
          <w:rFonts w:eastAsia="Calibri"/>
        </w:rPr>
        <w:t>в) 1 процент цены договора (этапа) в случае, если цена договора (этапа) составляет от 50 млн. рублей до 100 млн. рублей (включительно);</w:t>
      </w:r>
    </w:p>
    <w:p w14:paraId="38821BB1" w14:textId="77777777" w:rsidR="00784F50" w:rsidRPr="001E2476" w:rsidRDefault="00784F50" w:rsidP="00784F50">
      <w:pPr>
        <w:widowControl w:val="0"/>
        <w:ind w:firstLine="708"/>
        <w:jc w:val="both"/>
        <w:rPr>
          <w:rFonts w:eastAsia="Calibri"/>
        </w:rPr>
      </w:pPr>
      <w:r w:rsidRPr="001E2476">
        <w:rPr>
          <w:rFonts w:eastAsia="Calibri"/>
        </w:rPr>
        <w:t>г) 0,5 процента цены договора (этапа) в случае, если цена договора (этапа) составляет от 100 млн. рублей до 500 млн. рублей (включительно);</w:t>
      </w:r>
    </w:p>
    <w:p w14:paraId="726D155D" w14:textId="77777777" w:rsidR="00784F50" w:rsidRPr="001E2476" w:rsidRDefault="00784F50" w:rsidP="00784F50">
      <w:pPr>
        <w:widowControl w:val="0"/>
        <w:ind w:firstLine="708"/>
        <w:jc w:val="both"/>
        <w:rPr>
          <w:rFonts w:eastAsia="Calibri"/>
        </w:rPr>
      </w:pPr>
      <w:r w:rsidRPr="001E2476">
        <w:rPr>
          <w:rFonts w:eastAsia="Calibri"/>
        </w:rPr>
        <w:t>д) 0,4 процента цены договора (этапа) в случае, если цена договора (этапа) составляет от 500 млн. рублей до 1 млрд. рублей (включительно);</w:t>
      </w:r>
    </w:p>
    <w:p w14:paraId="5DD9763D" w14:textId="77777777" w:rsidR="00784F50" w:rsidRPr="001E2476" w:rsidRDefault="00784F50" w:rsidP="00784F50">
      <w:pPr>
        <w:widowControl w:val="0"/>
        <w:ind w:firstLine="708"/>
        <w:jc w:val="both"/>
        <w:rPr>
          <w:rFonts w:eastAsia="Calibri"/>
        </w:rPr>
      </w:pPr>
      <w:r w:rsidRPr="001E2476">
        <w:rPr>
          <w:rFonts w:eastAsia="Calibri"/>
        </w:rPr>
        <w:lastRenderedPageBreak/>
        <w:t>е) 0,3 процента цены договора (этапа) в случае, если цена договора (этапа) составляет от 1 млрд. рублей до 2 млрд. рублей (включительно);</w:t>
      </w:r>
    </w:p>
    <w:p w14:paraId="7A99D9E6" w14:textId="77777777" w:rsidR="00784F50" w:rsidRPr="001E2476" w:rsidRDefault="00784F50" w:rsidP="00784F50">
      <w:pPr>
        <w:widowControl w:val="0"/>
        <w:ind w:firstLine="708"/>
        <w:jc w:val="both"/>
        <w:rPr>
          <w:rFonts w:eastAsia="Calibri"/>
        </w:rPr>
      </w:pPr>
      <w:r w:rsidRPr="001E2476">
        <w:rPr>
          <w:rFonts w:eastAsia="Calibri"/>
        </w:rPr>
        <w:t>ж) 0,25 процента цены договора (этапа) в случае, если цена договора (этапа) составляет от 2 млрд. рублей до 5 млрд. рублей (включительно);</w:t>
      </w:r>
    </w:p>
    <w:p w14:paraId="7B49414A" w14:textId="77777777" w:rsidR="00784F50" w:rsidRPr="001E2476" w:rsidRDefault="00784F50" w:rsidP="00784F50">
      <w:pPr>
        <w:widowControl w:val="0"/>
        <w:ind w:firstLine="708"/>
        <w:jc w:val="both"/>
        <w:rPr>
          <w:rFonts w:eastAsia="Calibri"/>
        </w:rPr>
      </w:pPr>
      <w:r w:rsidRPr="001E2476">
        <w:rPr>
          <w:rFonts w:eastAsia="Calibri"/>
        </w:rPr>
        <w:t>з) 0,2 процента цены договора (этапа) в случае, если цена договора (этапа) составляет от 5 млрд. рублей до 10 млрд. рублей (включительно);</w:t>
      </w:r>
    </w:p>
    <w:p w14:paraId="722E384C" w14:textId="445AB416" w:rsidR="0021652A" w:rsidRPr="001E2476" w:rsidRDefault="00784F50" w:rsidP="00784F50">
      <w:pPr>
        <w:widowControl w:val="0"/>
        <w:ind w:firstLine="708"/>
        <w:jc w:val="both"/>
        <w:rPr>
          <w:rFonts w:eastAsia="Calibri"/>
        </w:rPr>
      </w:pPr>
      <w:r w:rsidRPr="001E2476">
        <w:rPr>
          <w:rFonts w:eastAsia="Calibri"/>
        </w:rPr>
        <w:t>и) 0,1 процента цены договора (этапа) в случае, если цена договора (этапа) превышает 10 млрд. рублей.</w:t>
      </w:r>
      <w:r w:rsidR="0021652A" w:rsidRPr="001E2476">
        <w:rPr>
          <w:rFonts w:eastAsia="Calibri"/>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232ACE6" w14:textId="77777777" w:rsidR="0021652A" w:rsidRPr="001E2476" w:rsidRDefault="0021652A" w:rsidP="0021652A">
      <w:pPr>
        <w:widowControl w:val="0"/>
        <w:jc w:val="both"/>
        <w:rPr>
          <w:rFonts w:eastAsia="Calibri"/>
        </w:rPr>
      </w:pPr>
      <w:r w:rsidRPr="001E2476">
        <w:rPr>
          <w:rFonts w:eastAsia="Calibri"/>
        </w:rPr>
        <w:t>а) 1000 рублей, если цена контракта не превышает 3 млн. рублей;</w:t>
      </w:r>
    </w:p>
    <w:p w14:paraId="1D1FE5F9" w14:textId="77777777" w:rsidR="0021652A" w:rsidRPr="001E2476" w:rsidRDefault="0021652A" w:rsidP="0021652A">
      <w:pPr>
        <w:widowControl w:val="0"/>
        <w:jc w:val="both"/>
        <w:rPr>
          <w:rFonts w:eastAsia="Calibri"/>
        </w:rPr>
      </w:pPr>
      <w:r w:rsidRPr="001E2476">
        <w:rPr>
          <w:rFonts w:eastAsia="Calibri"/>
        </w:rPr>
        <w:t>б) 5000 рублей, если цена контракта составляет от 3 млн. рублей до 50 млн. рублей (включительно);</w:t>
      </w:r>
    </w:p>
    <w:p w14:paraId="6BC64304" w14:textId="77777777" w:rsidR="0021652A" w:rsidRPr="001E2476" w:rsidRDefault="0021652A" w:rsidP="0021652A">
      <w:pPr>
        <w:widowControl w:val="0"/>
        <w:jc w:val="both"/>
        <w:rPr>
          <w:rFonts w:eastAsia="Calibri"/>
        </w:rPr>
      </w:pPr>
      <w:r w:rsidRPr="001E2476">
        <w:rPr>
          <w:rFonts w:eastAsia="Calibri"/>
        </w:rPr>
        <w:t>в) 10000 рублей, если цена контракта составляет от 50 млн. рублей до 100 млн. рублей (включительно);</w:t>
      </w:r>
    </w:p>
    <w:p w14:paraId="3005EE2F" w14:textId="77777777" w:rsidR="0021652A" w:rsidRPr="001E2476" w:rsidRDefault="0021652A" w:rsidP="0021652A">
      <w:pPr>
        <w:widowControl w:val="0"/>
        <w:jc w:val="both"/>
        <w:rPr>
          <w:rFonts w:eastAsia="Calibri"/>
        </w:rPr>
      </w:pPr>
      <w:r w:rsidRPr="001E2476">
        <w:rPr>
          <w:rFonts w:eastAsia="Calibri"/>
        </w:rPr>
        <w:t>г) 100000 рублей, если цена контракта превышает 100 млн. рублей.</w:t>
      </w:r>
    </w:p>
    <w:p w14:paraId="6E8F531E" w14:textId="77777777" w:rsidR="0021652A" w:rsidRPr="001E2476" w:rsidRDefault="0021652A" w:rsidP="0021652A">
      <w:pPr>
        <w:widowControl w:val="0"/>
        <w:ind w:firstLine="709"/>
        <w:jc w:val="both"/>
        <w:rPr>
          <w:rFonts w:eastAsia="Calibri"/>
        </w:rPr>
      </w:pPr>
      <w:r w:rsidRPr="001E2476">
        <w:rPr>
          <w:rFonts w:eastAsia="Calibri"/>
        </w:rPr>
        <w:t>7.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74A222" w14:textId="77777777" w:rsidR="0021652A" w:rsidRDefault="0021652A" w:rsidP="0021652A">
      <w:pPr>
        <w:widowControl w:val="0"/>
        <w:ind w:firstLine="709"/>
        <w:jc w:val="both"/>
        <w:rPr>
          <w:rFonts w:eastAsia="Calibri"/>
        </w:rPr>
      </w:pPr>
      <w:r w:rsidRPr="001E2476">
        <w:rPr>
          <w:rFonts w:eastAsia="Calibri"/>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C44F2F" w14:textId="77777777" w:rsidR="001E2476" w:rsidRPr="001E2476" w:rsidRDefault="001E2476" w:rsidP="0021652A">
      <w:pPr>
        <w:widowControl w:val="0"/>
        <w:ind w:firstLine="709"/>
        <w:jc w:val="both"/>
      </w:pPr>
    </w:p>
    <w:p w14:paraId="7E670324" w14:textId="77777777" w:rsidR="00EA0DE6" w:rsidRPr="001E2476" w:rsidRDefault="00A6339F" w:rsidP="00A56DFB">
      <w:pPr>
        <w:widowControl w:val="0"/>
        <w:autoSpaceDE w:val="0"/>
        <w:autoSpaceDN w:val="0"/>
        <w:adjustRightInd w:val="0"/>
        <w:jc w:val="center"/>
        <w:rPr>
          <w:b/>
        </w:rPr>
      </w:pPr>
      <w:r w:rsidRPr="001E2476">
        <w:rPr>
          <w:b/>
        </w:rPr>
        <w:t>8</w:t>
      </w:r>
      <w:r w:rsidR="00EA0DE6" w:rsidRPr="001E2476">
        <w:rPr>
          <w:b/>
        </w:rPr>
        <w:t xml:space="preserve">. Порядок изменения и расторжения </w:t>
      </w:r>
      <w:r w:rsidR="00A56DFB" w:rsidRPr="001E2476">
        <w:rPr>
          <w:b/>
        </w:rPr>
        <w:t>договор</w:t>
      </w:r>
      <w:r w:rsidR="00EA0DE6" w:rsidRPr="001E2476">
        <w:rPr>
          <w:b/>
        </w:rPr>
        <w:t>а</w:t>
      </w:r>
    </w:p>
    <w:p w14:paraId="50F069C6" w14:textId="77777777" w:rsidR="00A56DFB" w:rsidRPr="001E2476"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eastAsia="Calibri"/>
          <w:lang w:bidi="en-US"/>
        </w:rPr>
      </w:pPr>
      <w:r w:rsidRPr="001E2476">
        <w:rPr>
          <w:rFonts w:eastAsia="Calibri"/>
          <w:lang w:bidi="en-US"/>
        </w:rPr>
        <w:t>8</w:t>
      </w:r>
      <w:r w:rsidR="00A56DFB" w:rsidRPr="001E2476">
        <w:rPr>
          <w:rFonts w:eastAsia="Calibri"/>
          <w:lang w:bidi="en-US"/>
        </w:rPr>
        <w:t xml:space="preserve">.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Федеральным законом от 5 апреля 2013 г. №44-ФЗ «О </w:t>
      </w:r>
      <w:r w:rsidR="005B47D1" w:rsidRPr="001E2476">
        <w:rPr>
          <w:rFonts w:eastAsia="Calibri"/>
          <w:lang w:bidi="en-US"/>
        </w:rPr>
        <w:t>Контрактной</w:t>
      </w:r>
      <w:r w:rsidR="00A56DFB" w:rsidRPr="001E2476">
        <w:rPr>
          <w:rFonts w:eastAsia="Calibri"/>
          <w:lang w:bidi="en-US"/>
        </w:rPr>
        <w:t xml:space="preserve"> системе в сфере закупок товаров, работ, услуг для обеспечения государственных и муниципальных нужд» </w:t>
      </w:r>
    </w:p>
    <w:p w14:paraId="3216A7C6" w14:textId="77777777" w:rsidR="00A56DFB" w:rsidRPr="001E2476"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eastAsia="Calibri"/>
          <w:lang w:bidi="en-US"/>
        </w:rPr>
      </w:pPr>
      <w:r w:rsidRPr="001E2476">
        <w:rPr>
          <w:rFonts w:eastAsia="Calibri"/>
          <w:lang w:bidi="en-US"/>
        </w:rPr>
        <w:t>8</w:t>
      </w:r>
      <w:r w:rsidR="00A56DFB" w:rsidRPr="001E2476">
        <w:rPr>
          <w:rFonts w:eastAsia="Calibri"/>
          <w:lang w:bidi="en-US"/>
        </w:rPr>
        <w:t>.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A2F1E6A" w14:textId="77777777" w:rsidR="00A56DFB" w:rsidRPr="001E2476"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eastAsia="Calibri"/>
          <w:lang w:bidi="en-US"/>
        </w:rPr>
      </w:pPr>
      <w:r w:rsidRPr="001E2476">
        <w:rPr>
          <w:rFonts w:eastAsia="Calibri"/>
          <w:lang w:bidi="en-US"/>
        </w:rPr>
        <w:t>8</w:t>
      </w:r>
      <w:r w:rsidR="00A56DFB" w:rsidRPr="001E2476">
        <w:rPr>
          <w:rFonts w:eastAsia="Calibri"/>
          <w:lang w:bidi="en-US"/>
        </w:rPr>
        <w:t>.3. В случае перемены Заказчика права и обязанности Заказчика, предусмотренные договором, переходят к новому Заказчику.</w:t>
      </w:r>
    </w:p>
    <w:p w14:paraId="6CAE86EC" w14:textId="64394E91" w:rsidR="00A56DFB"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eastAsia="Calibri"/>
          <w:lang w:bidi="en-US"/>
        </w:rPr>
      </w:pPr>
      <w:r w:rsidRPr="001E2476">
        <w:rPr>
          <w:rFonts w:eastAsia="Calibri"/>
          <w:lang w:bidi="en-US"/>
        </w:rPr>
        <w:t>8</w:t>
      </w:r>
      <w:r w:rsidR="00A56DFB" w:rsidRPr="001E2476">
        <w:rPr>
          <w:rFonts w:eastAsia="Calibri"/>
          <w:lang w:bidi="en-US"/>
        </w:rPr>
        <w:t xml:space="preserve">.4. Расторжение </w:t>
      </w:r>
      <w:r w:rsidR="005B47D1" w:rsidRPr="001E2476">
        <w:rPr>
          <w:rFonts w:eastAsia="Calibri"/>
          <w:lang w:bidi="en-US"/>
        </w:rPr>
        <w:t>договор</w:t>
      </w:r>
      <w:r w:rsidR="00A56DFB" w:rsidRPr="001E2476">
        <w:rPr>
          <w:rFonts w:eastAsia="Calibri"/>
          <w:lang w:bidi="en-US"/>
        </w:rPr>
        <w:t>а осуществля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Одностороннее расторжение Договора осуществляется в соответствии с порядком, установленным частями 8-2</w:t>
      </w:r>
      <w:r w:rsidR="003C7FFA" w:rsidRPr="001E2476">
        <w:rPr>
          <w:rFonts w:eastAsia="Calibri"/>
          <w:lang w:bidi="en-US"/>
        </w:rPr>
        <w:t>5</w:t>
      </w:r>
      <w:r w:rsidR="00A56DFB" w:rsidRPr="001E2476">
        <w:rPr>
          <w:rFonts w:eastAsia="Calibri"/>
          <w:lang w:bidi="en-US"/>
        </w:rPr>
        <w:t xml:space="preserve"> статьи 95 Федерального закона от 05.04.2013 № 44-ФЗ.</w:t>
      </w:r>
    </w:p>
    <w:p w14:paraId="1DF5784F" w14:textId="77777777" w:rsidR="001E2476" w:rsidRPr="001E2476" w:rsidRDefault="001E2476" w:rsidP="00A56DFB">
      <w:pPr>
        <w:pBdr>
          <w:top w:val="none" w:sz="4" w:space="0" w:color="000000"/>
          <w:left w:val="none" w:sz="4" w:space="0" w:color="000000"/>
          <w:bottom w:val="none" w:sz="4" w:space="0" w:color="000000"/>
          <w:right w:val="none" w:sz="4" w:space="0" w:color="000000"/>
          <w:between w:val="none" w:sz="4" w:space="0" w:color="000000"/>
        </w:pBdr>
        <w:jc w:val="both"/>
        <w:rPr>
          <w:rFonts w:eastAsia="Calibri"/>
          <w:lang w:bidi="en-US"/>
        </w:rPr>
      </w:pPr>
    </w:p>
    <w:p w14:paraId="4D8955C5" w14:textId="77777777" w:rsidR="00EA0DE6" w:rsidRPr="001E2476" w:rsidRDefault="00A6339F" w:rsidP="00FD61ED">
      <w:pPr>
        <w:shd w:val="clear" w:color="auto" w:fill="FFFFFF"/>
        <w:jc w:val="center"/>
        <w:rPr>
          <w:b/>
        </w:rPr>
      </w:pPr>
      <w:r w:rsidRPr="001E2476">
        <w:rPr>
          <w:b/>
        </w:rPr>
        <w:t>9</w:t>
      </w:r>
      <w:r w:rsidR="00EA0DE6" w:rsidRPr="001E2476">
        <w:rPr>
          <w:b/>
        </w:rPr>
        <w:t>. Порядок урегулирования споров</w:t>
      </w:r>
    </w:p>
    <w:p w14:paraId="28AC4534" w14:textId="77777777" w:rsidR="00EA0DE6" w:rsidRPr="001E2476" w:rsidRDefault="00A6339F" w:rsidP="00FD61ED">
      <w:pPr>
        <w:shd w:val="clear" w:color="auto" w:fill="FFFFFF"/>
        <w:jc w:val="both"/>
        <w:rPr>
          <w:color w:val="000000"/>
          <w:spacing w:val="-2"/>
        </w:rPr>
      </w:pPr>
      <w:r w:rsidRPr="001E2476">
        <w:t>9</w:t>
      </w:r>
      <w:r w:rsidR="00EA0DE6" w:rsidRPr="001E2476">
        <w:t xml:space="preserve">.1. Стороны принимают все меры к тому, чтобы любые спорные вопросы, разногласия либо претензии, касающиеся исполнения настоящего </w:t>
      </w:r>
      <w:r w:rsidR="00A56DFB" w:rsidRPr="001E2476">
        <w:t>договор</w:t>
      </w:r>
      <w:r w:rsidR="00EA0DE6" w:rsidRPr="001E2476">
        <w:t>а или</w:t>
      </w:r>
      <w:r w:rsidR="00EA0DE6" w:rsidRPr="001E2476">
        <w:rPr>
          <w:color w:val="000000"/>
          <w:spacing w:val="-2"/>
        </w:rPr>
        <w:t xml:space="preserve"> в связи с ним, были урегулированы путём переговоров.</w:t>
      </w:r>
    </w:p>
    <w:p w14:paraId="73E79F2C" w14:textId="77777777" w:rsidR="00EA0DE6" w:rsidRPr="001E2476" w:rsidRDefault="00A6339F" w:rsidP="00FD61ED">
      <w:pPr>
        <w:shd w:val="clear" w:color="auto" w:fill="FFFFFF"/>
        <w:jc w:val="both"/>
        <w:rPr>
          <w:color w:val="000000"/>
          <w:spacing w:val="-2"/>
        </w:rPr>
      </w:pPr>
      <w:r w:rsidRPr="001E2476">
        <w:rPr>
          <w:color w:val="000000"/>
          <w:spacing w:val="-2"/>
        </w:rPr>
        <w:t>9</w:t>
      </w:r>
      <w:r w:rsidR="00EA0DE6" w:rsidRPr="001E2476">
        <w:rPr>
          <w:color w:val="000000"/>
          <w:spacing w:val="-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56DFB" w:rsidRPr="001E2476">
        <w:rPr>
          <w:color w:val="000000"/>
          <w:spacing w:val="-2"/>
        </w:rPr>
        <w:t>договор</w:t>
      </w:r>
      <w:r w:rsidR="00EA0DE6" w:rsidRPr="001E2476">
        <w:rPr>
          <w:color w:val="000000"/>
          <w:spacing w:val="-2"/>
        </w:rPr>
        <w:t>у, Сторона, к которой адресована данная претензия, должна дать письменный ответ по существу претензии в срок не позднее 10 (десяти) дней с даты её получения.</w:t>
      </w:r>
    </w:p>
    <w:p w14:paraId="17D25F89" w14:textId="77777777" w:rsidR="00EA0DE6" w:rsidRDefault="00A6339F" w:rsidP="00FD61ED">
      <w:pPr>
        <w:shd w:val="clear" w:color="auto" w:fill="FFFFFF"/>
        <w:jc w:val="both"/>
        <w:rPr>
          <w:color w:val="000000"/>
          <w:spacing w:val="-2"/>
        </w:rPr>
      </w:pPr>
      <w:r w:rsidRPr="001E2476">
        <w:rPr>
          <w:color w:val="000000"/>
          <w:spacing w:val="-2"/>
        </w:rPr>
        <w:t>9</w:t>
      </w:r>
      <w:r w:rsidR="00EA0DE6" w:rsidRPr="001E2476">
        <w:rPr>
          <w:color w:val="000000"/>
          <w:spacing w:val="-2"/>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14:paraId="5E7C6DA4" w14:textId="77777777" w:rsidR="001E2476" w:rsidRDefault="001E2476" w:rsidP="00FD61ED">
      <w:pPr>
        <w:shd w:val="clear" w:color="auto" w:fill="FFFFFF"/>
        <w:jc w:val="both"/>
        <w:rPr>
          <w:color w:val="000000"/>
          <w:spacing w:val="-2"/>
        </w:rPr>
      </w:pPr>
    </w:p>
    <w:p w14:paraId="650E088A" w14:textId="77777777" w:rsidR="001E2476" w:rsidRPr="001E2476" w:rsidRDefault="001E2476" w:rsidP="00FD61ED">
      <w:pPr>
        <w:shd w:val="clear" w:color="auto" w:fill="FFFFFF"/>
        <w:jc w:val="both"/>
        <w:rPr>
          <w:color w:val="000000"/>
          <w:spacing w:val="-2"/>
        </w:rPr>
      </w:pPr>
    </w:p>
    <w:p w14:paraId="4C177317" w14:textId="77777777" w:rsidR="00EA0DE6" w:rsidRPr="001E2476" w:rsidRDefault="00EA0DE6" w:rsidP="00FD61ED">
      <w:pPr>
        <w:shd w:val="clear" w:color="auto" w:fill="FFFFFF"/>
        <w:jc w:val="center"/>
        <w:rPr>
          <w:b/>
          <w:color w:val="000000"/>
          <w:spacing w:val="-2"/>
        </w:rPr>
      </w:pPr>
      <w:r w:rsidRPr="001E2476">
        <w:rPr>
          <w:b/>
          <w:color w:val="000000"/>
          <w:spacing w:val="-2"/>
        </w:rPr>
        <w:lastRenderedPageBreak/>
        <w:t>1</w:t>
      </w:r>
      <w:r w:rsidR="00A6339F" w:rsidRPr="001E2476">
        <w:rPr>
          <w:b/>
          <w:color w:val="000000"/>
          <w:spacing w:val="-2"/>
        </w:rPr>
        <w:t>0</w:t>
      </w:r>
      <w:r w:rsidRPr="001E2476">
        <w:rPr>
          <w:b/>
          <w:color w:val="000000"/>
          <w:spacing w:val="-2"/>
        </w:rPr>
        <w:t>. Действие обстоятельств непреодолимой силы</w:t>
      </w:r>
    </w:p>
    <w:p w14:paraId="3AA71930" w14:textId="77777777" w:rsidR="00EA0DE6" w:rsidRPr="001E2476" w:rsidRDefault="00EA0DE6" w:rsidP="00FD61ED">
      <w:pPr>
        <w:tabs>
          <w:tab w:val="center" w:pos="4677"/>
          <w:tab w:val="right" w:pos="9355"/>
        </w:tabs>
        <w:jc w:val="both"/>
        <w:rPr>
          <w:color w:val="000000"/>
          <w:spacing w:val="-2"/>
        </w:rPr>
      </w:pPr>
      <w:r w:rsidRPr="001E2476">
        <w:rPr>
          <w:color w:val="000000"/>
          <w:spacing w:val="-2"/>
        </w:rPr>
        <w:t>1</w:t>
      </w:r>
      <w:r w:rsidR="00A6339F" w:rsidRPr="001E2476">
        <w:rPr>
          <w:color w:val="000000"/>
          <w:spacing w:val="-2"/>
        </w:rPr>
        <w:t>0</w:t>
      </w:r>
      <w:r w:rsidRPr="001E2476">
        <w:rPr>
          <w:color w:val="000000"/>
          <w:spacing w:val="-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77E2C7E" w14:textId="77777777" w:rsidR="00EA0DE6" w:rsidRPr="001E2476" w:rsidRDefault="00EA0DE6" w:rsidP="00FD61ED">
      <w:pPr>
        <w:tabs>
          <w:tab w:val="center" w:pos="4677"/>
          <w:tab w:val="right" w:pos="9355"/>
        </w:tabs>
        <w:jc w:val="both"/>
        <w:rPr>
          <w:color w:val="000000"/>
          <w:spacing w:val="-2"/>
        </w:rPr>
      </w:pPr>
      <w:r w:rsidRPr="001E2476">
        <w:rPr>
          <w:color w:val="000000"/>
          <w:spacing w:val="-2"/>
        </w:rPr>
        <w:t>1</w:t>
      </w:r>
      <w:r w:rsidR="00A6339F" w:rsidRPr="001E2476">
        <w:rPr>
          <w:color w:val="000000"/>
          <w:spacing w:val="-2"/>
        </w:rPr>
        <w:t>0</w:t>
      </w:r>
      <w:r w:rsidRPr="001E2476">
        <w:rPr>
          <w:color w:val="000000"/>
          <w:spacing w:val="-2"/>
        </w:rPr>
        <w:t xml:space="preserve">.2. В случае действия обстоятельств непреодолимой силы срок исполнения настоящего </w:t>
      </w:r>
      <w:r w:rsidR="00A56DFB" w:rsidRPr="001E2476">
        <w:rPr>
          <w:color w:val="000000"/>
          <w:spacing w:val="-2"/>
        </w:rPr>
        <w:t>договор</w:t>
      </w:r>
      <w:r w:rsidRPr="001E2476">
        <w:rPr>
          <w:color w:val="000000"/>
          <w:spacing w:val="-2"/>
        </w:rPr>
        <w:t>а Сторонами отодвигается соразмерно времени, в течение которого действуют обстоятельства непреодолимой силы и их последствия.</w:t>
      </w:r>
    </w:p>
    <w:p w14:paraId="7E7DA062" w14:textId="77777777" w:rsidR="00EA0DE6" w:rsidRPr="001E2476" w:rsidRDefault="00EA0DE6" w:rsidP="00FD61ED">
      <w:pPr>
        <w:jc w:val="both"/>
        <w:rPr>
          <w:color w:val="000000"/>
          <w:spacing w:val="-2"/>
        </w:rPr>
      </w:pPr>
      <w:r w:rsidRPr="001E2476">
        <w:rPr>
          <w:color w:val="000000"/>
          <w:spacing w:val="-2"/>
        </w:rPr>
        <w:t>1</w:t>
      </w:r>
      <w:r w:rsidR="00A6339F" w:rsidRPr="001E2476">
        <w:rPr>
          <w:color w:val="000000"/>
          <w:spacing w:val="-2"/>
        </w:rPr>
        <w:t>0</w:t>
      </w:r>
      <w:r w:rsidRPr="001E2476">
        <w:rPr>
          <w:color w:val="000000"/>
          <w:spacing w:val="-2"/>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56DFB" w:rsidRPr="001E2476">
        <w:rPr>
          <w:color w:val="000000"/>
          <w:spacing w:val="-2"/>
        </w:rPr>
        <w:t>договор</w:t>
      </w:r>
      <w:r w:rsidRPr="001E2476">
        <w:rPr>
          <w:color w:val="000000"/>
          <w:spacing w:val="-2"/>
        </w:rPr>
        <w:t>у.</w:t>
      </w:r>
    </w:p>
    <w:p w14:paraId="347EBBCD" w14:textId="77777777" w:rsidR="00EA0DE6" w:rsidRPr="001E2476" w:rsidRDefault="00A56DFB" w:rsidP="00FD61ED">
      <w:pPr>
        <w:jc w:val="both"/>
        <w:rPr>
          <w:color w:val="000000"/>
          <w:spacing w:val="-2"/>
        </w:rPr>
      </w:pPr>
      <w:r w:rsidRPr="001E2476">
        <w:rPr>
          <w:color w:val="000000"/>
          <w:spacing w:val="-2"/>
        </w:rPr>
        <w:t>1</w:t>
      </w:r>
      <w:r w:rsidR="00A6339F" w:rsidRPr="001E2476">
        <w:rPr>
          <w:color w:val="000000"/>
          <w:spacing w:val="-2"/>
        </w:rPr>
        <w:t>0</w:t>
      </w:r>
      <w:r w:rsidR="00EA0DE6" w:rsidRPr="001E2476">
        <w:rPr>
          <w:color w:val="000000"/>
          <w:spacing w:val="-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CF76609" w14:textId="77777777" w:rsidR="00EA0DE6" w:rsidRDefault="00EA0DE6" w:rsidP="00FD61ED">
      <w:pPr>
        <w:tabs>
          <w:tab w:val="center" w:pos="4677"/>
          <w:tab w:val="right" w:pos="9355"/>
        </w:tabs>
        <w:jc w:val="both"/>
        <w:rPr>
          <w:color w:val="000000"/>
          <w:spacing w:val="-2"/>
        </w:rPr>
      </w:pPr>
      <w:r w:rsidRPr="001E2476">
        <w:rPr>
          <w:color w:val="000000"/>
          <w:spacing w:val="-2"/>
        </w:rPr>
        <w:t>1</w:t>
      </w:r>
      <w:r w:rsidR="00A6339F" w:rsidRPr="001E2476">
        <w:rPr>
          <w:color w:val="000000"/>
          <w:spacing w:val="-2"/>
        </w:rPr>
        <w:t>0</w:t>
      </w:r>
      <w:r w:rsidRPr="001E2476">
        <w:rPr>
          <w:color w:val="000000"/>
          <w:spacing w:val="-2"/>
        </w:rPr>
        <w:t xml:space="preserve">.5. В случае, когда обязательства действия непреодолимой силы и их последствия продолжают или будут продолжать действовать более 10 (десяти) </w:t>
      </w:r>
      <w:r w:rsidR="005B631F" w:rsidRPr="001E2476">
        <w:rPr>
          <w:color w:val="000000"/>
          <w:spacing w:val="-2"/>
        </w:rPr>
        <w:t xml:space="preserve">календарных </w:t>
      </w:r>
      <w:r w:rsidRPr="001E2476">
        <w:rPr>
          <w:color w:val="000000"/>
          <w:spacing w:val="-2"/>
        </w:rPr>
        <w:t xml:space="preserve">дней, Стороны в возможно короткий срок проведут переговоры с целью выявления приемлемых для всех сторон альтернативных способов исполнения </w:t>
      </w:r>
      <w:r w:rsidR="00A56DFB" w:rsidRPr="001E2476">
        <w:rPr>
          <w:color w:val="000000"/>
          <w:spacing w:val="-2"/>
        </w:rPr>
        <w:t>договор</w:t>
      </w:r>
      <w:r w:rsidRPr="001E2476">
        <w:rPr>
          <w:color w:val="000000"/>
          <w:spacing w:val="-2"/>
        </w:rPr>
        <w:t>а.</w:t>
      </w:r>
    </w:p>
    <w:p w14:paraId="2204F3B1" w14:textId="77777777" w:rsidR="001E2476" w:rsidRPr="001E2476" w:rsidRDefault="001E2476" w:rsidP="00FD61ED">
      <w:pPr>
        <w:tabs>
          <w:tab w:val="center" w:pos="4677"/>
          <w:tab w:val="right" w:pos="9355"/>
        </w:tabs>
        <w:jc w:val="both"/>
        <w:rPr>
          <w:color w:val="000000"/>
          <w:spacing w:val="-2"/>
        </w:rPr>
      </w:pPr>
    </w:p>
    <w:p w14:paraId="6D3294A2" w14:textId="77777777" w:rsidR="00EA0DE6" w:rsidRPr="001E2476" w:rsidRDefault="00EA0DE6" w:rsidP="00FD61ED">
      <w:pPr>
        <w:shd w:val="clear" w:color="auto" w:fill="FFFFFF"/>
        <w:jc w:val="center"/>
        <w:rPr>
          <w:b/>
          <w:color w:val="000000"/>
          <w:spacing w:val="-2"/>
        </w:rPr>
      </w:pPr>
      <w:r w:rsidRPr="001E2476">
        <w:rPr>
          <w:b/>
          <w:color w:val="000000"/>
          <w:spacing w:val="-2"/>
        </w:rPr>
        <w:t>1</w:t>
      </w:r>
      <w:r w:rsidR="00B2711C" w:rsidRPr="001E2476">
        <w:rPr>
          <w:b/>
          <w:color w:val="000000"/>
          <w:spacing w:val="-2"/>
        </w:rPr>
        <w:t>1</w:t>
      </w:r>
      <w:r w:rsidRPr="001E2476">
        <w:rPr>
          <w:b/>
          <w:color w:val="000000"/>
          <w:spacing w:val="-2"/>
        </w:rPr>
        <w:t>. Заключительные положения</w:t>
      </w:r>
    </w:p>
    <w:p w14:paraId="672761EA" w14:textId="77777777" w:rsidR="00784F50" w:rsidRPr="001E2476" w:rsidRDefault="00EA0DE6" w:rsidP="00784F50">
      <w:pPr>
        <w:jc w:val="both"/>
        <w:rPr>
          <w:color w:val="000000"/>
          <w:spacing w:val="-2"/>
        </w:rPr>
      </w:pPr>
      <w:r w:rsidRPr="001E2476">
        <w:rPr>
          <w:color w:val="000000"/>
          <w:spacing w:val="-2"/>
        </w:rPr>
        <w:t>1</w:t>
      </w:r>
      <w:r w:rsidR="00B2711C" w:rsidRPr="001E2476">
        <w:rPr>
          <w:color w:val="000000"/>
          <w:spacing w:val="-2"/>
        </w:rPr>
        <w:t>1</w:t>
      </w:r>
      <w:r w:rsidRPr="001E2476">
        <w:rPr>
          <w:color w:val="000000"/>
          <w:spacing w:val="-2"/>
        </w:rPr>
        <w:t xml:space="preserve">.1. </w:t>
      </w:r>
      <w:r w:rsidR="00784F50" w:rsidRPr="001E2476">
        <w:rPr>
          <w:color w:val="000000"/>
          <w:spacing w:val="-2"/>
        </w:rPr>
        <w:t>Договор составл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Договор в письменной форме в двух экземплярах, один – для Поставщика, второй – для Заказчика.</w:t>
      </w:r>
    </w:p>
    <w:p w14:paraId="7D46AAA0" w14:textId="0116EA4E" w:rsidR="00EA0DE6" w:rsidRPr="001E2476" w:rsidRDefault="00A56DFB" w:rsidP="00784F50">
      <w:pPr>
        <w:jc w:val="both"/>
        <w:rPr>
          <w:color w:val="000000"/>
          <w:spacing w:val="-2"/>
        </w:rPr>
      </w:pPr>
      <w:r w:rsidRPr="001E2476">
        <w:rPr>
          <w:color w:val="000000"/>
          <w:spacing w:val="-2"/>
        </w:rPr>
        <w:t>1</w:t>
      </w:r>
      <w:r w:rsidR="00B2711C" w:rsidRPr="001E2476">
        <w:rPr>
          <w:color w:val="000000"/>
          <w:spacing w:val="-2"/>
        </w:rPr>
        <w:t>1</w:t>
      </w:r>
      <w:r w:rsidR="00EA0DE6" w:rsidRPr="001E2476">
        <w:rPr>
          <w:color w:val="000000"/>
          <w:spacing w:val="-2"/>
        </w:rPr>
        <w:t xml:space="preserve">.2. Любое уведомление, которое одна сторона направляет другой стороне в соответствии с </w:t>
      </w:r>
      <w:r w:rsidRPr="001E2476">
        <w:rPr>
          <w:color w:val="000000"/>
          <w:spacing w:val="-2"/>
        </w:rPr>
        <w:t>договор</w:t>
      </w:r>
      <w:r w:rsidR="00EA0DE6" w:rsidRPr="001E2476">
        <w:rPr>
          <w:color w:val="000000"/>
          <w:spacing w:val="-2"/>
        </w:rPr>
        <w:t xml:space="preserve">ом, направляется посредством почтовой и/или электронной связи. Уведомление, направленное любым </w:t>
      </w:r>
      <w:r w:rsidR="00FD61ED" w:rsidRPr="001E2476">
        <w:rPr>
          <w:color w:val="000000"/>
          <w:spacing w:val="-2"/>
        </w:rPr>
        <w:t>из этих видов связи,</w:t>
      </w:r>
      <w:r w:rsidR="00EA0DE6" w:rsidRPr="001E2476">
        <w:rPr>
          <w:color w:val="000000"/>
          <w:spacing w:val="-2"/>
        </w:rPr>
        <w:t xml:space="preserve"> признается действительным и имеющим юридическую силу. Почтовые и электронные адреса Сторон для связи указаны в части 14 настоящего </w:t>
      </w:r>
      <w:r w:rsidRPr="001E2476">
        <w:rPr>
          <w:color w:val="000000"/>
          <w:spacing w:val="-2"/>
        </w:rPr>
        <w:t>договор</w:t>
      </w:r>
      <w:r w:rsidR="00EA0DE6" w:rsidRPr="001E2476">
        <w:rPr>
          <w:color w:val="000000"/>
          <w:spacing w:val="-2"/>
        </w:rPr>
        <w:t xml:space="preserve">а. В случае использования электронной почты Стороны обязуются обеспечить доступ к указанным адресам только уполномоченным лицам, каждые 24 (двадцать четыре) часа проверять содержимое электронного почтового ящика, подтверждать получение и прочтение электронных писем. В случае, если Сторона, направившая уведомление, не получила подтверждение о его прочтении, статус «Прочитано» присваивается ему в течение 24 (двадцати четырех) часов. Уведомление вступает в силу в день получения его лицом, которому оно адресовано, если иное не установлено законом или настоящим </w:t>
      </w:r>
      <w:r w:rsidRPr="001E2476">
        <w:rPr>
          <w:color w:val="000000"/>
          <w:spacing w:val="-2"/>
        </w:rPr>
        <w:t>договор</w:t>
      </w:r>
      <w:r w:rsidR="00EA0DE6" w:rsidRPr="001E2476">
        <w:rPr>
          <w:color w:val="000000"/>
          <w:spacing w:val="-2"/>
        </w:rPr>
        <w:t>ом.</w:t>
      </w:r>
    </w:p>
    <w:p w14:paraId="1B0CAA46" w14:textId="417B7CAD" w:rsidR="00EA0DE6" w:rsidRPr="001E2476" w:rsidRDefault="00EA0DE6" w:rsidP="00FD61ED">
      <w:pPr>
        <w:shd w:val="clear" w:color="auto" w:fill="FFFFFF"/>
        <w:jc w:val="both"/>
        <w:rPr>
          <w:color w:val="000000"/>
          <w:spacing w:val="-2"/>
        </w:rPr>
      </w:pPr>
      <w:r w:rsidRPr="001E2476">
        <w:rPr>
          <w:color w:val="000000"/>
          <w:spacing w:val="-2"/>
        </w:rPr>
        <w:t>1</w:t>
      </w:r>
      <w:r w:rsidR="00B2711C" w:rsidRPr="001E2476">
        <w:rPr>
          <w:color w:val="000000"/>
          <w:spacing w:val="-2"/>
        </w:rPr>
        <w:t>1</w:t>
      </w:r>
      <w:r w:rsidRPr="001E2476">
        <w:rPr>
          <w:color w:val="000000"/>
          <w:spacing w:val="-2"/>
        </w:rPr>
        <w:t xml:space="preserve">.3. Настоящий </w:t>
      </w:r>
      <w:r w:rsidR="00A56DFB" w:rsidRPr="001E2476">
        <w:rPr>
          <w:color w:val="000000"/>
          <w:spacing w:val="-2"/>
        </w:rPr>
        <w:t>договор</w:t>
      </w:r>
      <w:r w:rsidRPr="001E2476">
        <w:rPr>
          <w:color w:val="000000"/>
          <w:spacing w:val="-2"/>
        </w:rPr>
        <w:t xml:space="preserve"> вступает в силу с момента подписания его Ст</w:t>
      </w:r>
      <w:r w:rsidR="00A56DFB" w:rsidRPr="001E2476">
        <w:rPr>
          <w:color w:val="000000"/>
          <w:spacing w:val="-2"/>
        </w:rPr>
        <w:t>о</w:t>
      </w:r>
      <w:r w:rsidR="00D1712A" w:rsidRPr="001E2476">
        <w:rPr>
          <w:color w:val="000000"/>
          <w:spacing w:val="-2"/>
        </w:rPr>
        <w:t>ронами и действует до 31.12.202</w:t>
      </w:r>
      <w:r w:rsidR="009C47A8" w:rsidRPr="001E2476">
        <w:rPr>
          <w:color w:val="000000"/>
          <w:spacing w:val="-2"/>
        </w:rPr>
        <w:t>6</w:t>
      </w:r>
      <w:r w:rsidRPr="001E2476">
        <w:rPr>
          <w:color w:val="000000"/>
          <w:spacing w:val="-2"/>
        </w:rPr>
        <w:t>,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14:paraId="4FECF381" w14:textId="77777777" w:rsidR="00EA0DE6" w:rsidRPr="001E2476" w:rsidRDefault="00EA0DE6" w:rsidP="00FD61ED">
      <w:pPr>
        <w:shd w:val="clear" w:color="auto" w:fill="FFFFFF"/>
        <w:jc w:val="both"/>
        <w:rPr>
          <w:color w:val="000000"/>
          <w:spacing w:val="-2"/>
        </w:rPr>
      </w:pPr>
      <w:r w:rsidRPr="001E2476">
        <w:rPr>
          <w:color w:val="000000"/>
          <w:spacing w:val="-2"/>
        </w:rPr>
        <w:t>1</w:t>
      </w:r>
      <w:r w:rsidR="00B2711C" w:rsidRPr="001E2476">
        <w:rPr>
          <w:color w:val="000000"/>
          <w:spacing w:val="-2"/>
        </w:rPr>
        <w:t>1</w:t>
      </w:r>
      <w:r w:rsidRPr="001E2476">
        <w:rPr>
          <w:color w:val="000000"/>
          <w:spacing w:val="-2"/>
        </w:rPr>
        <w:t xml:space="preserve">.4. Окончание срока действия </w:t>
      </w:r>
      <w:r w:rsidR="00A56DFB" w:rsidRPr="001E2476">
        <w:rPr>
          <w:color w:val="000000"/>
          <w:spacing w:val="-2"/>
        </w:rPr>
        <w:t>договор</w:t>
      </w:r>
      <w:r w:rsidRPr="001E2476">
        <w:rPr>
          <w:color w:val="000000"/>
          <w:spacing w:val="-2"/>
        </w:rPr>
        <w:t>а не освобождает Стороны от ответственности за его нарушение.</w:t>
      </w:r>
    </w:p>
    <w:p w14:paraId="50467EEB" w14:textId="77777777" w:rsidR="00B2711C" w:rsidRPr="001E2476" w:rsidRDefault="00A56DFB" w:rsidP="00FD61ED">
      <w:pPr>
        <w:shd w:val="clear" w:color="auto" w:fill="FFFFFF"/>
        <w:jc w:val="both"/>
        <w:rPr>
          <w:color w:val="000000"/>
          <w:spacing w:val="-2"/>
        </w:rPr>
      </w:pPr>
      <w:r w:rsidRPr="001E2476">
        <w:rPr>
          <w:color w:val="000000"/>
          <w:spacing w:val="-2"/>
        </w:rPr>
        <w:t>1</w:t>
      </w:r>
      <w:r w:rsidR="00B2711C" w:rsidRPr="001E2476">
        <w:rPr>
          <w:color w:val="000000"/>
          <w:spacing w:val="-2"/>
        </w:rPr>
        <w:t>1</w:t>
      </w:r>
      <w:r w:rsidR="00EA0DE6" w:rsidRPr="001E2476">
        <w:rPr>
          <w:color w:val="000000"/>
          <w:spacing w:val="-2"/>
        </w:rPr>
        <w:t xml:space="preserve">.5. </w:t>
      </w:r>
      <w:r w:rsidR="00A6339F" w:rsidRPr="001E2476">
        <w:rPr>
          <w:color w:val="000000"/>
          <w:spacing w:val="-2"/>
        </w:rPr>
        <w:t xml:space="preserve">Стороны обязаны информировать друг друга обо всех изменениях, произошедших в сведениях о юридическом лице,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w:t>
      </w:r>
      <w:r w:rsidR="00B2711C" w:rsidRPr="001E2476">
        <w:rPr>
          <w:color w:val="000000"/>
          <w:spacing w:val="-2"/>
        </w:rPr>
        <w:t>Информирование может быть осуществлено посредством направления Стороне оригинала информационного письма, которое подписано уполномоченным лицом информирующей Стороны и содержащего всю необходимую информацию. Подписание дополнительного соглашения к Договору в рамках информирования сторон не потребуется.</w:t>
      </w:r>
    </w:p>
    <w:p w14:paraId="3B7FDC28" w14:textId="77777777" w:rsidR="00EA0DE6" w:rsidRPr="001E2476" w:rsidRDefault="00EA0DE6" w:rsidP="00FD61ED">
      <w:pPr>
        <w:shd w:val="clear" w:color="auto" w:fill="FFFFFF"/>
        <w:jc w:val="both"/>
        <w:rPr>
          <w:color w:val="000000"/>
          <w:spacing w:val="-2"/>
        </w:rPr>
      </w:pPr>
      <w:r w:rsidRPr="001E2476">
        <w:rPr>
          <w:color w:val="000000"/>
          <w:spacing w:val="-2"/>
        </w:rPr>
        <w:t>1</w:t>
      </w:r>
      <w:r w:rsidR="00B2711C" w:rsidRPr="001E2476">
        <w:rPr>
          <w:color w:val="000000"/>
          <w:spacing w:val="-2"/>
        </w:rPr>
        <w:t>1</w:t>
      </w:r>
      <w:r w:rsidRPr="001E2476">
        <w:rPr>
          <w:color w:val="000000"/>
          <w:spacing w:val="-2"/>
        </w:rPr>
        <w:t xml:space="preserve">.6. Во всем, что не предусмотрено настоящим </w:t>
      </w:r>
      <w:r w:rsidR="00A56DFB" w:rsidRPr="001E2476">
        <w:rPr>
          <w:color w:val="000000"/>
          <w:spacing w:val="-2"/>
        </w:rPr>
        <w:t>договор</w:t>
      </w:r>
      <w:r w:rsidRPr="001E2476">
        <w:rPr>
          <w:color w:val="000000"/>
          <w:spacing w:val="-2"/>
        </w:rPr>
        <w:t>ом, Стороны руководствуются действующим законодательством Российской Федерации.</w:t>
      </w:r>
    </w:p>
    <w:p w14:paraId="332DBBC1" w14:textId="77777777" w:rsidR="00EA0DE6" w:rsidRPr="001E2476" w:rsidRDefault="00EA0DE6" w:rsidP="00FD61ED">
      <w:pPr>
        <w:shd w:val="clear" w:color="auto" w:fill="FFFFFF"/>
        <w:jc w:val="both"/>
        <w:rPr>
          <w:color w:val="000000"/>
          <w:spacing w:val="-2"/>
        </w:rPr>
      </w:pPr>
      <w:r w:rsidRPr="001E2476">
        <w:rPr>
          <w:color w:val="000000"/>
          <w:spacing w:val="-2"/>
        </w:rPr>
        <w:t>1</w:t>
      </w:r>
      <w:r w:rsidR="00B2711C" w:rsidRPr="001E2476">
        <w:rPr>
          <w:color w:val="000000"/>
          <w:spacing w:val="-2"/>
        </w:rPr>
        <w:t>1</w:t>
      </w:r>
      <w:r w:rsidRPr="001E2476">
        <w:rPr>
          <w:color w:val="000000"/>
          <w:spacing w:val="-2"/>
        </w:rPr>
        <w:t xml:space="preserve">.7. Приложения, указанные в настоящем </w:t>
      </w:r>
      <w:r w:rsidR="00A56DFB" w:rsidRPr="001E2476">
        <w:rPr>
          <w:color w:val="000000"/>
          <w:spacing w:val="-2"/>
        </w:rPr>
        <w:t>договор</w:t>
      </w:r>
      <w:r w:rsidRPr="001E2476">
        <w:rPr>
          <w:color w:val="000000"/>
          <w:spacing w:val="-2"/>
        </w:rPr>
        <w:t xml:space="preserve">е, являются его неотъемлемой частью: </w:t>
      </w:r>
    </w:p>
    <w:p w14:paraId="7C88B10D" w14:textId="77777777" w:rsidR="00EA0DE6" w:rsidRPr="001E2476" w:rsidRDefault="00EA0DE6" w:rsidP="00FD61ED">
      <w:pPr>
        <w:shd w:val="clear" w:color="auto" w:fill="FFFFFF"/>
        <w:jc w:val="both"/>
        <w:rPr>
          <w:color w:val="000000"/>
          <w:spacing w:val="-2"/>
        </w:rPr>
      </w:pPr>
      <w:r w:rsidRPr="001E2476">
        <w:rPr>
          <w:color w:val="000000"/>
          <w:spacing w:val="-2"/>
        </w:rPr>
        <w:t>Приложение № 1 – спецификация.</w:t>
      </w:r>
      <w:r w:rsidR="003E11B4" w:rsidRPr="001E2476">
        <w:rPr>
          <w:color w:val="000000"/>
          <w:spacing w:val="-2"/>
        </w:rPr>
        <w:t>, Приложение №2-</w:t>
      </w:r>
      <w:r w:rsidR="003E11B4" w:rsidRPr="001E2476">
        <w:t xml:space="preserve"> </w:t>
      </w:r>
      <w:r w:rsidR="003E11B4" w:rsidRPr="001E2476">
        <w:rPr>
          <w:color w:val="000000"/>
          <w:spacing w:val="-2"/>
        </w:rPr>
        <w:t>акт приема-передачи товара.</w:t>
      </w:r>
    </w:p>
    <w:p w14:paraId="48C61183" w14:textId="77777777" w:rsidR="00EE1940" w:rsidRPr="001E2476" w:rsidRDefault="00A6339F" w:rsidP="00190825">
      <w:pPr>
        <w:suppressAutoHyphens/>
        <w:jc w:val="center"/>
        <w:rPr>
          <w:b/>
          <w:lang w:eastAsia="ar-SA"/>
        </w:rPr>
      </w:pPr>
      <w:r w:rsidRPr="001E2476">
        <w:rPr>
          <w:b/>
          <w:lang w:eastAsia="ar-SA"/>
        </w:rPr>
        <w:lastRenderedPageBreak/>
        <w:t>1</w:t>
      </w:r>
      <w:r w:rsidR="00540B0E" w:rsidRPr="001E2476">
        <w:rPr>
          <w:b/>
          <w:lang w:eastAsia="ar-SA"/>
        </w:rPr>
        <w:t>3</w:t>
      </w:r>
      <w:r w:rsidRPr="001E2476">
        <w:rPr>
          <w:b/>
          <w:lang w:eastAsia="ar-SA"/>
        </w:rPr>
        <w:t>. Юридические адреса и платежные реквизиты сторон</w:t>
      </w:r>
    </w:p>
    <w:tbl>
      <w:tblPr>
        <w:tblW w:w="0" w:type="auto"/>
        <w:tblLayout w:type="fixed"/>
        <w:tblLook w:val="01E0" w:firstRow="1" w:lastRow="1" w:firstColumn="1" w:lastColumn="1" w:noHBand="0" w:noVBand="0"/>
      </w:tblPr>
      <w:tblGrid>
        <w:gridCol w:w="4786"/>
        <w:gridCol w:w="4860"/>
      </w:tblGrid>
      <w:tr w:rsidR="00454AED" w:rsidRPr="001E2476" w14:paraId="7DAE8471" w14:textId="77777777" w:rsidTr="00A27E6F">
        <w:tc>
          <w:tcPr>
            <w:tcW w:w="4786" w:type="dxa"/>
          </w:tcPr>
          <w:p w14:paraId="3F1722A7"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Заказчик:</w:t>
            </w:r>
          </w:p>
          <w:p w14:paraId="75994299"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Государственное учреждение здравоохранения «Ульяновская областная детская клиническая больница имени политического и общественного деятеля Ю.Ф. Горячева»</w:t>
            </w:r>
          </w:p>
          <w:p w14:paraId="139CD0EF"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 xml:space="preserve">Юридический адрес: </w:t>
            </w:r>
          </w:p>
          <w:p w14:paraId="0208234A"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 xml:space="preserve">432011, город Ульяновск, </w:t>
            </w:r>
          </w:p>
          <w:p w14:paraId="0D3E85C8"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улица Радищева, дом 42</w:t>
            </w:r>
          </w:p>
          <w:p w14:paraId="329F1078"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Почтовый адрес:</w:t>
            </w:r>
          </w:p>
          <w:p w14:paraId="1B4788A7"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 xml:space="preserve">432011, город Ульяновск, </w:t>
            </w:r>
          </w:p>
          <w:p w14:paraId="22523AAF"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улица Радищева, дом 42</w:t>
            </w:r>
          </w:p>
          <w:p w14:paraId="47A21CC2"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ИНН/КПП 7325001627/732501001</w:t>
            </w:r>
          </w:p>
          <w:p w14:paraId="3136241E"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 xml:space="preserve">Министерство финансов Ульяновской области (ГУЗ УОДКБ имени политического и общественного деятеля Ю.Ф. Горячева </w:t>
            </w:r>
          </w:p>
          <w:p w14:paraId="051468C5" w14:textId="6269039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л/с 2</w:t>
            </w:r>
            <w:r>
              <w:rPr>
                <w:rFonts w:ascii="PT Astra Serif" w:hAnsi="PT Astra Serif"/>
                <w:sz w:val="20"/>
                <w:szCs w:val="20"/>
              </w:rPr>
              <w:t>2</w:t>
            </w:r>
            <w:r w:rsidRPr="00D65AEF">
              <w:rPr>
                <w:rFonts w:ascii="PT Astra Serif" w:hAnsi="PT Astra Serif"/>
                <w:sz w:val="20"/>
                <w:szCs w:val="20"/>
              </w:rPr>
              <w:t>261136В57 (В заглавная латинская)</w:t>
            </w:r>
          </w:p>
          <w:p w14:paraId="7B04072F"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Казначейский счёт 03224643730000006801</w:t>
            </w:r>
          </w:p>
          <w:p w14:paraId="64948A10"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ОКЦ № 5 ВВГУ Банка России//УФК по Ульяновской области, г Ульяновск Банковский счёт 40102810645370000061</w:t>
            </w:r>
          </w:p>
          <w:p w14:paraId="3181688C"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БИК 017308101</w:t>
            </w:r>
          </w:p>
          <w:p w14:paraId="4C948971"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 xml:space="preserve">телефон (8422) 44-09-05 </w:t>
            </w:r>
          </w:p>
          <w:p w14:paraId="796991EF"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 xml:space="preserve">факс (8422) 41-61-78 </w:t>
            </w:r>
          </w:p>
          <w:p w14:paraId="62106E84"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8422)44-09-09 (отдел закупок)</w:t>
            </w:r>
          </w:p>
          <w:p w14:paraId="2B6C9EFD" w14:textId="77777777" w:rsidR="00AB39A8" w:rsidRPr="00D65AEF" w:rsidRDefault="00AB39A8" w:rsidP="00AB39A8">
            <w:pPr>
              <w:widowControl w:val="0"/>
              <w:snapToGrid w:val="0"/>
              <w:rPr>
                <w:rFonts w:ascii="PT Astra Serif" w:hAnsi="PT Astra Serif"/>
                <w:sz w:val="20"/>
                <w:szCs w:val="20"/>
              </w:rPr>
            </w:pPr>
            <w:r w:rsidRPr="00D65AEF">
              <w:rPr>
                <w:rFonts w:ascii="PT Astra Serif" w:hAnsi="PT Astra Serif"/>
                <w:sz w:val="20"/>
                <w:szCs w:val="20"/>
              </w:rPr>
              <w:t>Электронная почта: dogovor.odkb@mail.ru</w:t>
            </w:r>
          </w:p>
          <w:p w14:paraId="779756E6" w14:textId="77777777" w:rsidR="00454AED" w:rsidRPr="001E2476" w:rsidRDefault="00454AED" w:rsidP="00A27E6F">
            <w:pPr>
              <w:widowControl w:val="0"/>
              <w:snapToGrid w:val="0"/>
              <w:rPr>
                <w:sz w:val="20"/>
                <w:szCs w:val="20"/>
              </w:rPr>
            </w:pPr>
          </w:p>
          <w:p w14:paraId="47362073" w14:textId="396ADAA1" w:rsidR="00454AED" w:rsidRPr="001E2476" w:rsidRDefault="00454AED" w:rsidP="00A27E6F">
            <w:pPr>
              <w:widowControl w:val="0"/>
              <w:snapToGrid w:val="0"/>
              <w:rPr>
                <w:sz w:val="20"/>
                <w:szCs w:val="20"/>
              </w:rPr>
            </w:pPr>
          </w:p>
          <w:p w14:paraId="0287A9C8" w14:textId="77777777" w:rsidR="00454AED" w:rsidRPr="001E2476" w:rsidRDefault="00454AED" w:rsidP="00A27E6F">
            <w:pPr>
              <w:widowControl w:val="0"/>
              <w:snapToGrid w:val="0"/>
              <w:rPr>
                <w:sz w:val="20"/>
                <w:szCs w:val="20"/>
              </w:rPr>
            </w:pPr>
          </w:p>
          <w:p w14:paraId="7A565074" w14:textId="77777777" w:rsidR="00AB39A8" w:rsidRDefault="00AB39A8" w:rsidP="00AB39A8">
            <w:pPr>
              <w:pStyle w:val="a9"/>
              <w:jc w:val="both"/>
              <w:rPr>
                <w:rFonts w:ascii="PT Astra Serif" w:hAnsi="PT Astra Serif"/>
                <w:color w:val="000000" w:themeColor="text1"/>
                <w:sz w:val="20"/>
                <w:szCs w:val="20"/>
              </w:rPr>
            </w:pPr>
            <w:r>
              <w:rPr>
                <w:rFonts w:ascii="PT Astra Serif" w:hAnsi="PT Astra Serif"/>
                <w:color w:val="000000" w:themeColor="text1"/>
                <w:sz w:val="20"/>
                <w:szCs w:val="20"/>
              </w:rPr>
              <w:t xml:space="preserve">Руководитель контрактной службы </w:t>
            </w:r>
          </w:p>
          <w:p w14:paraId="5C59606F" w14:textId="77777777" w:rsidR="00AB39A8" w:rsidRPr="00163040" w:rsidRDefault="00AB39A8" w:rsidP="00AB39A8">
            <w:pPr>
              <w:pStyle w:val="a9"/>
              <w:jc w:val="both"/>
              <w:rPr>
                <w:rFonts w:ascii="PT Astra Serif" w:hAnsi="PT Astra Serif"/>
                <w:color w:val="000000" w:themeColor="text1"/>
                <w:sz w:val="20"/>
                <w:szCs w:val="20"/>
              </w:rPr>
            </w:pPr>
            <w:r>
              <w:rPr>
                <w:rFonts w:ascii="PT Astra Serif" w:hAnsi="PT Astra Serif"/>
                <w:color w:val="000000" w:themeColor="text1"/>
                <w:sz w:val="20"/>
                <w:szCs w:val="20"/>
              </w:rPr>
              <w:t>- начальник отдела закупок</w:t>
            </w:r>
          </w:p>
          <w:p w14:paraId="6BD56A8C" w14:textId="77777777" w:rsidR="00AB39A8" w:rsidRPr="00163040" w:rsidRDefault="00AB39A8" w:rsidP="00AB39A8">
            <w:pPr>
              <w:pStyle w:val="a9"/>
              <w:jc w:val="both"/>
              <w:rPr>
                <w:rFonts w:ascii="PT Astra Serif" w:hAnsi="PT Astra Serif"/>
                <w:color w:val="000000" w:themeColor="text1"/>
                <w:sz w:val="20"/>
                <w:szCs w:val="20"/>
              </w:rPr>
            </w:pPr>
            <w:r w:rsidRPr="00163040">
              <w:rPr>
                <w:rFonts w:ascii="PT Astra Serif" w:hAnsi="PT Astra Serif"/>
                <w:color w:val="000000" w:themeColor="text1"/>
                <w:sz w:val="20"/>
                <w:szCs w:val="20"/>
              </w:rPr>
              <w:t>_________________________</w:t>
            </w:r>
            <w:proofErr w:type="spellStart"/>
            <w:r>
              <w:rPr>
                <w:rFonts w:ascii="PT Astra Serif" w:hAnsi="PT Astra Serif"/>
                <w:color w:val="000000" w:themeColor="text1"/>
                <w:sz w:val="20"/>
                <w:szCs w:val="20"/>
              </w:rPr>
              <w:t>З.А.Быленкова</w:t>
            </w:r>
            <w:proofErr w:type="spellEnd"/>
          </w:p>
          <w:p w14:paraId="0AE47136" w14:textId="75657019" w:rsidR="00454AED" w:rsidRPr="001E2476" w:rsidRDefault="00AB39A8" w:rsidP="00AB39A8">
            <w:pPr>
              <w:widowControl w:val="0"/>
              <w:snapToGrid w:val="0"/>
              <w:spacing w:line="252" w:lineRule="auto"/>
              <w:rPr>
                <w:caps/>
                <w:color w:val="000001"/>
                <w:sz w:val="20"/>
                <w:szCs w:val="20"/>
              </w:rPr>
            </w:pPr>
            <w:r w:rsidRPr="00163040">
              <w:rPr>
                <w:rFonts w:ascii="PT Astra Serif" w:hAnsi="PT Astra Serif"/>
                <w:color w:val="000000" w:themeColor="text1"/>
                <w:sz w:val="20"/>
                <w:szCs w:val="20"/>
              </w:rPr>
              <w:t>М.П.</w:t>
            </w:r>
            <w:r w:rsidR="00454AED" w:rsidRPr="001E2476">
              <w:rPr>
                <w:caps/>
                <w:color w:val="000001"/>
                <w:sz w:val="20"/>
                <w:szCs w:val="20"/>
              </w:rPr>
              <w:t>.</w:t>
            </w:r>
          </w:p>
        </w:tc>
        <w:tc>
          <w:tcPr>
            <w:tcW w:w="4860" w:type="dxa"/>
          </w:tcPr>
          <w:tbl>
            <w:tblPr>
              <w:tblW w:w="0" w:type="auto"/>
              <w:tblLayout w:type="fixed"/>
              <w:tblLook w:val="01E0" w:firstRow="1" w:lastRow="1" w:firstColumn="1" w:lastColumn="1" w:noHBand="0" w:noVBand="0"/>
            </w:tblPr>
            <w:tblGrid>
              <w:gridCol w:w="4860"/>
            </w:tblGrid>
            <w:tr w:rsidR="00454AED" w:rsidRPr="001E2476" w14:paraId="63B0CA1C" w14:textId="77777777" w:rsidTr="00A27E6F">
              <w:tc>
                <w:tcPr>
                  <w:tcW w:w="4860" w:type="dxa"/>
                </w:tcPr>
                <w:p w14:paraId="78D7CEA6" w14:textId="77777777" w:rsidR="00454AED" w:rsidRPr="00AB39A8" w:rsidRDefault="00454AED" w:rsidP="00AB39A8">
                  <w:pPr>
                    <w:widowControl w:val="0"/>
                    <w:snapToGrid w:val="0"/>
                    <w:rPr>
                      <w:rFonts w:ascii="PT Astra Serif" w:hAnsi="PT Astra Serif"/>
                      <w:sz w:val="20"/>
                      <w:szCs w:val="20"/>
                    </w:rPr>
                  </w:pPr>
                  <w:r w:rsidRPr="00AB39A8">
                    <w:rPr>
                      <w:rFonts w:ascii="PT Astra Serif" w:hAnsi="PT Astra Serif"/>
                      <w:sz w:val="20"/>
                      <w:szCs w:val="20"/>
                    </w:rPr>
                    <w:t>Поставщик:</w:t>
                  </w:r>
                </w:p>
                <w:p w14:paraId="15AC4039" w14:textId="77777777" w:rsidR="00454AED" w:rsidRPr="00AB39A8" w:rsidRDefault="00454AED" w:rsidP="00AB39A8">
                  <w:pPr>
                    <w:widowControl w:val="0"/>
                    <w:snapToGrid w:val="0"/>
                    <w:rPr>
                      <w:rFonts w:ascii="PT Astra Serif" w:hAnsi="PT Astra Serif"/>
                      <w:sz w:val="20"/>
                      <w:szCs w:val="20"/>
                    </w:rPr>
                  </w:pPr>
                </w:p>
                <w:p w14:paraId="0C287E09" w14:textId="77777777" w:rsidR="00454AED" w:rsidRPr="00AB39A8" w:rsidRDefault="00454AED" w:rsidP="00AB39A8">
                  <w:pPr>
                    <w:widowControl w:val="0"/>
                    <w:snapToGrid w:val="0"/>
                    <w:rPr>
                      <w:rFonts w:ascii="PT Astra Serif" w:hAnsi="PT Astra Serif"/>
                      <w:sz w:val="20"/>
                      <w:szCs w:val="20"/>
                    </w:rPr>
                  </w:pPr>
                </w:p>
                <w:p w14:paraId="0877E302" w14:textId="055A2C79" w:rsidR="00454AED" w:rsidRPr="00AB39A8" w:rsidRDefault="00454AED" w:rsidP="00AB39A8">
                  <w:pPr>
                    <w:widowControl w:val="0"/>
                    <w:snapToGrid w:val="0"/>
                    <w:rPr>
                      <w:rFonts w:ascii="PT Astra Serif" w:hAnsi="PT Astra Serif"/>
                      <w:sz w:val="20"/>
                      <w:szCs w:val="20"/>
                    </w:rPr>
                  </w:pPr>
                  <w:r w:rsidRPr="00AB39A8">
                    <w:rPr>
                      <w:rFonts w:ascii="PT Astra Serif" w:hAnsi="PT Astra Serif"/>
                      <w:sz w:val="20"/>
                      <w:szCs w:val="20"/>
                    </w:rPr>
                    <w:t xml:space="preserve">___________________/ </w:t>
                  </w:r>
                </w:p>
                <w:p w14:paraId="7A4C7EFE" w14:textId="77777777" w:rsidR="00454AED" w:rsidRPr="001E2476" w:rsidRDefault="00454AED" w:rsidP="00AB39A8">
                  <w:pPr>
                    <w:widowControl w:val="0"/>
                    <w:snapToGrid w:val="0"/>
                    <w:rPr>
                      <w:sz w:val="20"/>
                    </w:rPr>
                  </w:pPr>
                  <w:r w:rsidRPr="00AB39A8">
                    <w:rPr>
                      <w:rFonts w:ascii="PT Astra Serif" w:hAnsi="PT Astra Serif"/>
                      <w:sz w:val="20"/>
                      <w:szCs w:val="20"/>
                    </w:rPr>
                    <w:t>М.П.</w:t>
                  </w:r>
                </w:p>
              </w:tc>
            </w:tr>
          </w:tbl>
          <w:p w14:paraId="10468D7C" w14:textId="77777777" w:rsidR="00454AED" w:rsidRPr="001E2476" w:rsidRDefault="00454AED" w:rsidP="00A27E6F">
            <w:pPr>
              <w:widowControl w:val="0"/>
              <w:snapToGrid w:val="0"/>
              <w:rPr>
                <w:sz w:val="20"/>
                <w:szCs w:val="20"/>
              </w:rPr>
            </w:pPr>
          </w:p>
        </w:tc>
      </w:tr>
    </w:tbl>
    <w:p w14:paraId="724E5E5A" w14:textId="77777777" w:rsidR="00A56DFB" w:rsidRPr="001E2476" w:rsidRDefault="00A56DFB" w:rsidP="00FD61ED">
      <w:pPr>
        <w:shd w:val="clear" w:color="auto" w:fill="FFFFFF"/>
        <w:jc w:val="right"/>
        <w:rPr>
          <w:color w:val="000000"/>
          <w:spacing w:val="-2"/>
        </w:rPr>
        <w:sectPr w:rsidR="00A56DFB" w:rsidRPr="001E2476" w:rsidSect="00784F50">
          <w:pgSz w:w="11906" w:h="16838"/>
          <w:pgMar w:top="993" w:right="567" w:bottom="1134" w:left="1418" w:header="709" w:footer="709" w:gutter="0"/>
          <w:cols w:space="708"/>
          <w:titlePg/>
          <w:docGrid w:linePitch="360"/>
        </w:sectPr>
      </w:pPr>
    </w:p>
    <w:p w14:paraId="43869004" w14:textId="77777777" w:rsidR="00EE1940" w:rsidRPr="003C5BD3" w:rsidRDefault="00EE1940" w:rsidP="00B918B8">
      <w:pPr>
        <w:shd w:val="clear" w:color="auto" w:fill="FFFFFF"/>
        <w:jc w:val="right"/>
        <w:rPr>
          <w:rFonts w:ascii="PT Astra Serif" w:hAnsi="PT Astra Serif"/>
          <w:color w:val="000000"/>
          <w:spacing w:val="-2"/>
        </w:rPr>
      </w:pPr>
      <w:r w:rsidRPr="003C5BD3">
        <w:rPr>
          <w:rFonts w:ascii="PT Astra Serif" w:hAnsi="PT Astra Serif"/>
          <w:color w:val="000000"/>
          <w:spacing w:val="-2"/>
        </w:rPr>
        <w:lastRenderedPageBreak/>
        <w:t>Приложение № 1</w:t>
      </w:r>
    </w:p>
    <w:p w14:paraId="3649A8E6" w14:textId="25062C2D" w:rsidR="00B918B8" w:rsidRPr="00250444" w:rsidRDefault="00EE1940" w:rsidP="00B918B8">
      <w:pPr>
        <w:autoSpaceDE w:val="0"/>
        <w:autoSpaceDN w:val="0"/>
        <w:adjustRightInd w:val="0"/>
        <w:ind w:firstLine="540"/>
        <w:jc w:val="right"/>
      </w:pPr>
      <w:r w:rsidRPr="003C5BD3">
        <w:rPr>
          <w:rFonts w:ascii="PT Astra Serif" w:hAnsi="PT Astra Serif"/>
          <w:color w:val="000000"/>
          <w:spacing w:val="-2"/>
        </w:rPr>
        <w:t>к договору №</w:t>
      </w:r>
      <w:r w:rsidRPr="00E13ED5">
        <w:rPr>
          <w:rFonts w:ascii="Roboto" w:hAnsi="Roboto"/>
        </w:rPr>
        <w:t xml:space="preserve"> </w:t>
      </w:r>
    </w:p>
    <w:p w14:paraId="3B1AE4E2" w14:textId="77777777" w:rsidR="00EE1940" w:rsidRDefault="00EE1940" w:rsidP="00EE1940">
      <w:pPr>
        <w:shd w:val="clear" w:color="auto" w:fill="FFFFFF"/>
        <w:jc w:val="center"/>
        <w:rPr>
          <w:color w:val="000000"/>
          <w:spacing w:val="-2"/>
        </w:rPr>
      </w:pPr>
      <w:r w:rsidRPr="00EE1940">
        <w:rPr>
          <w:color w:val="000000"/>
          <w:spacing w:val="-2"/>
        </w:rPr>
        <w:t>Спецификация</w:t>
      </w:r>
    </w:p>
    <w:p w14:paraId="59A089E5" w14:textId="77777777" w:rsidR="0013432C" w:rsidRDefault="0013432C" w:rsidP="0013432C">
      <w:pPr>
        <w:shd w:val="clear" w:color="auto" w:fill="FFFFFF"/>
        <w:rPr>
          <w:color w:val="000000"/>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3532"/>
        <w:gridCol w:w="1295"/>
        <w:gridCol w:w="1888"/>
        <w:gridCol w:w="1351"/>
        <w:gridCol w:w="1277"/>
        <w:gridCol w:w="1528"/>
        <w:gridCol w:w="890"/>
        <w:gridCol w:w="800"/>
        <w:gridCol w:w="687"/>
        <w:gridCol w:w="830"/>
      </w:tblGrid>
      <w:tr w:rsidR="00093812" w:rsidRPr="00093812" w14:paraId="1C4CF9C2" w14:textId="77777777" w:rsidTr="00093812">
        <w:trPr>
          <w:trHeight w:val="333"/>
        </w:trPr>
        <w:tc>
          <w:tcPr>
            <w:tcW w:w="165" w:type="pct"/>
            <w:tcBorders>
              <w:top w:val="single" w:sz="4" w:space="0" w:color="auto"/>
              <w:left w:val="single" w:sz="4" w:space="0" w:color="auto"/>
              <w:bottom w:val="single" w:sz="4" w:space="0" w:color="auto"/>
              <w:right w:val="single" w:sz="4" w:space="0" w:color="auto"/>
            </w:tcBorders>
            <w:noWrap/>
            <w:vAlign w:val="center"/>
          </w:tcPr>
          <w:p w14:paraId="3CEBB96C" w14:textId="77777777" w:rsidR="00093812" w:rsidRPr="00093812" w:rsidRDefault="00093812" w:rsidP="00B67F63">
            <w:pPr>
              <w:jc w:val="center"/>
              <w:rPr>
                <w:bCs/>
                <w:color w:val="000000"/>
                <w:sz w:val="20"/>
                <w:szCs w:val="20"/>
              </w:rPr>
            </w:pPr>
            <w:r w:rsidRPr="00093812">
              <w:rPr>
                <w:bCs/>
                <w:color w:val="000000"/>
                <w:sz w:val="20"/>
                <w:szCs w:val="20"/>
              </w:rPr>
              <w:t xml:space="preserve">№ </w:t>
            </w:r>
          </w:p>
          <w:p w14:paraId="3A354771" w14:textId="77777777" w:rsidR="00093812" w:rsidRPr="00093812" w:rsidRDefault="00093812" w:rsidP="00B67F63">
            <w:pPr>
              <w:jc w:val="center"/>
              <w:rPr>
                <w:bCs/>
                <w:color w:val="000000"/>
                <w:sz w:val="20"/>
                <w:szCs w:val="20"/>
              </w:rPr>
            </w:pPr>
            <w:r w:rsidRPr="00093812">
              <w:rPr>
                <w:bCs/>
                <w:color w:val="000000"/>
                <w:sz w:val="20"/>
                <w:szCs w:val="20"/>
              </w:rPr>
              <w:t>п/п</w:t>
            </w:r>
          </w:p>
        </w:tc>
        <w:tc>
          <w:tcPr>
            <w:tcW w:w="1214" w:type="pct"/>
            <w:tcBorders>
              <w:top w:val="single" w:sz="4" w:space="0" w:color="auto"/>
              <w:left w:val="single" w:sz="4" w:space="0" w:color="auto"/>
              <w:bottom w:val="single" w:sz="4" w:space="0" w:color="auto"/>
              <w:right w:val="single" w:sz="4" w:space="0" w:color="auto"/>
            </w:tcBorders>
            <w:noWrap/>
            <w:vAlign w:val="center"/>
          </w:tcPr>
          <w:p w14:paraId="29028069" w14:textId="77777777" w:rsidR="00093812" w:rsidRPr="00093812" w:rsidRDefault="00093812" w:rsidP="00B67F63">
            <w:pPr>
              <w:jc w:val="center"/>
              <w:rPr>
                <w:sz w:val="20"/>
                <w:szCs w:val="20"/>
              </w:rPr>
            </w:pPr>
            <w:r w:rsidRPr="00093812">
              <w:rPr>
                <w:sz w:val="20"/>
                <w:szCs w:val="20"/>
              </w:rPr>
              <w:t xml:space="preserve">Наименование </w:t>
            </w:r>
          </w:p>
          <w:p w14:paraId="60050520" w14:textId="77777777" w:rsidR="00093812" w:rsidRPr="00093812" w:rsidRDefault="00093812" w:rsidP="00B67F63">
            <w:pPr>
              <w:jc w:val="center"/>
              <w:rPr>
                <w:sz w:val="20"/>
                <w:szCs w:val="20"/>
              </w:rPr>
            </w:pPr>
            <w:r w:rsidRPr="00093812">
              <w:rPr>
                <w:sz w:val="20"/>
                <w:szCs w:val="20"/>
              </w:rPr>
              <w:t>товара</w:t>
            </w:r>
          </w:p>
        </w:tc>
        <w:tc>
          <w:tcPr>
            <w:tcW w:w="445" w:type="pct"/>
            <w:tcBorders>
              <w:top w:val="single" w:sz="4" w:space="0" w:color="auto"/>
              <w:left w:val="single" w:sz="4" w:space="0" w:color="auto"/>
              <w:bottom w:val="single" w:sz="4" w:space="0" w:color="auto"/>
              <w:right w:val="single" w:sz="4" w:space="0" w:color="auto"/>
            </w:tcBorders>
            <w:vAlign w:val="center"/>
          </w:tcPr>
          <w:p w14:paraId="62AEEDA0" w14:textId="6890663F" w:rsidR="00093812" w:rsidRPr="00093812" w:rsidRDefault="00093812" w:rsidP="00B67F63">
            <w:pPr>
              <w:jc w:val="center"/>
              <w:rPr>
                <w:sz w:val="20"/>
                <w:szCs w:val="20"/>
              </w:rPr>
            </w:pPr>
            <w:r w:rsidRPr="00093812">
              <w:rPr>
                <w:sz w:val="20"/>
                <w:szCs w:val="20"/>
              </w:rPr>
              <w:t>Код позиции</w:t>
            </w:r>
          </w:p>
        </w:tc>
        <w:tc>
          <w:tcPr>
            <w:tcW w:w="648" w:type="pct"/>
            <w:tcBorders>
              <w:top w:val="single" w:sz="4" w:space="0" w:color="auto"/>
              <w:left w:val="single" w:sz="4" w:space="0" w:color="auto"/>
              <w:bottom w:val="single" w:sz="4" w:space="0" w:color="auto"/>
              <w:right w:val="single" w:sz="4" w:space="0" w:color="auto"/>
            </w:tcBorders>
            <w:vAlign w:val="center"/>
          </w:tcPr>
          <w:p w14:paraId="3BA27351" w14:textId="3CE9715E" w:rsidR="00093812" w:rsidRPr="00093812" w:rsidRDefault="00093812" w:rsidP="00B67F63">
            <w:pPr>
              <w:jc w:val="center"/>
              <w:rPr>
                <w:sz w:val="20"/>
                <w:szCs w:val="20"/>
              </w:rPr>
            </w:pPr>
            <w:r w:rsidRPr="00093812">
              <w:rPr>
                <w:sz w:val="20"/>
                <w:szCs w:val="20"/>
              </w:rPr>
              <w:t>Наименование показателя (не подлежит изменению участником закупки)</w:t>
            </w:r>
          </w:p>
        </w:tc>
        <w:tc>
          <w:tcPr>
            <w:tcW w:w="464" w:type="pct"/>
            <w:tcBorders>
              <w:top w:val="single" w:sz="4" w:space="0" w:color="auto"/>
              <w:left w:val="single" w:sz="4" w:space="0" w:color="auto"/>
              <w:bottom w:val="single" w:sz="4" w:space="0" w:color="auto"/>
              <w:right w:val="single" w:sz="4" w:space="0" w:color="auto"/>
            </w:tcBorders>
            <w:vAlign w:val="center"/>
          </w:tcPr>
          <w:p w14:paraId="622ECA55" w14:textId="77777777" w:rsidR="00093812" w:rsidRPr="00093812" w:rsidRDefault="00093812" w:rsidP="00B67F63">
            <w:pPr>
              <w:jc w:val="center"/>
              <w:rPr>
                <w:sz w:val="20"/>
                <w:szCs w:val="20"/>
              </w:rPr>
            </w:pPr>
            <w:r w:rsidRPr="00093812">
              <w:rPr>
                <w:sz w:val="20"/>
                <w:szCs w:val="20"/>
              </w:rPr>
              <w:t>Требование к значению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14:paraId="38150BE6" w14:textId="77777777" w:rsidR="00093812" w:rsidRPr="00093812" w:rsidRDefault="00093812" w:rsidP="00B67F63">
            <w:pPr>
              <w:jc w:val="center"/>
              <w:rPr>
                <w:sz w:val="20"/>
                <w:szCs w:val="20"/>
              </w:rPr>
            </w:pPr>
            <w:r w:rsidRPr="00093812">
              <w:rPr>
                <w:sz w:val="20"/>
                <w:szCs w:val="20"/>
              </w:rPr>
              <w:t>Требование к указанию значения показателя участником закупки</w:t>
            </w:r>
          </w:p>
        </w:tc>
        <w:tc>
          <w:tcPr>
            <w:tcW w:w="525" w:type="pct"/>
            <w:tcBorders>
              <w:top w:val="single" w:sz="4" w:space="0" w:color="auto"/>
              <w:left w:val="single" w:sz="4" w:space="0" w:color="auto"/>
              <w:bottom w:val="single" w:sz="4" w:space="0" w:color="auto"/>
              <w:right w:val="single" w:sz="4" w:space="0" w:color="auto"/>
            </w:tcBorders>
            <w:vAlign w:val="center"/>
          </w:tcPr>
          <w:p w14:paraId="1A765B69" w14:textId="77777777" w:rsidR="00093812" w:rsidRPr="00093812" w:rsidRDefault="00093812" w:rsidP="00B67F63">
            <w:pPr>
              <w:jc w:val="center"/>
              <w:rPr>
                <w:sz w:val="20"/>
                <w:szCs w:val="20"/>
              </w:rPr>
            </w:pPr>
            <w:r w:rsidRPr="00093812">
              <w:rPr>
                <w:sz w:val="20"/>
                <w:szCs w:val="20"/>
              </w:rPr>
              <w:t>Наименование страны происхождения</w:t>
            </w:r>
          </w:p>
        </w:tc>
        <w:tc>
          <w:tcPr>
            <w:tcW w:w="306" w:type="pct"/>
            <w:tcBorders>
              <w:top w:val="single" w:sz="4" w:space="0" w:color="auto"/>
              <w:left w:val="single" w:sz="4" w:space="0" w:color="auto"/>
              <w:bottom w:val="single" w:sz="4" w:space="0" w:color="auto"/>
              <w:right w:val="single" w:sz="4" w:space="0" w:color="auto"/>
            </w:tcBorders>
            <w:noWrap/>
            <w:vAlign w:val="center"/>
          </w:tcPr>
          <w:p w14:paraId="499D915A" w14:textId="77777777" w:rsidR="00093812" w:rsidRPr="00093812" w:rsidRDefault="00093812" w:rsidP="00B67F63">
            <w:pPr>
              <w:jc w:val="center"/>
              <w:rPr>
                <w:sz w:val="20"/>
                <w:szCs w:val="20"/>
              </w:rPr>
            </w:pPr>
            <w:r w:rsidRPr="00093812">
              <w:rPr>
                <w:sz w:val="20"/>
                <w:szCs w:val="20"/>
              </w:rPr>
              <w:t>Ед. изм.</w:t>
            </w:r>
          </w:p>
        </w:tc>
        <w:tc>
          <w:tcPr>
            <w:tcW w:w="274" w:type="pct"/>
            <w:tcBorders>
              <w:top w:val="single" w:sz="4" w:space="0" w:color="auto"/>
              <w:left w:val="single" w:sz="4" w:space="0" w:color="auto"/>
              <w:bottom w:val="single" w:sz="4" w:space="0" w:color="auto"/>
              <w:right w:val="single" w:sz="4" w:space="0" w:color="auto"/>
            </w:tcBorders>
            <w:noWrap/>
            <w:vAlign w:val="center"/>
          </w:tcPr>
          <w:p w14:paraId="3CDE0B1A" w14:textId="77777777" w:rsidR="00093812" w:rsidRPr="00093812" w:rsidRDefault="00093812" w:rsidP="00B67F63">
            <w:pPr>
              <w:jc w:val="center"/>
              <w:rPr>
                <w:sz w:val="20"/>
                <w:szCs w:val="20"/>
              </w:rPr>
            </w:pPr>
            <w:r w:rsidRPr="00093812">
              <w:rPr>
                <w:sz w:val="20"/>
                <w:szCs w:val="20"/>
              </w:rPr>
              <w:t>Кол-во</w:t>
            </w:r>
          </w:p>
        </w:tc>
        <w:tc>
          <w:tcPr>
            <w:tcW w:w="236" w:type="pct"/>
            <w:tcBorders>
              <w:top w:val="single" w:sz="4" w:space="0" w:color="auto"/>
              <w:left w:val="single" w:sz="4" w:space="0" w:color="auto"/>
              <w:bottom w:val="single" w:sz="4" w:space="0" w:color="auto"/>
              <w:right w:val="single" w:sz="4" w:space="0" w:color="auto"/>
            </w:tcBorders>
            <w:vAlign w:val="center"/>
          </w:tcPr>
          <w:p w14:paraId="2D5CC362" w14:textId="77777777" w:rsidR="00093812" w:rsidRPr="00093812" w:rsidRDefault="00093812" w:rsidP="00B67F63">
            <w:pPr>
              <w:tabs>
                <w:tab w:val="center" w:pos="4446"/>
                <w:tab w:val="left" w:pos="6000"/>
              </w:tabs>
              <w:jc w:val="center"/>
              <w:rPr>
                <w:sz w:val="20"/>
                <w:szCs w:val="20"/>
              </w:rPr>
            </w:pPr>
            <w:r w:rsidRPr="00093812">
              <w:rPr>
                <w:sz w:val="20"/>
                <w:szCs w:val="20"/>
              </w:rPr>
              <w:t>Цена, руб.</w:t>
            </w:r>
          </w:p>
        </w:tc>
        <w:tc>
          <w:tcPr>
            <w:tcW w:w="285" w:type="pct"/>
            <w:tcBorders>
              <w:top w:val="single" w:sz="4" w:space="0" w:color="auto"/>
              <w:left w:val="single" w:sz="4" w:space="0" w:color="auto"/>
              <w:bottom w:val="single" w:sz="4" w:space="0" w:color="auto"/>
              <w:right w:val="single" w:sz="4" w:space="0" w:color="auto"/>
            </w:tcBorders>
            <w:vAlign w:val="center"/>
          </w:tcPr>
          <w:p w14:paraId="5AC03F65" w14:textId="77777777" w:rsidR="00093812" w:rsidRPr="00093812" w:rsidRDefault="00093812" w:rsidP="00B67F63">
            <w:pPr>
              <w:tabs>
                <w:tab w:val="center" w:pos="4446"/>
                <w:tab w:val="left" w:pos="6000"/>
              </w:tabs>
              <w:jc w:val="center"/>
              <w:rPr>
                <w:sz w:val="20"/>
                <w:szCs w:val="20"/>
              </w:rPr>
            </w:pPr>
            <w:r w:rsidRPr="00093812">
              <w:rPr>
                <w:sz w:val="20"/>
                <w:szCs w:val="20"/>
              </w:rPr>
              <w:t>Сумма, руб.</w:t>
            </w:r>
          </w:p>
        </w:tc>
      </w:tr>
      <w:tr w:rsidR="00093812" w:rsidRPr="00093812" w14:paraId="37D68536" w14:textId="77777777" w:rsidTr="00093812">
        <w:trPr>
          <w:trHeight w:val="333"/>
        </w:trPr>
        <w:tc>
          <w:tcPr>
            <w:tcW w:w="165" w:type="pct"/>
            <w:vMerge w:val="restart"/>
            <w:tcBorders>
              <w:top w:val="single" w:sz="4" w:space="0" w:color="auto"/>
              <w:left w:val="single" w:sz="4" w:space="0" w:color="auto"/>
              <w:right w:val="single" w:sz="4" w:space="0" w:color="auto"/>
            </w:tcBorders>
            <w:noWrap/>
            <w:vAlign w:val="center"/>
          </w:tcPr>
          <w:p w14:paraId="501648D0" w14:textId="77777777" w:rsidR="00093812" w:rsidRPr="00093812" w:rsidRDefault="00093812" w:rsidP="00B67F63">
            <w:pPr>
              <w:jc w:val="center"/>
              <w:rPr>
                <w:sz w:val="20"/>
                <w:szCs w:val="20"/>
              </w:rPr>
            </w:pPr>
            <w:r w:rsidRPr="00093812">
              <w:rPr>
                <w:sz w:val="20"/>
                <w:szCs w:val="20"/>
              </w:rPr>
              <w:t>1</w:t>
            </w:r>
          </w:p>
        </w:tc>
        <w:tc>
          <w:tcPr>
            <w:tcW w:w="1214" w:type="pct"/>
            <w:vMerge w:val="restart"/>
            <w:tcBorders>
              <w:top w:val="single" w:sz="4" w:space="0" w:color="auto"/>
              <w:left w:val="single" w:sz="4" w:space="0" w:color="auto"/>
              <w:right w:val="single" w:sz="4" w:space="0" w:color="auto"/>
            </w:tcBorders>
            <w:noWrap/>
            <w:vAlign w:val="center"/>
          </w:tcPr>
          <w:p w14:paraId="01F43C64" w14:textId="77777777" w:rsidR="00093812" w:rsidRPr="00093812" w:rsidRDefault="00093812" w:rsidP="00B67F63">
            <w:pPr>
              <w:rPr>
                <w:sz w:val="20"/>
                <w:szCs w:val="20"/>
              </w:rPr>
            </w:pPr>
            <w:r w:rsidRPr="00093812">
              <w:rPr>
                <w:sz w:val="20"/>
                <w:szCs w:val="20"/>
              </w:rPr>
              <w:t>Станок для бритья операционного поля</w:t>
            </w:r>
          </w:p>
        </w:tc>
        <w:tc>
          <w:tcPr>
            <w:tcW w:w="445" w:type="pct"/>
            <w:vMerge w:val="restart"/>
            <w:tcBorders>
              <w:top w:val="single" w:sz="4" w:space="0" w:color="auto"/>
              <w:left w:val="single" w:sz="4" w:space="0" w:color="auto"/>
              <w:right w:val="single" w:sz="4" w:space="0" w:color="auto"/>
            </w:tcBorders>
            <w:vAlign w:val="center"/>
          </w:tcPr>
          <w:p w14:paraId="65602CEE" w14:textId="41FB4325" w:rsidR="00093812" w:rsidRPr="00093812" w:rsidRDefault="00093812" w:rsidP="005C1488">
            <w:pPr>
              <w:jc w:val="center"/>
              <w:rPr>
                <w:sz w:val="20"/>
                <w:szCs w:val="20"/>
              </w:rPr>
            </w:pPr>
            <w:r w:rsidRPr="00093812">
              <w:rPr>
                <w:sz w:val="20"/>
                <w:szCs w:val="20"/>
              </w:rPr>
              <w:t>32.50.13.19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1BD803A" w14:textId="6BDF0217" w:rsidR="00093812" w:rsidRPr="00093812" w:rsidRDefault="00093812" w:rsidP="005C1488">
            <w:pPr>
              <w:jc w:val="center"/>
              <w:rPr>
                <w:sz w:val="20"/>
                <w:szCs w:val="20"/>
              </w:rPr>
            </w:pPr>
            <w:r w:rsidRPr="00093812">
              <w:rPr>
                <w:sz w:val="20"/>
                <w:szCs w:val="20"/>
              </w:rPr>
              <w:t xml:space="preserve">Расположение противоскользящих насечек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DECF7E2" w14:textId="77777777" w:rsidR="00093812" w:rsidRPr="00093812" w:rsidRDefault="00093812" w:rsidP="005C1488">
            <w:pPr>
              <w:jc w:val="center"/>
              <w:rPr>
                <w:sz w:val="20"/>
                <w:szCs w:val="20"/>
              </w:rPr>
            </w:pPr>
            <w:r w:rsidRPr="00093812">
              <w:rPr>
                <w:sz w:val="20"/>
                <w:szCs w:val="20"/>
              </w:rPr>
              <w:t>На рукоятке</w:t>
            </w:r>
          </w:p>
        </w:tc>
        <w:tc>
          <w:tcPr>
            <w:tcW w:w="439" w:type="pct"/>
            <w:shd w:val="clear" w:color="auto" w:fill="auto"/>
            <w:vAlign w:val="center"/>
          </w:tcPr>
          <w:p w14:paraId="76EE562A" w14:textId="77777777" w:rsidR="00093812" w:rsidRPr="00093812" w:rsidRDefault="00093812" w:rsidP="005C1488">
            <w:pPr>
              <w:jc w:val="center"/>
              <w:rPr>
                <w:sz w:val="20"/>
                <w:szCs w:val="20"/>
              </w:rPr>
            </w:pPr>
            <w:r w:rsidRPr="00093812">
              <w:rPr>
                <w:sz w:val="20"/>
                <w:szCs w:val="20"/>
              </w:rPr>
              <w:t>Значение не изменяется</w:t>
            </w:r>
          </w:p>
        </w:tc>
        <w:tc>
          <w:tcPr>
            <w:tcW w:w="525" w:type="pct"/>
            <w:vMerge w:val="restart"/>
            <w:tcBorders>
              <w:left w:val="single" w:sz="4" w:space="0" w:color="auto"/>
              <w:right w:val="single" w:sz="4" w:space="0" w:color="auto"/>
            </w:tcBorders>
            <w:vAlign w:val="center"/>
          </w:tcPr>
          <w:p w14:paraId="306C8AE3" w14:textId="77777777" w:rsidR="00093812" w:rsidRPr="00093812" w:rsidRDefault="00093812" w:rsidP="005C1488">
            <w:pPr>
              <w:jc w:val="center"/>
              <w:rPr>
                <w:sz w:val="20"/>
                <w:szCs w:val="20"/>
              </w:rPr>
            </w:pPr>
          </w:p>
        </w:tc>
        <w:tc>
          <w:tcPr>
            <w:tcW w:w="306" w:type="pct"/>
            <w:vMerge w:val="restart"/>
            <w:tcBorders>
              <w:top w:val="single" w:sz="4" w:space="0" w:color="auto"/>
              <w:left w:val="single" w:sz="4" w:space="0" w:color="auto"/>
              <w:right w:val="single" w:sz="4" w:space="0" w:color="auto"/>
            </w:tcBorders>
            <w:noWrap/>
            <w:vAlign w:val="center"/>
          </w:tcPr>
          <w:p w14:paraId="4F18E33B" w14:textId="77777777" w:rsidR="00093812" w:rsidRPr="00093812" w:rsidRDefault="00093812" w:rsidP="005C1488">
            <w:pPr>
              <w:jc w:val="center"/>
              <w:rPr>
                <w:sz w:val="20"/>
                <w:szCs w:val="20"/>
              </w:rPr>
            </w:pPr>
            <w:proofErr w:type="spellStart"/>
            <w:r w:rsidRPr="00093812">
              <w:rPr>
                <w:sz w:val="20"/>
                <w:szCs w:val="20"/>
              </w:rPr>
              <w:t>шт</w:t>
            </w:r>
            <w:proofErr w:type="spellEnd"/>
          </w:p>
        </w:tc>
        <w:tc>
          <w:tcPr>
            <w:tcW w:w="274" w:type="pct"/>
            <w:vMerge w:val="restart"/>
            <w:tcBorders>
              <w:top w:val="single" w:sz="4" w:space="0" w:color="auto"/>
              <w:left w:val="single" w:sz="4" w:space="0" w:color="auto"/>
              <w:right w:val="single" w:sz="4" w:space="0" w:color="auto"/>
            </w:tcBorders>
            <w:noWrap/>
            <w:vAlign w:val="center"/>
          </w:tcPr>
          <w:p w14:paraId="08D23431" w14:textId="77777777" w:rsidR="00093812" w:rsidRPr="00093812" w:rsidRDefault="00093812" w:rsidP="005C1488">
            <w:pPr>
              <w:jc w:val="center"/>
              <w:rPr>
                <w:sz w:val="20"/>
                <w:szCs w:val="20"/>
              </w:rPr>
            </w:pPr>
            <w:r w:rsidRPr="00093812">
              <w:rPr>
                <w:sz w:val="20"/>
                <w:szCs w:val="20"/>
              </w:rPr>
              <w:t>1000</w:t>
            </w:r>
          </w:p>
        </w:tc>
        <w:tc>
          <w:tcPr>
            <w:tcW w:w="236" w:type="pct"/>
            <w:vMerge w:val="restart"/>
            <w:tcBorders>
              <w:left w:val="single" w:sz="4" w:space="0" w:color="auto"/>
              <w:right w:val="single" w:sz="4" w:space="0" w:color="auto"/>
            </w:tcBorders>
            <w:vAlign w:val="center"/>
          </w:tcPr>
          <w:p w14:paraId="0328E28B" w14:textId="77777777" w:rsidR="00093812" w:rsidRPr="00093812" w:rsidRDefault="00093812" w:rsidP="005C1488">
            <w:pPr>
              <w:jc w:val="center"/>
              <w:rPr>
                <w:sz w:val="20"/>
                <w:szCs w:val="20"/>
              </w:rPr>
            </w:pPr>
          </w:p>
        </w:tc>
        <w:tc>
          <w:tcPr>
            <w:tcW w:w="285" w:type="pct"/>
            <w:vMerge w:val="restart"/>
            <w:tcBorders>
              <w:left w:val="single" w:sz="4" w:space="0" w:color="auto"/>
              <w:right w:val="single" w:sz="4" w:space="0" w:color="auto"/>
            </w:tcBorders>
            <w:vAlign w:val="center"/>
          </w:tcPr>
          <w:p w14:paraId="52879E73" w14:textId="77777777" w:rsidR="00093812" w:rsidRPr="00093812" w:rsidRDefault="00093812" w:rsidP="005C1488">
            <w:pPr>
              <w:jc w:val="center"/>
              <w:rPr>
                <w:sz w:val="20"/>
                <w:szCs w:val="20"/>
              </w:rPr>
            </w:pPr>
          </w:p>
        </w:tc>
      </w:tr>
      <w:tr w:rsidR="00093812" w:rsidRPr="00093812" w14:paraId="39359DAE" w14:textId="77777777" w:rsidTr="00093812">
        <w:trPr>
          <w:trHeight w:val="333"/>
        </w:trPr>
        <w:tc>
          <w:tcPr>
            <w:tcW w:w="165" w:type="pct"/>
            <w:vMerge/>
            <w:tcBorders>
              <w:left w:val="single" w:sz="4" w:space="0" w:color="auto"/>
              <w:right w:val="single" w:sz="4" w:space="0" w:color="auto"/>
            </w:tcBorders>
            <w:noWrap/>
            <w:vAlign w:val="center"/>
          </w:tcPr>
          <w:p w14:paraId="3BC13485" w14:textId="77777777" w:rsidR="00093812" w:rsidRPr="00093812" w:rsidRDefault="00093812" w:rsidP="00B67F63">
            <w:pPr>
              <w:jc w:val="center"/>
              <w:rPr>
                <w:sz w:val="20"/>
                <w:szCs w:val="20"/>
              </w:rPr>
            </w:pPr>
          </w:p>
        </w:tc>
        <w:tc>
          <w:tcPr>
            <w:tcW w:w="1214" w:type="pct"/>
            <w:vMerge/>
            <w:tcBorders>
              <w:left w:val="single" w:sz="4" w:space="0" w:color="auto"/>
              <w:right w:val="single" w:sz="4" w:space="0" w:color="auto"/>
            </w:tcBorders>
            <w:noWrap/>
            <w:vAlign w:val="center"/>
          </w:tcPr>
          <w:p w14:paraId="7E08AC3A" w14:textId="77777777" w:rsidR="00093812" w:rsidRPr="00093812" w:rsidRDefault="00093812" w:rsidP="00B67F63">
            <w:pPr>
              <w:rPr>
                <w:sz w:val="20"/>
                <w:szCs w:val="20"/>
              </w:rPr>
            </w:pPr>
          </w:p>
        </w:tc>
        <w:tc>
          <w:tcPr>
            <w:tcW w:w="445" w:type="pct"/>
            <w:vMerge/>
            <w:tcBorders>
              <w:left w:val="single" w:sz="4" w:space="0" w:color="auto"/>
              <w:right w:val="single" w:sz="4" w:space="0" w:color="auto"/>
            </w:tcBorders>
            <w:vAlign w:val="center"/>
          </w:tcPr>
          <w:p w14:paraId="204E2D9B" w14:textId="77777777" w:rsidR="00093812" w:rsidRPr="00093812" w:rsidRDefault="00093812" w:rsidP="00B67F63">
            <w:pPr>
              <w:rPr>
                <w:sz w:val="20"/>
                <w:szCs w:val="20"/>
              </w:rPr>
            </w:pPr>
          </w:p>
        </w:tc>
        <w:tc>
          <w:tcPr>
            <w:tcW w:w="648" w:type="pct"/>
            <w:tcBorders>
              <w:left w:val="single" w:sz="4" w:space="0" w:color="auto"/>
            </w:tcBorders>
            <w:vAlign w:val="center"/>
          </w:tcPr>
          <w:p w14:paraId="2DC42C13" w14:textId="35A89AFA" w:rsidR="00093812" w:rsidRPr="00093812" w:rsidRDefault="00093812" w:rsidP="00B67F63">
            <w:pPr>
              <w:rPr>
                <w:sz w:val="20"/>
                <w:szCs w:val="20"/>
              </w:rPr>
            </w:pPr>
            <w:r w:rsidRPr="00093812">
              <w:rPr>
                <w:sz w:val="20"/>
                <w:szCs w:val="20"/>
              </w:rPr>
              <w:t>Наклон рукоятки по отношению к бреющей головке, градус °</w:t>
            </w:r>
          </w:p>
        </w:tc>
        <w:tc>
          <w:tcPr>
            <w:tcW w:w="464" w:type="pct"/>
            <w:vAlign w:val="center"/>
          </w:tcPr>
          <w:p w14:paraId="59DBAA3F" w14:textId="77777777" w:rsidR="00093812" w:rsidRPr="00093812" w:rsidRDefault="00093812" w:rsidP="00B67F63">
            <w:pPr>
              <w:rPr>
                <w:sz w:val="20"/>
                <w:szCs w:val="20"/>
              </w:rPr>
            </w:pPr>
            <w:r w:rsidRPr="00093812">
              <w:rPr>
                <w:sz w:val="20"/>
                <w:szCs w:val="20"/>
              </w:rPr>
              <w:t>Не менее 55 и не более 56</w:t>
            </w:r>
          </w:p>
        </w:tc>
        <w:tc>
          <w:tcPr>
            <w:tcW w:w="439" w:type="pct"/>
            <w:shd w:val="clear" w:color="auto" w:fill="auto"/>
            <w:vAlign w:val="center"/>
          </w:tcPr>
          <w:p w14:paraId="5B1F0874" w14:textId="77777777" w:rsidR="00093812" w:rsidRPr="00093812" w:rsidRDefault="00093812" w:rsidP="00B67F63">
            <w:pPr>
              <w:rPr>
                <w:sz w:val="20"/>
                <w:szCs w:val="20"/>
              </w:rPr>
            </w:pPr>
            <w:r w:rsidRPr="00093812">
              <w:rPr>
                <w:sz w:val="20"/>
                <w:szCs w:val="20"/>
              </w:rPr>
              <w:t>Указывается одно значения</w:t>
            </w:r>
          </w:p>
        </w:tc>
        <w:tc>
          <w:tcPr>
            <w:tcW w:w="525" w:type="pct"/>
            <w:vMerge/>
            <w:tcBorders>
              <w:left w:val="single" w:sz="4" w:space="0" w:color="auto"/>
              <w:right w:val="single" w:sz="4" w:space="0" w:color="auto"/>
            </w:tcBorders>
            <w:vAlign w:val="center"/>
          </w:tcPr>
          <w:p w14:paraId="5094349D" w14:textId="77777777" w:rsidR="00093812" w:rsidRPr="00093812" w:rsidRDefault="00093812" w:rsidP="00B67F63">
            <w:pPr>
              <w:jc w:val="center"/>
              <w:rPr>
                <w:sz w:val="20"/>
                <w:szCs w:val="20"/>
              </w:rPr>
            </w:pPr>
          </w:p>
        </w:tc>
        <w:tc>
          <w:tcPr>
            <w:tcW w:w="306" w:type="pct"/>
            <w:vMerge/>
            <w:tcBorders>
              <w:left w:val="single" w:sz="4" w:space="0" w:color="auto"/>
              <w:right w:val="single" w:sz="4" w:space="0" w:color="auto"/>
            </w:tcBorders>
            <w:noWrap/>
            <w:vAlign w:val="center"/>
          </w:tcPr>
          <w:p w14:paraId="60B34925" w14:textId="77777777" w:rsidR="00093812" w:rsidRPr="00093812" w:rsidRDefault="00093812" w:rsidP="00B67F63">
            <w:pPr>
              <w:jc w:val="center"/>
              <w:rPr>
                <w:sz w:val="20"/>
                <w:szCs w:val="20"/>
              </w:rPr>
            </w:pPr>
          </w:p>
        </w:tc>
        <w:tc>
          <w:tcPr>
            <w:tcW w:w="274" w:type="pct"/>
            <w:vMerge/>
            <w:tcBorders>
              <w:left w:val="single" w:sz="4" w:space="0" w:color="auto"/>
              <w:right w:val="single" w:sz="4" w:space="0" w:color="auto"/>
            </w:tcBorders>
            <w:noWrap/>
            <w:vAlign w:val="center"/>
          </w:tcPr>
          <w:p w14:paraId="5909EFAD" w14:textId="77777777" w:rsidR="00093812" w:rsidRPr="00093812" w:rsidRDefault="00093812" w:rsidP="00B67F63">
            <w:pPr>
              <w:jc w:val="center"/>
              <w:rPr>
                <w:sz w:val="20"/>
                <w:szCs w:val="20"/>
              </w:rPr>
            </w:pPr>
          </w:p>
        </w:tc>
        <w:tc>
          <w:tcPr>
            <w:tcW w:w="236" w:type="pct"/>
            <w:vMerge/>
            <w:tcBorders>
              <w:left w:val="single" w:sz="4" w:space="0" w:color="auto"/>
              <w:right w:val="single" w:sz="4" w:space="0" w:color="auto"/>
            </w:tcBorders>
            <w:vAlign w:val="center"/>
          </w:tcPr>
          <w:p w14:paraId="6D3C9484" w14:textId="77777777" w:rsidR="00093812" w:rsidRPr="00093812" w:rsidRDefault="00093812" w:rsidP="00B67F63">
            <w:pPr>
              <w:jc w:val="center"/>
              <w:rPr>
                <w:sz w:val="20"/>
                <w:szCs w:val="20"/>
              </w:rPr>
            </w:pPr>
          </w:p>
        </w:tc>
        <w:tc>
          <w:tcPr>
            <w:tcW w:w="285" w:type="pct"/>
            <w:vMerge/>
            <w:tcBorders>
              <w:left w:val="single" w:sz="4" w:space="0" w:color="auto"/>
              <w:right w:val="single" w:sz="4" w:space="0" w:color="auto"/>
            </w:tcBorders>
            <w:vAlign w:val="center"/>
          </w:tcPr>
          <w:p w14:paraId="481A6F88" w14:textId="77777777" w:rsidR="00093812" w:rsidRPr="00093812" w:rsidRDefault="00093812" w:rsidP="00B67F63">
            <w:pPr>
              <w:jc w:val="center"/>
              <w:rPr>
                <w:sz w:val="20"/>
                <w:szCs w:val="20"/>
              </w:rPr>
            </w:pPr>
          </w:p>
        </w:tc>
      </w:tr>
      <w:tr w:rsidR="00093812" w:rsidRPr="00093812" w14:paraId="2794AF39" w14:textId="77777777" w:rsidTr="00093812">
        <w:trPr>
          <w:trHeight w:val="333"/>
        </w:trPr>
        <w:tc>
          <w:tcPr>
            <w:tcW w:w="165" w:type="pct"/>
            <w:vMerge/>
            <w:tcBorders>
              <w:left w:val="single" w:sz="4" w:space="0" w:color="auto"/>
              <w:right w:val="single" w:sz="4" w:space="0" w:color="auto"/>
            </w:tcBorders>
            <w:noWrap/>
            <w:vAlign w:val="center"/>
          </w:tcPr>
          <w:p w14:paraId="58EEFDEB" w14:textId="77777777" w:rsidR="00093812" w:rsidRPr="00093812" w:rsidRDefault="00093812" w:rsidP="00B67F63">
            <w:pPr>
              <w:jc w:val="center"/>
              <w:rPr>
                <w:sz w:val="20"/>
                <w:szCs w:val="20"/>
              </w:rPr>
            </w:pPr>
          </w:p>
        </w:tc>
        <w:tc>
          <w:tcPr>
            <w:tcW w:w="1214" w:type="pct"/>
            <w:vMerge/>
            <w:tcBorders>
              <w:left w:val="single" w:sz="4" w:space="0" w:color="auto"/>
              <w:right w:val="single" w:sz="4" w:space="0" w:color="auto"/>
            </w:tcBorders>
            <w:noWrap/>
            <w:vAlign w:val="center"/>
          </w:tcPr>
          <w:p w14:paraId="638FF4D0" w14:textId="77777777" w:rsidR="00093812" w:rsidRPr="00093812" w:rsidRDefault="00093812" w:rsidP="00B67F63">
            <w:pPr>
              <w:rPr>
                <w:sz w:val="20"/>
                <w:szCs w:val="20"/>
              </w:rPr>
            </w:pPr>
          </w:p>
        </w:tc>
        <w:tc>
          <w:tcPr>
            <w:tcW w:w="445" w:type="pct"/>
            <w:vMerge/>
            <w:tcBorders>
              <w:left w:val="single" w:sz="4" w:space="0" w:color="auto"/>
              <w:right w:val="single" w:sz="4" w:space="0" w:color="auto"/>
            </w:tcBorders>
            <w:vAlign w:val="center"/>
          </w:tcPr>
          <w:p w14:paraId="784A6D49" w14:textId="77777777" w:rsidR="00093812" w:rsidRPr="00093812" w:rsidRDefault="00093812" w:rsidP="00B67F63">
            <w:pPr>
              <w:rPr>
                <w:sz w:val="20"/>
                <w:szCs w:val="20"/>
              </w:rPr>
            </w:pPr>
          </w:p>
        </w:tc>
        <w:tc>
          <w:tcPr>
            <w:tcW w:w="648" w:type="pct"/>
            <w:tcBorders>
              <w:left w:val="single" w:sz="4" w:space="0" w:color="auto"/>
            </w:tcBorders>
            <w:vAlign w:val="center"/>
          </w:tcPr>
          <w:p w14:paraId="24AFC49A" w14:textId="72386367" w:rsidR="00093812" w:rsidRPr="00093812" w:rsidRDefault="00093812" w:rsidP="00B67F63">
            <w:pPr>
              <w:rPr>
                <w:sz w:val="20"/>
                <w:szCs w:val="20"/>
              </w:rPr>
            </w:pPr>
            <w:r w:rsidRPr="00093812">
              <w:rPr>
                <w:sz w:val="20"/>
                <w:szCs w:val="20"/>
              </w:rPr>
              <w:t xml:space="preserve">Наклон плоскости лезвия к плоскости поверхности операционного </w:t>
            </w:r>
            <w:proofErr w:type="gramStart"/>
            <w:r w:rsidRPr="00093812">
              <w:rPr>
                <w:sz w:val="20"/>
                <w:szCs w:val="20"/>
              </w:rPr>
              <w:t>поля ,</w:t>
            </w:r>
            <w:proofErr w:type="gramEnd"/>
            <w:r w:rsidRPr="00093812">
              <w:rPr>
                <w:sz w:val="20"/>
                <w:szCs w:val="20"/>
              </w:rPr>
              <w:t xml:space="preserve"> градус °</w:t>
            </w:r>
          </w:p>
        </w:tc>
        <w:tc>
          <w:tcPr>
            <w:tcW w:w="464" w:type="pct"/>
            <w:vAlign w:val="center"/>
          </w:tcPr>
          <w:p w14:paraId="06161726" w14:textId="77777777" w:rsidR="00093812" w:rsidRPr="00093812" w:rsidRDefault="00093812" w:rsidP="00B67F63">
            <w:pPr>
              <w:rPr>
                <w:sz w:val="20"/>
                <w:szCs w:val="20"/>
              </w:rPr>
            </w:pPr>
            <w:r w:rsidRPr="00093812">
              <w:rPr>
                <w:sz w:val="20"/>
                <w:szCs w:val="20"/>
              </w:rPr>
              <w:t>Не менее 30 и не более 32</w:t>
            </w:r>
          </w:p>
        </w:tc>
        <w:tc>
          <w:tcPr>
            <w:tcW w:w="439" w:type="pct"/>
            <w:shd w:val="clear" w:color="auto" w:fill="auto"/>
            <w:vAlign w:val="center"/>
          </w:tcPr>
          <w:p w14:paraId="1882C00F" w14:textId="77777777" w:rsidR="00093812" w:rsidRPr="00093812" w:rsidRDefault="00093812" w:rsidP="00B67F63">
            <w:pPr>
              <w:rPr>
                <w:sz w:val="20"/>
                <w:szCs w:val="20"/>
              </w:rPr>
            </w:pPr>
            <w:r w:rsidRPr="00093812">
              <w:rPr>
                <w:sz w:val="20"/>
                <w:szCs w:val="20"/>
              </w:rPr>
              <w:t>Указывается одно значения</w:t>
            </w:r>
          </w:p>
        </w:tc>
        <w:tc>
          <w:tcPr>
            <w:tcW w:w="525" w:type="pct"/>
            <w:vMerge/>
            <w:tcBorders>
              <w:left w:val="single" w:sz="4" w:space="0" w:color="auto"/>
              <w:right w:val="single" w:sz="4" w:space="0" w:color="auto"/>
            </w:tcBorders>
            <w:vAlign w:val="center"/>
          </w:tcPr>
          <w:p w14:paraId="6B0EBC37" w14:textId="77777777" w:rsidR="00093812" w:rsidRPr="00093812" w:rsidRDefault="00093812" w:rsidP="00B67F63">
            <w:pPr>
              <w:jc w:val="center"/>
              <w:rPr>
                <w:sz w:val="20"/>
                <w:szCs w:val="20"/>
              </w:rPr>
            </w:pPr>
          </w:p>
        </w:tc>
        <w:tc>
          <w:tcPr>
            <w:tcW w:w="306" w:type="pct"/>
            <w:vMerge/>
            <w:tcBorders>
              <w:left w:val="single" w:sz="4" w:space="0" w:color="auto"/>
              <w:right w:val="single" w:sz="4" w:space="0" w:color="auto"/>
            </w:tcBorders>
            <w:noWrap/>
            <w:vAlign w:val="center"/>
          </w:tcPr>
          <w:p w14:paraId="2F576FBC" w14:textId="77777777" w:rsidR="00093812" w:rsidRPr="00093812" w:rsidRDefault="00093812" w:rsidP="00B67F63">
            <w:pPr>
              <w:jc w:val="center"/>
              <w:rPr>
                <w:sz w:val="20"/>
                <w:szCs w:val="20"/>
              </w:rPr>
            </w:pPr>
          </w:p>
        </w:tc>
        <w:tc>
          <w:tcPr>
            <w:tcW w:w="274" w:type="pct"/>
            <w:vMerge/>
            <w:tcBorders>
              <w:left w:val="single" w:sz="4" w:space="0" w:color="auto"/>
              <w:right w:val="single" w:sz="4" w:space="0" w:color="auto"/>
            </w:tcBorders>
            <w:noWrap/>
            <w:vAlign w:val="center"/>
          </w:tcPr>
          <w:p w14:paraId="48664C8C" w14:textId="77777777" w:rsidR="00093812" w:rsidRPr="00093812" w:rsidRDefault="00093812" w:rsidP="00B67F63">
            <w:pPr>
              <w:jc w:val="center"/>
              <w:rPr>
                <w:sz w:val="20"/>
                <w:szCs w:val="20"/>
              </w:rPr>
            </w:pPr>
          </w:p>
        </w:tc>
        <w:tc>
          <w:tcPr>
            <w:tcW w:w="236" w:type="pct"/>
            <w:vMerge/>
            <w:tcBorders>
              <w:left w:val="single" w:sz="4" w:space="0" w:color="auto"/>
              <w:right w:val="single" w:sz="4" w:space="0" w:color="auto"/>
            </w:tcBorders>
            <w:vAlign w:val="center"/>
          </w:tcPr>
          <w:p w14:paraId="17937B1E" w14:textId="77777777" w:rsidR="00093812" w:rsidRPr="00093812" w:rsidRDefault="00093812" w:rsidP="00B67F63">
            <w:pPr>
              <w:jc w:val="center"/>
              <w:rPr>
                <w:sz w:val="20"/>
                <w:szCs w:val="20"/>
              </w:rPr>
            </w:pPr>
          </w:p>
        </w:tc>
        <w:tc>
          <w:tcPr>
            <w:tcW w:w="285" w:type="pct"/>
            <w:vMerge/>
            <w:tcBorders>
              <w:left w:val="single" w:sz="4" w:space="0" w:color="auto"/>
              <w:right w:val="single" w:sz="4" w:space="0" w:color="auto"/>
            </w:tcBorders>
            <w:vAlign w:val="center"/>
          </w:tcPr>
          <w:p w14:paraId="0FE6E2BA" w14:textId="77777777" w:rsidR="00093812" w:rsidRPr="00093812" w:rsidRDefault="00093812" w:rsidP="00B67F63">
            <w:pPr>
              <w:jc w:val="center"/>
              <w:rPr>
                <w:sz w:val="20"/>
                <w:szCs w:val="20"/>
              </w:rPr>
            </w:pPr>
          </w:p>
        </w:tc>
      </w:tr>
      <w:tr w:rsidR="00093812" w:rsidRPr="00093812" w14:paraId="2F52DFB5" w14:textId="77777777" w:rsidTr="00093812">
        <w:trPr>
          <w:trHeight w:val="333"/>
        </w:trPr>
        <w:tc>
          <w:tcPr>
            <w:tcW w:w="165" w:type="pct"/>
            <w:vMerge/>
            <w:tcBorders>
              <w:left w:val="single" w:sz="4" w:space="0" w:color="auto"/>
              <w:right w:val="single" w:sz="4" w:space="0" w:color="auto"/>
            </w:tcBorders>
            <w:noWrap/>
            <w:vAlign w:val="center"/>
          </w:tcPr>
          <w:p w14:paraId="0E12D349" w14:textId="77777777" w:rsidR="00093812" w:rsidRPr="00093812" w:rsidRDefault="00093812" w:rsidP="00B67F63">
            <w:pPr>
              <w:jc w:val="center"/>
              <w:rPr>
                <w:sz w:val="20"/>
                <w:szCs w:val="20"/>
              </w:rPr>
            </w:pPr>
          </w:p>
        </w:tc>
        <w:tc>
          <w:tcPr>
            <w:tcW w:w="1214" w:type="pct"/>
            <w:vMerge/>
            <w:tcBorders>
              <w:left w:val="single" w:sz="4" w:space="0" w:color="auto"/>
              <w:right w:val="single" w:sz="4" w:space="0" w:color="auto"/>
            </w:tcBorders>
            <w:noWrap/>
            <w:vAlign w:val="center"/>
          </w:tcPr>
          <w:p w14:paraId="03404621" w14:textId="77777777" w:rsidR="00093812" w:rsidRPr="00093812" w:rsidRDefault="00093812" w:rsidP="00B67F63">
            <w:pPr>
              <w:rPr>
                <w:sz w:val="20"/>
                <w:szCs w:val="20"/>
              </w:rPr>
            </w:pPr>
          </w:p>
        </w:tc>
        <w:tc>
          <w:tcPr>
            <w:tcW w:w="445" w:type="pct"/>
            <w:vMerge/>
            <w:tcBorders>
              <w:left w:val="single" w:sz="4" w:space="0" w:color="auto"/>
              <w:right w:val="single" w:sz="4" w:space="0" w:color="auto"/>
            </w:tcBorders>
            <w:vAlign w:val="center"/>
          </w:tcPr>
          <w:p w14:paraId="381E530F" w14:textId="77777777" w:rsidR="00093812" w:rsidRPr="00093812" w:rsidRDefault="00093812" w:rsidP="00B67F63">
            <w:pPr>
              <w:rPr>
                <w:sz w:val="20"/>
                <w:szCs w:val="20"/>
              </w:rPr>
            </w:pPr>
          </w:p>
        </w:tc>
        <w:tc>
          <w:tcPr>
            <w:tcW w:w="648" w:type="pct"/>
            <w:tcBorders>
              <w:left w:val="single" w:sz="4" w:space="0" w:color="auto"/>
            </w:tcBorders>
            <w:vAlign w:val="center"/>
          </w:tcPr>
          <w:p w14:paraId="53CF12B7" w14:textId="5A4F87EC" w:rsidR="00093812" w:rsidRPr="00093812" w:rsidRDefault="00093812" w:rsidP="00B67F63">
            <w:pPr>
              <w:rPr>
                <w:sz w:val="20"/>
                <w:szCs w:val="20"/>
              </w:rPr>
            </w:pPr>
            <w:r w:rsidRPr="00093812">
              <w:rPr>
                <w:sz w:val="20"/>
                <w:szCs w:val="20"/>
              </w:rPr>
              <w:t xml:space="preserve"> Общая длина изогнутой рукоятки, см </w:t>
            </w:r>
          </w:p>
        </w:tc>
        <w:tc>
          <w:tcPr>
            <w:tcW w:w="464" w:type="pct"/>
            <w:vAlign w:val="center"/>
          </w:tcPr>
          <w:p w14:paraId="4A0DCF33" w14:textId="77777777" w:rsidR="00093812" w:rsidRPr="00093812" w:rsidRDefault="00093812" w:rsidP="00B67F63">
            <w:pPr>
              <w:rPr>
                <w:sz w:val="20"/>
                <w:szCs w:val="20"/>
              </w:rPr>
            </w:pPr>
            <w:r w:rsidRPr="00093812">
              <w:rPr>
                <w:sz w:val="20"/>
                <w:szCs w:val="20"/>
              </w:rPr>
              <w:t xml:space="preserve">Не менее 9,6 </w:t>
            </w:r>
          </w:p>
        </w:tc>
        <w:tc>
          <w:tcPr>
            <w:tcW w:w="439" w:type="pct"/>
            <w:shd w:val="clear" w:color="auto" w:fill="auto"/>
            <w:vAlign w:val="center"/>
          </w:tcPr>
          <w:p w14:paraId="0ED2A468" w14:textId="77777777" w:rsidR="00093812" w:rsidRPr="00093812" w:rsidRDefault="00093812" w:rsidP="00B67F63">
            <w:pPr>
              <w:rPr>
                <w:sz w:val="20"/>
                <w:szCs w:val="20"/>
              </w:rPr>
            </w:pPr>
            <w:r w:rsidRPr="00093812">
              <w:rPr>
                <w:sz w:val="20"/>
                <w:szCs w:val="20"/>
              </w:rPr>
              <w:t>Указывается одно значения</w:t>
            </w:r>
          </w:p>
        </w:tc>
        <w:tc>
          <w:tcPr>
            <w:tcW w:w="525" w:type="pct"/>
            <w:vMerge/>
            <w:tcBorders>
              <w:left w:val="single" w:sz="4" w:space="0" w:color="auto"/>
              <w:right w:val="single" w:sz="4" w:space="0" w:color="auto"/>
            </w:tcBorders>
            <w:vAlign w:val="center"/>
          </w:tcPr>
          <w:p w14:paraId="41F9EB32" w14:textId="77777777" w:rsidR="00093812" w:rsidRPr="00093812" w:rsidRDefault="00093812" w:rsidP="00B67F63">
            <w:pPr>
              <w:jc w:val="center"/>
              <w:rPr>
                <w:sz w:val="20"/>
                <w:szCs w:val="20"/>
              </w:rPr>
            </w:pPr>
          </w:p>
        </w:tc>
        <w:tc>
          <w:tcPr>
            <w:tcW w:w="306" w:type="pct"/>
            <w:vMerge/>
            <w:tcBorders>
              <w:left w:val="single" w:sz="4" w:space="0" w:color="auto"/>
              <w:right w:val="single" w:sz="4" w:space="0" w:color="auto"/>
            </w:tcBorders>
            <w:noWrap/>
            <w:vAlign w:val="center"/>
          </w:tcPr>
          <w:p w14:paraId="2BC0A698" w14:textId="77777777" w:rsidR="00093812" w:rsidRPr="00093812" w:rsidRDefault="00093812" w:rsidP="00B67F63">
            <w:pPr>
              <w:jc w:val="center"/>
              <w:rPr>
                <w:sz w:val="20"/>
                <w:szCs w:val="20"/>
              </w:rPr>
            </w:pPr>
          </w:p>
        </w:tc>
        <w:tc>
          <w:tcPr>
            <w:tcW w:w="274" w:type="pct"/>
            <w:vMerge/>
            <w:tcBorders>
              <w:left w:val="single" w:sz="4" w:space="0" w:color="auto"/>
              <w:right w:val="single" w:sz="4" w:space="0" w:color="auto"/>
            </w:tcBorders>
            <w:noWrap/>
            <w:vAlign w:val="center"/>
          </w:tcPr>
          <w:p w14:paraId="18C3EF5C" w14:textId="77777777" w:rsidR="00093812" w:rsidRPr="00093812" w:rsidRDefault="00093812" w:rsidP="00B67F63">
            <w:pPr>
              <w:jc w:val="center"/>
              <w:rPr>
                <w:sz w:val="20"/>
                <w:szCs w:val="20"/>
              </w:rPr>
            </w:pPr>
          </w:p>
        </w:tc>
        <w:tc>
          <w:tcPr>
            <w:tcW w:w="236" w:type="pct"/>
            <w:vMerge/>
            <w:tcBorders>
              <w:left w:val="single" w:sz="4" w:space="0" w:color="auto"/>
              <w:right w:val="single" w:sz="4" w:space="0" w:color="auto"/>
            </w:tcBorders>
            <w:vAlign w:val="center"/>
          </w:tcPr>
          <w:p w14:paraId="2FC2639B" w14:textId="77777777" w:rsidR="00093812" w:rsidRPr="00093812" w:rsidRDefault="00093812" w:rsidP="00B67F63">
            <w:pPr>
              <w:jc w:val="center"/>
              <w:rPr>
                <w:sz w:val="20"/>
                <w:szCs w:val="20"/>
              </w:rPr>
            </w:pPr>
          </w:p>
        </w:tc>
        <w:tc>
          <w:tcPr>
            <w:tcW w:w="285" w:type="pct"/>
            <w:vMerge/>
            <w:tcBorders>
              <w:left w:val="single" w:sz="4" w:space="0" w:color="auto"/>
              <w:right w:val="single" w:sz="4" w:space="0" w:color="auto"/>
            </w:tcBorders>
            <w:vAlign w:val="center"/>
          </w:tcPr>
          <w:p w14:paraId="4F73FA37" w14:textId="77777777" w:rsidR="00093812" w:rsidRPr="00093812" w:rsidRDefault="00093812" w:rsidP="00B67F63">
            <w:pPr>
              <w:jc w:val="center"/>
              <w:rPr>
                <w:sz w:val="20"/>
                <w:szCs w:val="20"/>
              </w:rPr>
            </w:pPr>
          </w:p>
        </w:tc>
      </w:tr>
      <w:tr w:rsidR="00093812" w:rsidRPr="00093812" w14:paraId="5EC6B5C7" w14:textId="77777777" w:rsidTr="00093812">
        <w:trPr>
          <w:trHeight w:val="333"/>
        </w:trPr>
        <w:tc>
          <w:tcPr>
            <w:tcW w:w="165" w:type="pct"/>
            <w:vMerge/>
            <w:tcBorders>
              <w:left w:val="single" w:sz="4" w:space="0" w:color="auto"/>
              <w:right w:val="single" w:sz="4" w:space="0" w:color="auto"/>
            </w:tcBorders>
            <w:noWrap/>
            <w:vAlign w:val="center"/>
          </w:tcPr>
          <w:p w14:paraId="195CE06C" w14:textId="77777777" w:rsidR="00093812" w:rsidRPr="00093812" w:rsidRDefault="00093812" w:rsidP="00B67F63">
            <w:pPr>
              <w:jc w:val="center"/>
              <w:rPr>
                <w:sz w:val="20"/>
                <w:szCs w:val="20"/>
              </w:rPr>
            </w:pPr>
          </w:p>
        </w:tc>
        <w:tc>
          <w:tcPr>
            <w:tcW w:w="1214" w:type="pct"/>
            <w:vMerge/>
            <w:tcBorders>
              <w:left w:val="single" w:sz="4" w:space="0" w:color="auto"/>
              <w:right w:val="single" w:sz="4" w:space="0" w:color="auto"/>
            </w:tcBorders>
            <w:noWrap/>
            <w:vAlign w:val="center"/>
          </w:tcPr>
          <w:p w14:paraId="1B1A5585" w14:textId="77777777" w:rsidR="00093812" w:rsidRPr="00093812" w:rsidRDefault="00093812" w:rsidP="00B67F63">
            <w:pPr>
              <w:rPr>
                <w:sz w:val="20"/>
                <w:szCs w:val="20"/>
              </w:rPr>
            </w:pPr>
          </w:p>
        </w:tc>
        <w:tc>
          <w:tcPr>
            <w:tcW w:w="445" w:type="pct"/>
            <w:vMerge/>
            <w:tcBorders>
              <w:left w:val="single" w:sz="4" w:space="0" w:color="auto"/>
              <w:right w:val="single" w:sz="4" w:space="0" w:color="auto"/>
            </w:tcBorders>
            <w:vAlign w:val="center"/>
          </w:tcPr>
          <w:p w14:paraId="0BED593E" w14:textId="77777777" w:rsidR="00093812" w:rsidRPr="00093812" w:rsidRDefault="00093812" w:rsidP="00B67F63">
            <w:pPr>
              <w:rPr>
                <w:sz w:val="20"/>
                <w:szCs w:val="20"/>
              </w:rPr>
            </w:pPr>
          </w:p>
        </w:tc>
        <w:tc>
          <w:tcPr>
            <w:tcW w:w="648" w:type="pct"/>
            <w:tcBorders>
              <w:left w:val="single" w:sz="4" w:space="0" w:color="auto"/>
            </w:tcBorders>
            <w:vAlign w:val="center"/>
          </w:tcPr>
          <w:p w14:paraId="5C4F9154" w14:textId="7E65369E" w:rsidR="00093812" w:rsidRPr="00093812" w:rsidRDefault="00093812" w:rsidP="00B67F63">
            <w:pPr>
              <w:rPr>
                <w:sz w:val="20"/>
                <w:szCs w:val="20"/>
              </w:rPr>
            </w:pPr>
            <w:r w:rsidRPr="00093812">
              <w:rPr>
                <w:sz w:val="20"/>
                <w:szCs w:val="20"/>
              </w:rPr>
              <w:t xml:space="preserve">Количество лезвий на головке станка, </w:t>
            </w:r>
            <w:proofErr w:type="spellStart"/>
            <w:r w:rsidRPr="00093812">
              <w:rPr>
                <w:sz w:val="20"/>
                <w:szCs w:val="20"/>
              </w:rPr>
              <w:t>шт</w:t>
            </w:r>
            <w:proofErr w:type="spellEnd"/>
          </w:p>
        </w:tc>
        <w:tc>
          <w:tcPr>
            <w:tcW w:w="464" w:type="pct"/>
            <w:vAlign w:val="center"/>
          </w:tcPr>
          <w:p w14:paraId="73871E53" w14:textId="77777777" w:rsidR="00093812" w:rsidRPr="00093812" w:rsidRDefault="00093812" w:rsidP="00B67F63">
            <w:pPr>
              <w:rPr>
                <w:sz w:val="20"/>
                <w:szCs w:val="20"/>
              </w:rPr>
            </w:pPr>
            <w:r w:rsidRPr="00093812">
              <w:rPr>
                <w:sz w:val="20"/>
                <w:szCs w:val="20"/>
              </w:rPr>
              <w:t>Не менее 2</w:t>
            </w:r>
          </w:p>
        </w:tc>
        <w:tc>
          <w:tcPr>
            <w:tcW w:w="439" w:type="pct"/>
            <w:shd w:val="clear" w:color="auto" w:fill="auto"/>
            <w:vAlign w:val="center"/>
          </w:tcPr>
          <w:p w14:paraId="21A35C0D" w14:textId="77777777" w:rsidR="00093812" w:rsidRPr="00093812" w:rsidRDefault="00093812" w:rsidP="00B67F63">
            <w:pPr>
              <w:rPr>
                <w:sz w:val="20"/>
                <w:szCs w:val="20"/>
              </w:rPr>
            </w:pPr>
            <w:r w:rsidRPr="00093812">
              <w:rPr>
                <w:sz w:val="20"/>
                <w:szCs w:val="20"/>
              </w:rPr>
              <w:t>Указывается одно значения</w:t>
            </w:r>
          </w:p>
        </w:tc>
        <w:tc>
          <w:tcPr>
            <w:tcW w:w="525" w:type="pct"/>
            <w:vMerge/>
            <w:tcBorders>
              <w:left w:val="single" w:sz="4" w:space="0" w:color="auto"/>
              <w:right w:val="single" w:sz="4" w:space="0" w:color="auto"/>
            </w:tcBorders>
            <w:vAlign w:val="center"/>
          </w:tcPr>
          <w:p w14:paraId="130F28FB" w14:textId="77777777" w:rsidR="00093812" w:rsidRPr="00093812" w:rsidRDefault="00093812" w:rsidP="00B67F63">
            <w:pPr>
              <w:jc w:val="center"/>
              <w:rPr>
                <w:sz w:val="20"/>
                <w:szCs w:val="20"/>
              </w:rPr>
            </w:pPr>
          </w:p>
        </w:tc>
        <w:tc>
          <w:tcPr>
            <w:tcW w:w="306" w:type="pct"/>
            <w:vMerge/>
            <w:tcBorders>
              <w:left w:val="single" w:sz="4" w:space="0" w:color="auto"/>
              <w:right w:val="single" w:sz="4" w:space="0" w:color="auto"/>
            </w:tcBorders>
            <w:noWrap/>
            <w:vAlign w:val="center"/>
          </w:tcPr>
          <w:p w14:paraId="47A3D8E2" w14:textId="77777777" w:rsidR="00093812" w:rsidRPr="00093812" w:rsidRDefault="00093812" w:rsidP="00B67F63">
            <w:pPr>
              <w:jc w:val="center"/>
              <w:rPr>
                <w:sz w:val="20"/>
                <w:szCs w:val="20"/>
              </w:rPr>
            </w:pPr>
          </w:p>
        </w:tc>
        <w:tc>
          <w:tcPr>
            <w:tcW w:w="274" w:type="pct"/>
            <w:vMerge/>
            <w:tcBorders>
              <w:left w:val="single" w:sz="4" w:space="0" w:color="auto"/>
              <w:right w:val="single" w:sz="4" w:space="0" w:color="auto"/>
            </w:tcBorders>
            <w:noWrap/>
            <w:vAlign w:val="center"/>
          </w:tcPr>
          <w:p w14:paraId="73C43CAD" w14:textId="77777777" w:rsidR="00093812" w:rsidRPr="00093812" w:rsidRDefault="00093812" w:rsidP="00B67F63">
            <w:pPr>
              <w:jc w:val="center"/>
              <w:rPr>
                <w:sz w:val="20"/>
                <w:szCs w:val="20"/>
              </w:rPr>
            </w:pPr>
          </w:p>
        </w:tc>
        <w:tc>
          <w:tcPr>
            <w:tcW w:w="236" w:type="pct"/>
            <w:vMerge/>
            <w:tcBorders>
              <w:left w:val="single" w:sz="4" w:space="0" w:color="auto"/>
              <w:right w:val="single" w:sz="4" w:space="0" w:color="auto"/>
            </w:tcBorders>
            <w:vAlign w:val="center"/>
          </w:tcPr>
          <w:p w14:paraId="4A58AC3D" w14:textId="77777777" w:rsidR="00093812" w:rsidRPr="00093812" w:rsidRDefault="00093812" w:rsidP="00B67F63">
            <w:pPr>
              <w:jc w:val="center"/>
              <w:rPr>
                <w:sz w:val="20"/>
                <w:szCs w:val="20"/>
              </w:rPr>
            </w:pPr>
          </w:p>
        </w:tc>
        <w:tc>
          <w:tcPr>
            <w:tcW w:w="285" w:type="pct"/>
            <w:vMerge/>
            <w:tcBorders>
              <w:left w:val="single" w:sz="4" w:space="0" w:color="auto"/>
              <w:right w:val="single" w:sz="4" w:space="0" w:color="auto"/>
            </w:tcBorders>
            <w:vAlign w:val="center"/>
          </w:tcPr>
          <w:p w14:paraId="46D46F82" w14:textId="77777777" w:rsidR="00093812" w:rsidRPr="00093812" w:rsidRDefault="00093812" w:rsidP="00B67F63">
            <w:pPr>
              <w:jc w:val="center"/>
              <w:rPr>
                <w:sz w:val="20"/>
                <w:szCs w:val="20"/>
              </w:rPr>
            </w:pPr>
          </w:p>
        </w:tc>
      </w:tr>
      <w:tr w:rsidR="00093812" w:rsidRPr="00093812" w14:paraId="556DDECA" w14:textId="77777777" w:rsidTr="00093812">
        <w:trPr>
          <w:trHeight w:val="333"/>
        </w:trPr>
        <w:tc>
          <w:tcPr>
            <w:tcW w:w="165" w:type="pct"/>
            <w:vMerge/>
            <w:tcBorders>
              <w:left w:val="single" w:sz="4" w:space="0" w:color="auto"/>
              <w:right w:val="single" w:sz="4" w:space="0" w:color="auto"/>
            </w:tcBorders>
            <w:noWrap/>
            <w:vAlign w:val="center"/>
          </w:tcPr>
          <w:p w14:paraId="08386E2F" w14:textId="77777777" w:rsidR="00093812" w:rsidRPr="00093812" w:rsidRDefault="00093812" w:rsidP="00B67F63">
            <w:pPr>
              <w:jc w:val="center"/>
              <w:rPr>
                <w:sz w:val="20"/>
                <w:szCs w:val="20"/>
              </w:rPr>
            </w:pPr>
          </w:p>
        </w:tc>
        <w:tc>
          <w:tcPr>
            <w:tcW w:w="1214" w:type="pct"/>
            <w:vMerge/>
            <w:tcBorders>
              <w:left w:val="single" w:sz="4" w:space="0" w:color="auto"/>
              <w:right w:val="single" w:sz="4" w:space="0" w:color="auto"/>
            </w:tcBorders>
            <w:noWrap/>
            <w:vAlign w:val="center"/>
          </w:tcPr>
          <w:p w14:paraId="77E7C136" w14:textId="77777777" w:rsidR="00093812" w:rsidRPr="00093812" w:rsidRDefault="00093812" w:rsidP="00B67F63">
            <w:pPr>
              <w:rPr>
                <w:sz w:val="20"/>
                <w:szCs w:val="20"/>
              </w:rPr>
            </w:pPr>
          </w:p>
        </w:tc>
        <w:tc>
          <w:tcPr>
            <w:tcW w:w="445" w:type="pct"/>
            <w:vMerge/>
            <w:tcBorders>
              <w:left w:val="single" w:sz="4" w:space="0" w:color="auto"/>
              <w:right w:val="single" w:sz="4" w:space="0" w:color="auto"/>
            </w:tcBorders>
            <w:vAlign w:val="center"/>
          </w:tcPr>
          <w:p w14:paraId="33EDC2C3" w14:textId="77777777" w:rsidR="00093812" w:rsidRPr="00093812" w:rsidRDefault="00093812" w:rsidP="00B67F63">
            <w:pPr>
              <w:rPr>
                <w:sz w:val="20"/>
                <w:szCs w:val="20"/>
              </w:rPr>
            </w:pPr>
          </w:p>
        </w:tc>
        <w:tc>
          <w:tcPr>
            <w:tcW w:w="648" w:type="pct"/>
            <w:tcBorders>
              <w:left w:val="single" w:sz="4" w:space="0" w:color="auto"/>
            </w:tcBorders>
            <w:vAlign w:val="center"/>
          </w:tcPr>
          <w:p w14:paraId="10EC210B" w14:textId="2B854D28" w:rsidR="00093812" w:rsidRPr="00093812" w:rsidRDefault="00093812" w:rsidP="00B67F63">
            <w:pPr>
              <w:rPr>
                <w:sz w:val="20"/>
                <w:szCs w:val="20"/>
              </w:rPr>
            </w:pPr>
            <w:r w:rsidRPr="00093812">
              <w:rPr>
                <w:sz w:val="20"/>
                <w:szCs w:val="20"/>
              </w:rPr>
              <w:t>Длина лезвий, см</w:t>
            </w:r>
          </w:p>
        </w:tc>
        <w:tc>
          <w:tcPr>
            <w:tcW w:w="464" w:type="pct"/>
            <w:vAlign w:val="center"/>
          </w:tcPr>
          <w:p w14:paraId="4DBC502D" w14:textId="77777777" w:rsidR="00093812" w:rsidRPr="00093812" w:rsidRDefault="00093812" w:rsidP="00B67F63">
            <w:pPr>
              <w:rPr>
                <w:sz w:val="20"/>
                <w:szCs w:val="20"/>
              </w:rPr>
            </w:pPr>
            <w:r w:rsidRPr="00093812">
              <w:rPr>
                <w:sz w:val="20"/>
                <w:szCs w:val="20"/>
              </w:rPr>
              <w:t xml:space="preserve">Не менее 3,5 </w:t>
            </w:r>
          </w:p>
        </w:tc>
        <w:tc>
          <w:tcPr>
            <w:tcW w:w="439" w:type="pct"/>
            <w:shd w:val="clear" w:color="auto" w:fill="auto"/>
            <w:vAlign w:val="center"/>
          </w:tcPr>
          <w:p w14:paraId="4C5CBC7E" w14:textId="77777777" w:rsidR="00093812" w:rsidRPr="00093812" w:rsidRDefault="00093812" w:rsidP="00B67F63">
            <w:pPr>
              <w:rPr>
                <w:sz w:val="20"/>
                <w:szCs w:val="20"/>
              </w:rPr>
            </w:pPr>
            <w:r w:rsidRPr="00093812">
              <w:rPr>
                <w:sz w:val="20"/>
                <w:szCs w:val="20"/>
              </w:rPr>
              <w:t>Указывается одно значения</w:t>
            </w:r>
          </w:p>
        </w:tc>
        <w:tc>
          <w:tcPr>
            <w:tcW w:w="525" w:type="pct"/>
            <w:vMerge/>
            <w:tcBorders>
              <w:left w:val="single" w:sz="4" w:space="0" w:color="auto"/>
              <w:right w:val="single" w:sz="4" w:space="0" w:color="auto"/>
            </w:tcBorders>
            <w:vAlign w:val="center"/>
          </w:tcPr>
          <w:p w14:paraId="1CB80811" w14:textId="77777777" w:rsidR="00093812" w:rsidRPr="00093812" w:rsidRDefault="00093812" w:rsidP="00B67F63">
            <w:pPr>
              <w:jc w:val="center"/>
              <w:rPr>
                <w:sz w:val="20"/>
                <w:szCs w:val="20"/>
              </w:rPr>
            </w:pPr>
          </w:p>
        </w:tc>
        <w:tc>
          <w:tcPr>
            <w:tcW w:w="306" w:type="pct"/>
            <w:vMerge/>
            <w:tcBorders>
              <w:left w:val="single" w:sz="4" w:space="0" w:color="auto"/>
              <w:right w:val="single" w:sz="4" w:space="0" w:color="auto"/>
            </w:tcBorders>
            <w:noWrap/>
            <w:vAlign w:val="center"/>
          </w:tcPr>
          <w:p w14:paraId="5B1A22EE" w14:textId="77777777" w:rsidR="00093812" w:rsidRPr="00093812" w:rsidRDefault="00093812" w:rsidP="00B67F63">
            <w:pPr>
              <w:jc w:val="center"/>
              <w:rPr>
                <w:sz w:val="20"/>
                <w:szCs w:val="20"/>
              </w:rPr>
            </w:pPr>
          </w:p>
        </w:tc>
        <w:tc>
          <w:tcPr>
            <w:tcW w:w="274" w:type="pct"/>
            <w:vMerge/>
            <w:tcBorders>
              <w:left w:val="single" w:sz="4" w:space="0" w:color="auto"/>
              <w:right w:val="single" w:sz="4" w:space="0" w:color="auto"/>
            </w:tcBorders>
            <w:noWrap/>
            <w:vAlign w:val="center"/>
          </w:tcPr>
          <w:p w14:paraId="14BAEB7E" w14:textId="77777777" w:rsidR="00093812" w:rsidRPr="00093812" w:rsidRDefault="00093812" w:rsidP="00B67F63">
            <w:pPr>
              <w:jc w:val="center"/>
              <w:rPr>
                <w:sz w:val="20"/>
                <w:szCs w:val="20"/>
              </w:rPr>
            </w:pPr>
          </w:p>
        </w:tc>
        <w:tc>
          <w:tcPr>
            <w:tcW w:w="236" w:type="pct"/>
            <w:vMerge/>
            <w:tcBorders>
              <w:left w:val="single" w:sz="4" w:space="0" w:color="auto"/>
              <w:right w:val="single" w:sz="4" w:space="0" w:color="auto"/>
            </w:tcBorders>
            <w:vAlign w:val="center"/>
          </w:tcPr>
          <w:p w14:paraId="61E8EAE2" w14:textId="77777777" w:rsidR="00093812" w:rsidRPr="00093812" w:rsidRDefault="00093812" w:rsidP="00B67F63">
            <w:pPr>
              <w:jc w:val="center"/>
              <w:rPr>
                <w:sz w:val="20"/>
                <w:szCs w:val="20"/>
              </w:rPr>
            </w:pPr>
          </w:p>
        </w:tc>
        <w:tc>
          <w:tcPr>
            <w:tcW w:w="285" w:type="pct"/>
            <w:vMerge/>
            <w:tcBorders>
              <w:left w:val="single" w:sz="4" w:space="0" w:color="auto"/>
              <w:right w:val="single" w:sz="4" w:space="0" w:color="auto"/>
            </w:tcBorders>
            <w:vAlign w:val="center"/>
          </w:tcPr>
          <w:p w14:paraId="3F87BD17" w14:textId="77777777" w:rsidR="00093812" w:rsidRPr="00093812" w:rsidRDefault="00093812" w:rsidP="00B67F63">
            <w:pPr>
              <w:jc w:val="center"/>
              <w:rPr>
                <w:sz w:val="20"/>
                <w:szCs w:val="20"/>
              </w:rPr>
            </w:pPr>
          </w:p>
        </w:tc>
      </w:tr>
      <w:tr w:rsidR="00093812" w:rsidRPr="00093812" w14:paraId="3B1D6B9F" w14:textId="77777777" w:rsidTr="00093812">
        <w:trPr>
          <w:trHeight w:val="333"/>
        </w:trPr>
        <w:tc>
          <w:tcPr>
            <w:tcW w:w="165" w:type="pct"/>
            <w:vMerge/>
            <w:tcBorders>
              <w:left w:val="single" w:sz="4" w:space="0" w:color="auto"/>
              <w:right w:val="single" w:sz="4" w:space="0" w:color="auto"/>
            </w:tcBorders>
            <w:noWrap/>
            <w:vAlign w:val="center"/>
          </w:tcPr>
          <w:p w14:paraId="7308D780" w14:textId="77777777" w:rsidR="00093812" w:rsidRPr="00093812" w:rsidRDefault="00093812" w:rsidP="00B67F63">
            <w:pPr>
              <w:jc w:val="center"/>
              <w:rPr>
                <w:sz w:val="20"/>
                <w:szCs w:val="20"/>
              </w:rPr>
            </w:pPr>
          </w:p>
        </w:tc>
        <w:tc>
          <w:tcPr>
            <w:tcW w:w="1214" w:type="pct"/>
            <w:vMerge/>
            <w:tcBorders>
              <w:left w:val="single" w:sz="4" w:space="0" w:color="auto"/>
              <w:right w:val="single" w:sz="4" w:space="0" w:color="auto"/>
            </w:tcBorders>
            <w:noWrap/>
            <w:vAlign w:val="center"/>
          </w:tcPr>
          <w:p w14:paraId="35404DD3" w14:textId="77777777" w:rsidR="00093812" w:rsidRPr="00093812" w:rsidRDefault="00093812" w:rsidP="00B67F63">
            <w:pPr>
              <w:rPr>
                <w:sz w:val="20"/>
                <w:szCs w:val="20"/>
              </w:rPr>
            </w:pPr>
          </w:p>
        </w:tc>
        <w:tc>
          <w:tcPr>
            <w:tcW w:w="445" w:type="pct"/>
            <w:vMerge/>
            <w:tcBorders>
              <w:left w:val="single" w:sz="4" w:space="0" w:color="auto"/>
              <w:right w:val="single" w:sz="4" w:space="0" w:color="auto"/>
            </w:tcBorders>
            <w:vAlign w:val="center"/>
          </w:tcPr>
          <w:p w14:paraId="405F6AC9" w14:textId="77777777" w:rsidR="00093812" w:rsidRPr="00093812" w:rsidRDefault="00093812" w:rsidP="00B67F63">
            <w:pPr>
              <w:rPr>
                <w:sz w:val="20"/>
                <w:szCs w:val="20"/>
              </w:rPr>
            </w:pPr>
          </w:p>
        </w:tc>
        <w:tc>
          <w:tcPr>
            <w:tcW w:w="648" w:type="pct"/>
            <w:tcBorders>
              <w:left w:val="single" w:sz="4" w:space="0" w:color="auto"/>
            </w:tcBorders>
            <w:vAlign w:val="center"/>
          </w:tcPr>
          <w:p w14:paraId="7EF66919" w14:textId="43557467" w:rsidR="00093812" w:rsidRPr="00093812" w:rsidRDefault="00093812" w:rsidP="00B67F63">
            <w:pPr>
              <w:rPr>
                <w:sz w:val="20"/>
                <w:szCs w:val="20"/>
              </w:rPr>
            </w:pPr>
            <w:r w:rsidRPr="00093812">
              <w:rPr>
                <w:sz w:val="20"/>
                <w:szCs w:val="20"/>
              </w:rPr>
              <w:t xml:space="preserve">Защита лезвий </w:t>
            </w:r>
          </w:p>
        </w:tc>
        <w:tc>
          <w:tcPr>
            <w:tcW w:w="464" w:type="pct"/>
            <w:vAlign w:val="center"/>
          </w:tcPr>
          <w:p w14:paraId="4E2ACEEE" w14:textId="77777777" w:rsidR="00093812" w:rsidRPr="00093812" w:rsidRDefault="00093812" w:rsidP="00B67F63">
            <w:pPr>
              <w:rPr>
                <w:sz w:val="20"/>
                <w:szCs w:val="20"/>
              </w:rPr>
            </w:pPr>
            <w:r w:rsidRPr="00093812">
              <w:rPr>
                <w:sz w:val="20"/>
                <w:szCs w:val="20"/>
              </w:rPr>
              <w:t>Боковые поверхности рамки головки</w:t>
            </w:r>
          </w:p>
        </w:tc>
        <w:tc>
          <w:tcPr>
            <w:tcW w:w="439" w:type="pct"/>
            <w:shd w:val="clear" w:color="auto" w:fill="auto"/>
            <w:vAlign w:val="center"/>
          </w:tcPr>
          <w:p w14:paraId="5B515B33" w14:textId="77777777" w:rsidR="00093812" w:rsidRPr="00093812" w:rsidRDefault="00093812" w:rsidP="00B67F63">
            <w:pPr>
              <w:rPr>
                <w:sz w:val="20"/>
                <w:szCs w:val="20"/>
              </w:rPr>
            </w:pPr>
            <w:r w:rsidRPr="00093812">
              <w:rPr>
                <w:sz w:val="20"/>
                <w:szCs w:val="20"/>
              </w:rPr>
              <w:t>Значение не изменяется</w:t>
            </w:r>
          </w:p>
        </w:tc>
        <w:tc>
          <w:tcPr>
            <w:tcW w:w="525" w:type="pct"/>
            <w:vMerge/>
            <w:tcBorders>
              <w:left w:val="single" w:sz="4" w:space="0" w:color="auto"/>
              <w:right w:val="single" w:sz="4" w:space="0" w:color="auto"/>
            </w:tcBorders>
            <w:vAlign w:val="center"/>
          </w:tcPr>
          <w:p w14:paraId="5B248C17" w14:textId="77777777" w:rsidR="00093812" w:rsidRPr="00093812" w:rsidRDefault="00093812" w:rsidP="00B67F63">
            <w:pPr>
              <w:jc w:val="center"/>
              <w:rPr>
                <w:sz w:val="20"/>
                <w:szCs w:val="20"/>
              </w:rPr>
            </w:pPr>
          </w:p>
        </w:tc>
        <w:tc>
          <w:tcPr>
            <w:tcW w:w="306" w:type="pct"/>
            <w:vMerge/>
            <w:tcBorders>
              <w:left w:val="single" w:sz="4" w:space="0" w:color="auto"/>
              <w:right w:val="single" w:sz="4" w:space="0" w:color="auto"/>
            </w:tcBorders>
            <w:noWrap/>
            <w:vAlign w:val="center"/>
          </w:tcPr>
          <w:p w14:paraId="241F4305" w14:textId="77777777" w:rsidR="00093812" w:rsidRPr="00093812" w:rsidRDefault="00093812" w:rsidP="00B67F63">
            <w:pPr>
              <w:jc w:val="center"/>
              <w:rPr>
                <w:sz w:val="20"/>
                <w:szCs w:val="20"/>
              </w:rPr>
            </w:pPr>
          </w:p>
        </w:tc>
        <w:tc>
          <w:tcPr>
            <w:tcW w:w="274" w:type="pct"/>
            <w:vMerge/>
            <w:tcBorders>
              <w:left w:val="single" w:sz="4" w:space="0" w:color="auto"/>
              <w:right w:val="single" w:sz="4" w:space="0" w:color="auto"/>
            </w:tcBorders>
            <w:noWrap/>
            <w:vAlign w:val="center"/>
          </w:tcPr>
          <w:p w14:paraId="5E5AE989" w14:textId="77777777" w:rsidR="00093812" w:rsidRPr="00093812" w:rsidRDefault="00093812" w:rsidP="00B67F63">
            <w:pPr>
              <w:jc w:val="center"/>
              <w:rPr>
                <w:sz w:val="20"/>
                <w:szCs w:val="20"/>
              </w:rPr>
            </w:pPr>
          </w:p>
        </w:tc>
        <w:tc>
          <w:tcPr>
            <w:tcW w:w="236" w:type="pct"/>
            <w:vMerge/>
            <w:tcBorders>
              <w:left w:val="single" w:sz="4" w:space="0" w:color="auto"/>
              <w:right w:val="single" w:sz="4" w:space="0" w:color="auto"/>
            </w:tcBorders>
            <w:vAlign w:val="center"/>
          </w:tcPr>
          <w:p w14:paraId="60BE1AFD" w14:textId="77777777" w:rsidR="00093812" w:rsidRPr="00093812" w:rsidRDefault="00093812" w:rsidP="00B67F63">
            <w:pPr>
              <w:jc w:val="center"/>
              <w:rPr>
                <w:sz w:val="20"/>
                <w:szCs w:val="20"/>
              </w:rPr>
            </w:pPr>
          </w:p>
        </w:tc>
        <w:tc>
          <w:tcPr>
            <w:tcW w:w="285" w:type="pct"/>
            <w:vMerge/>
            <w:tcBorders>
              <w:left w:val="single" w:sz="4" w:space="0" w:color="auto"/>
              <w:right w:val="single" w:sz="4" w:space="0" w:color="auto"/>
            </w:tcBorders>
            <w:vAlign w:val="center"/>
          </w:tcPr>
          <w:p w14:paraId="781E3D2A" w14:textId="77777777" w:rsidR="00093812" w:rsidRPr="00093812" w:rsidRDefault="00093812" w:rsidP="00B67F63">
            <w:pPr>
              <w:jc w:val="center"/>
              <w:rPr>
                <w:sz w:val="20"/>
                <w:szCs w:val="20"/>
              </w:rPr>
            </w:pPr>
          </w:p>
        </w:tc>
      </w:tr>
      <w:tr w:rsidR="00093812" w:rsidRPr="00093812" w14:paraId="40EFE739" w14:textId="77777777" w:rsidTr="00093812">
        <w:trPr>
          <w:trHeight w:val="333"/>
        </w:trPr>
        <w:tc>
          <w:tcPr>
            <w:tcW w:w="165" w:type="pct"/>
            <w:vMerge/>
            <w:tcBorders>
              <w:left w:val="single" w:sz="4" w:space="0" w:color="auto"/>
              <w:right w:val="single" w:sz="4" w:space="0" w:color="auto"/>
            </w:tcBorders>
            <w:noWrap/>
            <w:vAlign w:val="center"/>
          </w:tcPr>
          <w:p w14:paraId="72B673DF" w14:textId="77777777" w:rsidR="00093812" w:rsidRPr="00093812" w:rsidRDefault="00093812" w:rsidP="00B67F63">
            <w:pPr>
              <w:jc w:val="center"/>
              <w:rPr>
                <w:sz w:val="20"/>
                <w:szCs w:val="20"/>
              </w:rPr>
            </w:pPr>
          </w:p>
        </w:tc>
        <w:tc>
          <w:tcPr>
            <w:tcW w:w="1214" w:type="pct"/>
            <w:vMerge/>
            <w:tcBorders>
              <w:left w:val="single" w:sz="4" w:space="0" w:color="auto"/>
              <w:right w:val="single" w:sz="4" w:space="0" w:color="auto"/>
            </w:tcBorders>
            <w:noWrap/>
            <w:vAlign w:val="center"/>
          </w:tcPr>
          <w:p w14:paraId="5C882C4B" w14:textId="77777777" w:rsidR="00093812" w:rsidRPr="00093812" w:rsidRDefault="00093812" w:rsidP="00B67F63">
            <w:pPr>
              <w:rPr>
                <w:sz w:val="20"/>
                <w:szCs w:val="20"/>
              </w:rPr>
            </w:pPr>
          </w:p>
        </w:tc>
        <w:tc>
          <w:tcPr>
            <w:tcW w:w="445" w:type="pct"/>
            <w:vMerge/>
            <w:tcBorders>
              <w:left w:val="single" w:sz="4" w:space="0" w:color="auto"/>
              <w:right w:val="single" w:sz="4" w:space="0" w:color="auto"/>
            </w:tcBorders>
            <w:vAlign w:val="center"/>
          </w:tcPr>
          <w:p w14:paraId="6B95694D" w14:textId="77777777" w:rsidR="00093812" w:rsidRPr="00093812" w:rsidRDefault="00093812" w:rsidP="00B67F63">
            <w:pPr>
              <w:rPr>
                <w:sz w:val="20"/>
                <w:szCs w:val="20"/>
              </w:rPr>
            </w:pPr>
          </w:p>
        </w:tc>
        <w:tc>
          <w:tcPr>
            <w:tcW w:w="648" w:type="pct"/>
            <w:tcBorders>
              <w:left w:val="single" w:sz="4" w:space="0" w:color="auto"/>
            </w:tcBorders>
            <w:vAlign w:val="center"/>
          </w:tcPr>
          <w:p w14:paraId="6F1823DE" w14:textId="279072EB" w:rsidR="00093812" w:rsidRPr="00093812" w:rsidRDefault="00093812" w:rsidP="00B67F63">
            <w:pPr>
              <w:rPr>
                <w:sz w:val="20"/>
                <w:szCs w:val="20"/>
              </w:rPr>
            </w:pPr>
            <w:r w:rsidRPr="00093812">
              <w:rPr>
                <w:sz w:val="20"/>
                <w:szCs w:val="20"/>
              </w:rPr>
              <w:t xml:space="preserve">Защитный чехол </w:t>
            </w:r>
          </w:p>
        </w:tc>
        <w:tc>
          <w:tcPr>
            <w:tcW w:w="464" w:type="pct"/>
            <w:vAlign w:val="center"/>
          </w:tcPr>
          <w:p w14:paraId="0C24E7B3" w14:textId="77777777" w:rsidR="00093812" w:rsidRPr="00093812" w:rsidRDefault="00093812" w:rsidP="00B67F63">
            <w:pPr>
              <w:rPr>
                <w:sz w:val="20"/>
                <w:szCs w:val="20"/>
              </w:rPr>
            </w:pPr>
            <w:r w:rsidRPr="00093812">
              <w:rPr>
                <w:sz w:val="20"/>
                <w:szCs w:val="20"/>
              </w:rPr>
              <w:t>Съемный</w:t>
            </w:r>
          </w:p>
        </w:tc>
        <w:tc>
          <w:tcPr>
            <w:tcW w:w="439" w:type="pct"/>
            <w:shd w:val="clear" w:color="auto" w:fill="auto"/>
            <w:vAlign w:val="center"/>
          </w:tcPr>
          <w:p w14:paraId="7ED96ECD" w14:textId="77777777" w:rsidR="00093812" w:rsidRPr="00093812" w:rsidRDefault="00093812" w:rsidP="00B67F63">
            <w:pPr>
              <w:rPr>
                <w:sz w:val="20"/>
                <w:szCs w:val="20"/>
              </w:rPr>
            </w:pPr>
            <w:r w:rsidRPr="00093812">
              <w:rPr>
                <w:sz w:val="20"/>
                <w:szCs w:val="20"/>
              </w:rPr>
              <w:t>Значение не изменяется</w:t>
            </w:r>
          </w:p>
        </w:tc>
        <w:tc>
          <w:tcPr>
            <w:tcW w:w="525" w:type="pct"/>
            <w:vMerge/>
            <w:tcBorders>
              <w:left w:val="single" w:sz="4" w:space="0" w:color="auto"/>
              <w:right w:val="single" w:sz="4" w:space="0" w:color="auto"/>
            </w:tcBorders>
            <w:vAlign w:val="center"/>
          </w:tcPr>
          <w:p w14:paraId="767CB830" w14:textId="77777777" w:rsidR="00093812" w:rsidRPr="00093812" w:rsidRDefault="00093812" w:rsidP="00B67F63">
            <w:pPr>
              <w:jc w:val="center"/>
              <w:rPr>
                <w:sz w:val="20"/>
                <w:szCs w:val="20"/>
              </w:rPr>
            </w:pPr>
          </w:p>
        </w:tc>
        <w:tc>
          <w:tcPr>
            <w:tcW w:w="306" w:type="pct"/>
            <w:vMerge/>
            <w:tcBorders>
              <w:left w:val="single" w:sz="4" w:space="0" w:color="auto"/>
              <w:right w:val="single" w:sz="4" w:space="0" w:color="auto"/>
            </w:tcBorders>
            <w:noWrap/>
            <w:vAlign w:val="center"/>
          </w:tcPr>
          <w:p w14:paraId="29B3043F" w14:textId="77777777" w:rsidR="00093812" w:rsidRPr="00093812" w:rsidRDefault="00093812" w:rsidP="00B67F63">
            <w:pPr>
              <w:jc w:val="center"/>
              <w:rPr>
                <w:sz w:val="20"/>
                <w:szCs w:val="20"/>
              </w:rPr>
            </w:pPr>
          </w:p>
        </w:tc>
        <w:tc>
          <w:tcPr>
            <w:tcW w:w="274" w:type="pct"/>
            <w:vMerge/>
            <w:tcBorders>
              <w:left w:val="single" w:sz="4" w:space="0" w:color="auto"/>
              <w:right w:val="single" w:sz="4" w:space="0" w:color="auto"/>
            </w:tcBorders>
            <w:noWrap/>
            <w:vAlign w:val="center"/>
          </w:tcPr>
          <w:p w14:paraId="53B6B3A3" w14:textId="77777777" w:rsidR="00093812" w:rsidRPr="00093812" w:rsidRDefault="00093812" w:rsidP="00B67F63">
            <w:pPr>
              <w:jc w:val="center"/>
              <w:rPr>
                <w:sz w:val="20"/>
                <w:szCs w:val="20"/>
              </w:rPr>
            </w:pPr>
          </w:p>
        </w:tc>
        <w:tc>
          <w:tcPr>
            <w:tcW w:w="236" w:type="pct"/>
            <w:vMerge/>
            <w:tcBorders>
              <w:left w:val="single" w:sz="4" w:space="0" w:color="auto"/>
              <w:right w:val="single" w:sz="4" w:space="0" w:color="auto"/>
            </w:tcBorders>
            <w:vAlign w:val="center"/>
          </w:tcPr>
          <w:p w14:paraId="23164A62" w14:textId="77777777" w:rsidR="00093812" w:rsidRPr="00093812" w:rsidRDefault="00093812" w:rsidP="00B67F63">
            <w:pPr>
              <w:jc w:val="center"/>
              <w:rPr>
                <w:sz w:val="20"/>
                <w:szCs w:val="20"/>
              </w:rPr>
            </w:pPr>
          </w:p>
        </w:tc>
        <w:tc>
          <w:tcPr>
            <w:tcW w:w="285" w:type="pct"/>
            <w:vMerge/>
            <w:tcBorders>
              <w:left w:val="single" w:sz="4" w:space="0" w:color="auto"/>
              <w:right w:val="single" w:sz="4" w:space="0" w:color="auto"/>
            </w:tcBorders>
            <w:vAlign w:val="center"/>
          </w:tcPr>
          <w:p w14:paraId="29306719" w14:textId="77777777" w:rsidR="00093812" w:rsidRPr="00093812" w:rsidRDefault="00093812" w:rsidP="00B67F63">
            <w:pPr>
              <w:jc w:val="center"/>
              <w:rPr>
                <w:sz w:val="20"/>
                <w:szCs w:val="20"/>
              </w:rPr>
            </w:pPr>
          </w:p>
        </w:tc>
      </w:tr>
      <w:tr w:rsidR="00093812" w:rsidRPr="00093812" w14:paraId="081F1027" w14:textId="77777777" w:rsidTr="00093812">
        <w:trPr>
          <w:trHeight w:val="333"/>
        </w:trPr>
        <w:tc>
          <w:tcPr>
            <w:tcW w:w="165" w:type="pct"/>
            <w:vMerge/>
            <w:tcBorders>
              <w:left w:val="single" w:sz="4" w:space="0" w:color="auto"/>
              <w:right w:val="single" w:sz="4" w:space="0" w:color="auto"/>
            </w:tcBorders>
            <w:noWrap/>
            <w:vAlign w:val="center"/>
          </w:tcPr>
          <w:p w14:paraId="4E8657F0" w14:textId="77777777" w:rsidR="00093812" w:rsidRPr="00093812" w:rsidRDefault="00093812" w:rsidP="00B67F63">
            <w:pPr>
              <w:jc w:val="center"/>
              <w:rPr>
                <w:sz w:val="20"/>
                <w:szCs w:val="20"/>
              </w:rPr>
            </w:pPr>
          </w:p>
        </w:tc>
        <w:tc>
          <w:tcPr>
            <w:tcW w:w="1214" w:type="pct"/>
            <w:vMerge/>
            <w:tcBorders>
              <w:left w:val="single" w:sz="4" w:space="0" w:color="auto"/>
              <w:right w:val="single" w:sz="4" w:space="0" w:color="auto"/>
            </w:tcBorders>
            <w:noWrap/>
            <w:vAlign w:val="center"/>
          </w:tcPr>
          <w:p w14:paraId="12E8710D" w14:textId="77777777" w:rsidR="00093812" w:rsidRPr="00093812" w:rsidRDefault="00093812" w:rsidP="00B67F63">
            <w:pPr>
              <w:rPr>
                <w:sz w:val="20"/>
                <w:szCs w:val="20"/>
              </w:rPr>
            </w:pPr>
          </w:p>
        </w:tc>
        <w:tc>
          <w:tcPr>
            <w:tcW w:w="445" w:type="pct"/>
            <w:vMerge/>
            <w:tcBorders>
              <w:left w:val="single" w:sz="4" w:space="0" w:color="auto"/>
              <w:right w:val="single" w:sz="4" w:space="0" w:color="auto"/>
            </w:tcBorders>
            <w:vAlign w:val="center"/>
          </w:tcPr>
          <w:p w14:paraId="31B64C7B" w14:textId="77777777" w:rsidR="00093812" w:rsidRPr="00093812" w:rsidRDefault="00093812" w:rsidP="00B67F63">
            <w:pPr>
              <w:rPr>
                <w:sz w:val="20"/>
                <w:szCs w:val="20"/>
              </w:rPr>
            </w:pPr>
          </w:p>
        </w:tc>
        <w:tc>
          <w:tcPr>
            <w:tcW w:w="648" w:type="pct"/>
            <w:tcBorders>
              <w:left w:val="single" w:sz="4" w:space="0" w:color="auto"/>
            </w:tcBorders>
            <w:vAlign w:val="center"/>
          </w:tcPr>
          <w:p w14:paraId="7A45B18C" w14:textId="5DF59732" w:rsidR="00093812" w:rsidRPr="00093812" w:rsidRDefault="00093812" w:rsidP="00B67F63">
            <w:pPr>
              <w:rPr>
                <w:sz w:val="20"/>
                <w:szCs w:val="20"/>
              </w:rPr>
            </w:pPr>
            <w:r w:rsidRPr="00093812">
              <w:rPr>
                <w:sz w:val="20"/>
                <w:szCs w:val="20"/>
              </w:rPr>
              <w:t>Кратность применения</w:t>
            </w:r>
          </w:p>
        </w:tc>
        <w:tc>
          <w:tcPr>
            <w:tcW w:w="464" w:type="pct"/>
            <w:vAlign w:val="center"/>
          </w:tcPr>
          <w:p w14:paraId="5EB9400B" w14:textId="77777777" w:rsidR="00093812" w:rsidRPr="00093812" w:rsidRDefault="00093812" w:rsidP="00B67F63">
            <w:pPr>
              <w:rPr>
                <w:sz w:val="20"/>
                <w:szCs w:val="20"/>
              </w:rPr>
            </w:pPr>
            <w:r w:rsidRPr="00093812">
              <w:rPr>
                <w:sz w:val="20"/>
                <w:szCs w:val="20"/>
              </w:rPr>
              <w:t>Одноразовый</w:t>
            </w:r>
          </w:p>
        </w:tc>
        <w:tc>
          <w:tcPr>
            <w:tcW w:w="439" w:type="pct"/>
            <w:shd w:val="clear" w:color="auto" w:fill="auto"/>
            <w:vAlign w:val="center"/>
          </w:tcPr>
          <w:p w14:paraId="03DACD54" w14:textId="77777777" w:rsidR="00093812" w:rsidRPr="00093812" w:rsidRDefault="00093812" w:rsidP="00B67F63">
            <w:pPr>
              <w:rPr>
                <w:sz w:val="20"/>
                <w:szCs w:val="20"/>
              </w:rPr>
            </w:pPr>
            <w:r w:rsidRPr="00093812">
              <w:rPr>
                <w:sz w:val="20"/>
                <w:szCs w:val="20"/>
              </w:rPr>
              <w:t>Значение не изменяется</w:t>
            </w:r>
          </w:p>
        </w:tc>
        <w:tc>
          <w:tcPr>
            <w:tcW w:w="525" w:type="pct"/>
            <w:vMerge/>
            <w:tcBorders>
              <w:left w:val="single" w:sz="4" w:space="0" w:color="auto"/>
              <w:right w:val="single" w:sz="4" w:space="0" w:color="auto"/>
            </w:tcBorders>
            <w:vAlign w:val="center"/>
          </w:tcPr>
          <w:p w14:paraId="7C03AF22" w14:textId="77777777" w:rsidR="00093812" w:rsidRPr="00093812" w:rsidRDefault="00093812" w:rsidP="00B67F63">
            <w:pPr>
              <w:jc w:val="center"/>
              <w:rPr>
                <w:sz w:val="20"/>
                <w:szCs w:val="20"/>
              </w:rPr>
            </w:pPr>
          </w:p>
        </w:tc>
        <w:tc>
          <w:tcPr>
            <w:tcW w:w="306" w:type="pct"/>
            <w:vMerge/>
            <w:tcBorders>
              <w:left w:val="single" w:sz="4" w:space="0" w:color="auto"/>
              <w:right w:val="single" w:sz="4" w:space="0" w:color="auto"/>
            </w:tcBorders>
            <w:noWrap/>
            <w:vAlign w:val="center"/>
          </w:tcPr>
          <w:p w14:paraId="34629E38" w14:textId="77777777" w:rsidR="00093812" w:rsidRPr="00093812" w:rsidRDefault="00093812" w:rsidP="00B67F63">
            <w:pPr>
              <w:jc w:val="center"/>
              <w:rPr>
                <w:sz w:val="20"/>
                <w:szCs w:val="20"/>
              </w:rPr>
            </w:pPr>
          </w:p>
        </w:tc>
        <w:tc>
          <w:tcPr>
            <w:tcW w:w="274" w:type="pct"/>
            <w:vMerge/>
            <w:tcBorders>
              <w:left w:val="single" w:sz="4" w:space="0" w:color="auto"/>
              <w:right w:val="single" w:sz="4" w:space="0" w:color="auto"/>
            </w:tcBorders>
            <w:noWrap/>
            <w:vAlign w:val="center"/>
          </w:tcPr>
          <w:p w14:paraId="465C8F5A" w14:textId="77777777" w:rsidR="00093812" w:rsidRPr="00093812" w:rsidRDefault="00093812" w:rsidP="00B67F63">
            <w:pPr>
              <w:jc w:val="center"/>
              <w:rPr>
                <w:sz w:val="20"/>
                <w:szCs w:val="20"/>
              </w:rPr>
            </w:pPr>
          </w:p>
        </w:tc>
        <w:tc>
          <w:tcPr>
            <w:tcW w:w="236" w:type="pct"/>
            <w:vMerge/>
            <w:tcBorders>
              <w:left w:val="single" w:sz="4" w:space="0" w:color="auto"/>
              <w:right w:val="single" w:sz="4" w:space="0" w:color="auto"/>
            </w:tcBorders>
            <w:vAlign w:val="center"/>
          </w:tcPr>
          <w:p w14:paraId="67F454B2" w14:textId="77777777" w:rsidR="00093812" w:rsidRPr="00093812" w:rsidRDefault="00093812" w:rsidP="00B67F63">
            <w:pPr>
              <w:jc w:val="center"/>
              <w:rPr>
                <w:sz w:val="20"/>
                <w:szCs w:val="20"/>
              </w:rPr>
            </w:pPr>
          </w:p>
        </w:tc>
        <w:tc>
          <w:tcPr>
            <w:tcW w:w="285" w:type="pct"/>
            <w:vMerge/>
            <w:tcBorders>
              <w:left w:val="single" w:sz="4" w:space="0" w:color="auto"/>
              <w:right w:val="single" w:sz="4" w:space="0" w:color="auto"/>
            </w:tcBorders>
            <w:vAlign w:val="center"/>
          </w:tcPr>
          <w:p w14:paraId="23622B2D" w14:textId="77777777" w:rsidR="00093812" w:rsidRPr="00093812" w:rsidRDefault="00093812" w:rsidP="00B67F63">
            <w:pPr>
              <w:jc w:val="center"/>
              <w:rPr>
                <w:sz w:val="20"/>
                <w:szCs w:val="20"/>
              </w:rPr>
            </w:pPr>
          </w:p>
        </w:tc>
      </w:tr>
      <w:tr w:rsidR="00093812" w:rsidRPr="00093812" w14:paraId="682795E5" w14:textId="77777777" w:rsidTr="00093812">
        <w:trPr>
          <w:trHeight w:val="333"/>
        </w:trPr>
        <w:tc>
          <w:tcPr>
            <w:tcW w:w="4715" w:type="pct"/>
            <w:gridSpan w:val="10"/>
            <w:tcBorders>
              <w:top w:val="single" w:sz="4" w:space="0" w:color="auto"/>
              <w:left w:val="single" w:sz="4" w:space="0" w:color="auto"/>
              <w:bottom w:val="single" w:sz="4" w:space="0" w:color="auto"/>
              <w:right w:val="single" w:sz="4" w:space="0" w:color="auto"/>
            </w:tcBorders>
            <w:vAlign w:val="center"/>
          </w:tcPr>
          <w:p w14:paraId="2ABB617D" w14:textId="39A0D311" w:rsidR="00093812" w:rsidRPr="00093812" w:rsidRDefault="00093812" w:rsidP="00B67F63">
            <w:pPr>
              <w:jc w:val="right"/>
              <w:rPr>
                <w:b/>
                <w:sz w:val="20"/>
                <w:szCs w:val="20"/>
              </w:rPr>
            </w:pPr>
            <w:r w:rsidRPr="00093812">
              <w:rPr>
                <w:b/>
                <w:sz w:val="20"/>
                <w:szCs w:val="20"/>
              </w:rPr>
              <w:t>Итого:</w:t>
            </w:r>
          </w:p>
        </w:tc>
        <w:tc>
          <w:tcPr>
            <w:tcW w:w="285" w:type="pct"/>
            <w:tcBorders>
              <w:left w:val="single" w:sz="4" w:space="0" w:color="auto"/>
              <w:bottom w:val="single" w:sz="4" w:space="0" w:color="auto"/>
              <w:right w:val="single" w:sz="4" w:space="0" w:color="auto"/>
            </w:tcBorders>
            <w:vAlign w:val="center"/>
          </w:tcPr>
          <w:p w14:paraId="7197D086" w14:textId="77777777" w:rsidR="00093812" w:rsidRPr="00093812" w:rsidRDefault="00093812" w:rsidP="00B67F63">
            <w:pPr>
              <w:jc w:val="center"/>
              <w:rPr>
                <w:b/>
                <w:sz w:val="20"/>
                <w:szCs w:val="20"/>
              </w:rPr>
            </w:pPr>
          </w:p>
        </w:tc>
      </w:tr>
    </w:tbl>
    <w:p w14:paraId="7C2AEA69" w14:textId="77777777" w:rsidR="005F3E1A" w:rsidRPr="001E2476" w:rsidRDefault="005F3E1A" w:rsidP="0013432C">
      <w:pPr>
        <w:shd w:val="clear" w:color="auto" w:fill="FFFFFF"/>
        <w:rPr>
          <w:rFonts w:ascii="PT Astra Serif" w:hAnsi="PT Astra Serif"/>
          <w:color w:val="000000"/>
          <w:spacing w:val="-2"/>
        </w:rPr>
      </w:pPr>
    </w:p>
    <w:tbl>
      <w:tblPr>
        <w:tblStyle w:val="af"/>
        <w:tblpPr w:leftFromText="180" w:rightFromText="180" w:vertAnchor="text" w:horzAnchor="margin"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DA3680" w:rsidRPr="0013432C" w14:paraId="24EB6F0E" w14:textId="77777777" w:rsidTr="00DA3680">
        <w:tc>
          <w:tcPr>
            <w:tcW w:w="7280" w:type="dxa"/>
          </w:tcPr>
          <w:p w14:paraId="12C0E4A0" w14:textId="77777777" w:rsidR="00DA3680" w:rsidRPr="0013432C" w:rsidRDefault="00DA3680" w:rsidP="00DA3680">
            <w:pPr>
              <w:shd w:val="clear" w:color="auto" w:fill="FFFFFF"/>
              <w:jc w:val="both"/>
              <w:rPr>
                <w:color w:val="000000"/>
                <w:spacing w:val="-2"/>
                <w:sz w:val="22"/>
                <w:szCs w:val="22"/>
              </w:rPr>
            </w:pPr>
            <w:r w:rsidRPr="0013432C">
              <w:rPr>
                <w:color w:val="000000"/>
                <w:spacing w:val="-2"/>
                <w:sz w:val="22"/>
                <w:szCs w:val="22"/>
              </w:rPr>
              <w:t>От Заказчика:</w:t>
            </w:r>
          </w:p>
          <w:p w14:paraId="0D0F8294" w14:textId="77777777" w:rsidR="00DA3680" w:rsidRPr="0013432C" w:rsidRDefault="00DA3680" w:rsidP="00DA3680">
            <w:pPr>
              <w:shd w:val="clear" w:color="auto" w:fill="FFFFFF"/>
              <w:jc w:val="both"/>
              <w:rPr>
                <w:color w:val="000000"/>
                <w:spacing w:val="-2"/>
                <w:sz w:val="22"/>
                <w:szCs w:val="22"/>
              </w:rPr>
            </w:pPr>
          </w:p>
          <w:p w14:paraId="271120F0" w14:textId="77777777" w:rsidR="00DA3680" w:rsidRPr="0013432C" w:rsidRDefault="00DA3680" w:rsidP="00DA3680">
            <w:pPr>
              <w:shd w:val="clear" w:color="auto" w:fill="FFFFFF"/>
              <w:jc w:val="both"/>
              <w:rPr>
                <w:color w:val="000000"/>
                <w:spacing w:val="-2"/>
                <w:sz w:val="22"/>
                <w:szCs w:val="22"/>
              </w:rPr>
            </w:pPr>
            <w:r w:rsidRPr="0013432C">
              <w:rPr>
                <w:color w:val="000000"/>
                <w:spacing w:val="-2"/>
                <w:sz w:val="22"/>
                <w:szCs w:val="22"/>
              </w:rPr>
              <w:t xml:space="preserve">____________________ </w:t>
            </w:r>
          </w:p>
          <w:p w14:paraId="5729615E" w14:textId="77777777" w:rsidR="00DA3680" w:rsidRPr="0013432C" w:rsidRDefault="00DA3680" w:rsidP="00DA3680">
            <w:pPr>
              <w:shd w:val="clear" w:color="auto" w:fill="FFFFFF"/>
              <w:jc w:val="both"/>
              <w:rPr>
                <w:color w:val="000000"/>
                <w:spacing w:val="-2"/>
                <w:sz w:val="22"/>
                <w:szCs w:val="22"/>
              </w:rPr>
            </w:pPr>
            <w:r w:rsidRPr="0013432C">
              <w:rPr>
                <w:color w:val="000000"/>
                <w:spacing w:val="-2"/>
                <w:sz w:val="22"/>
                <w:szCs w:val="22"/>
              </w:rPr>
              <w:t>М.П.</w:t>
            </w:r>
          </w:p>
          <w:p w14:paraId="6989263E" w14:textId="77777777" w:rsidR="00DA3680" w:rsidRPr="0013432C" w:rsidRDefault="00DA3680" w:rsidP="00DA3680">
            <w:pPr>
              <w:shd w:val="clear" w:color="auto" w:fill="FFFFFF"/>
              <w:spacing w:after="160" w:line="259" w:lineRule="auto"/>
              <w:jc w:val="both"/>
              <w:rPr>
                <w:color w:val="000000"/>
                <w:spacing w:val="-2"/>
                <w:sz w:val="22"/>
                <w:szCs w:val="22"/>
              </w:rPr>
            </w:pPr>
          </w:p>
        </w:tc>
        <w:tc>
          <w:tcPr>
            <w:tcW w:w="7280" w:type="dxa"/>
          </w:tcPr>
          <w:p w14:paraId="35C16E5C" w14:textId="77777777" w:rsidR="00DA3680" w:rsidRPr="0013432C" w:rsidRDefault="00DA3680" w:rsidP="00DA3680">
            <w:pPr>
              <w:shd w:val="clear" w:color="auto" w:fill="FFFFFF"/>
              <w:ind w:left="88"/>
              <w:jc w:val="both"/>
              <w:rPr>
                <w:color w:val="000000"/>
                <w:spacing w:val="-2"/>
                <w:sz w:val="22"/>
                <w:szCs w:val="22"/>
              </w:rPr>
            </w:pPr>
            <w:r w:rsidRPr="0013432C">
              <w:rPr>
                <w:color w:val="000000"/>
                <w:spacing w:val="-2"/>
                <w:sz w:val="22"/>
                <w:szCs w:val="22"/>
              </w:rPr>
              <w:t>От Поставщика:</w:t>
            </w:r>
          </w:p>
          <w:p w14:paraId="58B3924B" w14:textId="77777777" w:rsidR="00DA3680" w:rsidRPr="0013432C" w:rsidRDefault="00DA3680" w:rsidP="00DA3680">
            <w:pPr>
              <w:shd w:val="clear" w:color="auto" w:fill="FFFFFF"/>
              <w:ind w:left="88"/>
              <w:jc w:val="both"/>
              <w:rPr>
                <w:color w:val="000000"/>
                <w:spacing w:val="-2"/>
                <w:sz w:val="22"/>
                <w:szCs w:val="22"/>
              </w:rPr>
            </w:pPr>
          </w:p>
          <w:p w14:paraId="7C001D09" w14:textId="77777777" w:rsidR="00DA3680" w:rsidRPr="0013432C" w:rsidRDefault="00DA3680" w:rsidP="00DA3680">
            <w:pPr>
              <w:shd w:val="clear" w:color="auto" w:fill="FFFFFF"/>
              <w:ind w:left="88"/>
              <w:jc w:val="both"/>
              <w:rPr>
                <w:color w:val="000000"/>
                <w:spacing w:val="-2"/>
                <w:sz w:val="22"/>
                <w:szCs w:val="22"/>
              </w:rPr>
            </w:pPr>
            <w:r w:rsidRPr="0013432C">
              <w:rPr>
                <w:color w:val="000000"/>
                <w:spacing w:val="-2"/>
                <w:sz w:val="22"/>
                <w:szCs w:val="22"/>
              </w:rPr>
              <w:t>___________________</w:t>
            </w:r>
          </w:p>
          <w:p w14:paraId="2B66E1A6" w14:textId="77777777" w:rsidR="00DA3680" w:rsidRPr="0013432C" w:rsidRDefault="00DA3680" w:rsidP="00DA3680">
            <w:pPr>
              <w:shd w:val="clear" w:color="auto" w:fill="FFFFFF"/>
              <w:spacing w:after="160" w:line="259" w:lineRule="auto"/>
              <w:jc w:val="both"/>
              <w:rPr>
                <w:color w:val="000000"/>
                <w:spacing w:val="-2"/>
                <w:sz w:val="22"/>
                <w:szCs w:val="22"/>
              </w:rPr>
            </w:pPr>
            <w:r w:rsidRPr="0013432C">
              <w:rPr>
                <w:color w:val="000000"/>
                <w:spacing w:val="-2"/>
                <w:sz w:val="22"/>
                <w:szCs w:val="22"/>
              </w:rPr>
              <w:t>М.П.</w:t>
            </w:r>
          </w:p>
        </w:tc>
      </w:tr>
    </w:tbl>
    <w:p w14:paraId="018B81D5" w14:textId="77777777" w:rsidR="00210CF0" w:rsidRPr="0013432C" w:rsidRDefault="00210CF0">
      <w:pPr>
        <w:rPr>
          <w:rFonts w:ascii="PT Astra Serif" w:hAnsi="PT Astra Serif" w:cs="Arial"/>
          <w:sz w:val="20"/>
          <w:szCs w:val="20"/>
        </w:rPr>
      </w:pPr>
    </w:p>
    <w:p w14:paraId="37895C81" w14:textId="65DCF4C8" w:rsidR="002A6E64" w:rsidRPr="002C73C4" w:rsidRDefault="003C7FFA" w:rsidP="003C7FFA">
      <w:pPr>
        <w:spacing w:after="160" w:line="259" w:lineRule="auto"/>
        <w:rPr>
          <w:rFonts w:ascii="PT Astra Serif" w:hAnsi="PT Astra Serif" w:cs="Arial"/>
        </w:rPr>
      </w:pPr>
      <w:r w:rsidRPr="002C73C4">
        <w:rPr>
          <w:rFonts w:ascii="PT Astra Serif" w:hAnsi="PT Astra Serif" w:cs="Arial"/>
        </w:rPr>
        <w:t xml:space="preserve"> </w:t>
      </w:r>
    </w:p>
    <w:sectPr w:rsidR="002A6E64" w:rsidRPr="002C73C4" w:rsidSect="00AB39A8">
      <w:pgSz w:w="16838" w:h="11906" w:orient="landscape"/>
      <w:pgMar w:top="1701" w:right="1134"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A7648"/>
    <w:multiLevelType w:val="hybridMultilevel"/>
    <w:tmpl w:val="9748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76183A"/>
    <w:multiLevelType w:val="hybridMultilevel"/>
    <w:tmpl w:val="1854AB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C707B91"/>
    <w:multiLevelType w:val="multilevel"/>
    <w:tmpl w:val="D0C0F4D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F3509A"/>
    <w:multiLevelType w:val="hybridMultilevel"/>
    <w:tmpl w:val="D7EC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3275552">
    <w:abstractNumId w:val="1"/>
  </w:num>
  <w:num w:numId="2" w16cid:durableId="1457984516">
    <w:abstractNumId w:val="0"/>
  </w:num>
  <w:num w:numId="3" w16cid:durableId="1141996477">
    <w:abstractNumId w:val="2"/>
  </w:num>
  <w:num w:numId="4" w16cid:durableId="2125613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A1"/>
    <w:rsid w:val="00000FB1"/>
    <w:rsid w:val="00012968"/>
    <w:rsid w:val="00021899"/>
    <w:rsid w:val="000278E9"/>
    <w:rsid w:val="000307E4"/>
    <w:rsid w:val="00036E85"/>
    <w:rsid w:val="0004734F"/>
    <w:rsid w:val="00064A21"/>
    <w:rsid w:val="0006730C"/>
    <w:rsid w:val="0006786A"/>
    <w:rsid w:val="0007362C"/>
    <w:rsid w:val="00074520"/>
    <w:rsid w:val="000835E5"/>
    <w:rsid w:val="000841CC"/>
    <w:rsid w:val="00090EB0"/>
    <w:rsid w:val="00091F8D"/>
    <w:rsid w:val="00093812"/>
    <w:rsid w:val="00095955"/>
    <w:rsid w:val="000977AD"/>
    <w:rsid w:val="000A3E17"/>
    <w:rsid w:val="000C2DD2"/>
    <w:rsid w:val="000C317B"/>
    <w:rsid w:val="000C592F"/>
    <w:rsid w:val="000C7B84"/>
    <w:rsid w:val="000D1FAE"/>
    <w:rsid w:val="000D2A1A"/>
    <w:rsid w:val="000D497E"/>
    <w:rsid w:val="000E0B68"/>
    <w:rsid w:val="000E7DB5"/>
    <w:rsid w:val="000E7ED5"/>
    <w:rsid w:val="000F72FE"/>
    <w:rsid w:val="00102B3D"/>
    <w:rsid w:val="0010382C"/>
    <w:rsid w:val="0010581C"/>
    <w:rsid w:val="001135F4"/>
    <w:rsid w:val="00115B36"/>
    <w:rsid w:val="001171BF"/>
    <w:rsid w:val="00122806"/>
    <w:rsid w:val="00133FB3"/>
    <w:rsid w:val="0013432C"/>
    <w:rsid w:val="0014414D"/>
    <w:rsid w:val="00146A0F"/>
    <w:rsid w:val="00151B12"/>
    <w:rsid w:val="00156976"/>
    <w:rsid w:val="0017023F"/>
    <w:rsid w:val="00190825"/>
    <w:rsid w:val="0019615C"/>
    <w:rsid w:val="001A4522"/>
    <w:rsid w:val="001A6D04"/>
    <w:rsid w:val="001B281D"/>
    <w:rsid w:val="001B52E6"/>
    <w:rsid w:val="001C3DB2"/>
    <w:rsid w:val="001C71DE"/>
    <w:rsid w:val="001D774E"/>
    <w:rsid w:val="001E2476"/>
    <w:rsid w:val="001E7117"/>
    <w:rsid w:val="001F676E"/>
    <w:rsid w:val="00210CF0"/>
    <w:rsid w:val="00215F85"/>
    <w:rsid w:val="0021652A"/>
    <w:rsid w:val="00221A9D"/>
    <w:rsid w:val="00221CDA"/>
    <w:rsid w:val="00224C90"/>
    <w:rsid w:val="00230C53"/>
    <w:rsid w:val="00233034"/>
    <w:rsid w:val="00242841"/>
    <w:rsid w:val="00250444"/>
    <w:rsid w:val="00273ECE"/>
    <w:rsid w:val="00274688"/>
    <w:rsid w:val="002758C5"/>
    <w:rsid w:val="002843A2"/>
    <w:rsid w:val="00284C8F"/>
    <w:rsid w:val="002914E2"/>
    <w:rsid w:val="002A07C9"/>
    <w:rsid w:val="002A0B12"/>
    <w:rsid w:val="002A6E64"/>
    <w:rsid w:val="002C12A5"/>
    <w:rsid w:val="002C32D3"/>
    <w:rsid w:val="002C69E3"/>
    <w:rsid w:val="002C73C4"/>
    <w:rsid w:val="002D1704"/>
    <w:rsid w:val="002D1F43"/>
    <w:rsid w:val="002D6AC2"/>
    <w:rsid w:val="002E245D"/>
    <w:rsid w:val="002E3C27"/>
    <w:rsid w:val="002F425B"/>
    <w:rsid w:val="003009F5"/>
    <w:rsid w:val="0030389F"/>
    <w:rsid w:val="00303BB7"/>
    <w:rsid w:val="00305E7C"/>
    <w:rsid w:val="003222B2"/>
    <w:rsid w:val="00344E2D"/>
    <w:rsid w:val="0034761F"/>
    <w:rsid w:val="003509F4"/>
    <w:rsid w:val="003530AB"/>
    <w:rsid w:val="003613E3"/>
    <w:rsid w:val="00361ECC"/>
    <w:rsid w:val="00367A57"/>
    <w:rsid w:val="00371F10"/>
    <w:rsid w:val="0037551B"/>
    <w:rsid w:val="00383968"/>
    <w:rsid w:val="003868B7"/>
    <w:rsid w:val="00392E3D"/>
    <w:rsid w:val="00397D05"/>
    <w:rsid w:val="003A0160"/>
    <w:rsid w:val="003A3BCE"/>
    <w:rsid w:val="003A7769"/>
    <w:rsid w:val="003B0423"/>
    <w:rsid w:val="003B104F"/>
    <w:rsid w:val="003C5BD3"/>
    <w:rsid w:val="003C6D59"/>
    <w:rsid w:val="003C7FFA"/>
    <w:rsid w:val="003D0E47"/>
    <w:rsid w:val="003D0EFF"/>
    <w:rsid w:val="003E11B4"/>
    <w:rsid w:val="003E60D7"/>
    <w:rsid w:val="003F3117"/>
    <w:rsid w:val="00404A64"/>
    <w:rsid w:val="0040530F"/>
    <w:rsid w:val="0040745B"/>
    <w:rsid w:val="00413404"/>
    <w:rsid w:val="00417FC2"/>
    <w:rsid w:val="00425530"/>
    <w:rsid w:val="004418B8"/>
    <w:rsid w:val="0044505D"/>
    <w:rsid w:val="0044689C"/>
    <w:rsid w:val="004504DA"/>
    <w:rsid w:val="00450A51"/>
    <w:rsid w:val="00451DFD"/>
    <w:rsid w:val="00454AED"/>
    <w:rsid w:val="00460E03"/>
    <w:rsid w:val="0046135B"/>
    <w:rsid w:val="00466914"/>
    <w:rsid w:val="00480806"/>
    <w:rsid w:val="00481BA0"/>
    <w:rsid w:val="0048518B"/>
    <w:rsid w:val="00486B40"/>
    <w:rsid w:val="004909E2"/>
    <w:rsid w:val="00495B33"/>
    <w:rsid w:val="00497230"/>
    <w:rsid w:val="004A545A"/>
    <w:rsid w:val="004B0FF9"/>
    <w:rsid w:val="004B2328"/>
    <w:rsid w:val="004B30D6"/>
    <w:rsid w:val="004B3EA3"/>
    <w:rsid w:val="004C0A33"/>
    <w:rsid w:val="004C2C20"/>
    <w:rsid w:val="004C5362"/>
    <w:rsid w:val="004C6989"/>
    <w:rsid w:val="004D4A38"/>
    <w:rsid w:val="004D53E5"/>
    <w:rsid w:val="004E062E"/>
    <w:rsid w:val="004E272E"/>
    <w:rsid w:val="004E60F4"/>
    <w:rsid w:val="004F6A8E"/>
    <w:rsid w:val="00503D3D"/>
    <w:rsid w:val="005130A0"/>
    <w:rsid w:val="00517C16"/>
    <w:rsid w:val="005234DA"/>
    <w:rsid w:val="00523E74"/>
    <w:rsid w:val="005316FE"/>
    <w:rsid w:val="00540B0E"/>
    <w:rsid w:val="00542440"/>
    <w:rsid w:val="00544C56"/>
    <w:rsid w:val="00546C67"/>
    <w:rsid w:val="005478B1"/>
    <w:rsid w:val="00556034"/>
    <w:rsid w:val="0055764C"/>
    <w:rsid w:val="0057052D"/>
    <w:rsid w:val="00571487"/>
    <w:rsid w:val="00574111"/>
    <w:rsid w:val="00590A87"/>
    <w:rsid w:val="005A06D3"/>
    <w:rsid w:val="005A2AC7"/>
    <w:rsid w:val="005B47D1"/>
    <w:rsid w:val="005B631F"/>
    <w:rsid w:val="005C1488"/>
    <w:rsid w:val="005C30FE"/>
    <w:rsid w:val="005D1EF7"/>
    <w:rsid w:val="005D314E"/>
    <w:rsid w:val="005D34B7"/>
    <w:rsid w:val="005E3A78"/>
    <w:rsid w:val="005E438B"/>
    <w:rsid w:val="005E7BAA"/>
    <w:rsid w:val="005F3E1A"/>
    <w:rsid w:val="006014E4"/>
    <w:rsid w:val="00606F0F"/>
    <w:rsid w:val="006137B2"/>
    <w:rsid w:val="00613BFB"/>
    <w:rsid w:val="0063000C"/>
    <w:rsid w:val="00633441"/>
    <w:rsid w:val="006342D0"/>
    <w:rsid w:val="0064436F"/>
    <w:rsid w:val="00645B0B"/>
    <w:rsid w:val="006531F1"/>
    <w:rsid w:val="00664DFD"/>
    <w:rsid w:val="00667E76"/>
    <w:rsid w:val="00683235"/>
    <w:rsid w:val="006915C3"/>
    <w:rsid w:val="00691E57"/>
    <w:rsid w:val="00695F8B"/>
    <w:rsid w:val="006A14D7"/>
    <w:rsid w:val="006A25C2"/>
    <w:rsid w:val="006A285E"/>
    <w:rsid w:val="006B7CA4"/>
    <w:rsid w:val="006D4DCF"/>
    <w:rsid w:val="006E4CAE"/>
    <w:rsid w:val="006E5455"/>
    <w:rsid w:val="006F2C54"/>
    <w:rsid w:val="0070268A"/>
    <w:rsid w:val="00702CBD"/>
    <w:rsid w:val="007075D4"/>
    <w:rsid w:val="00710968"/>
    <w:rsid w:val="00711F1B"/>
    <w:rsid w:val="00720C42"/>
    <w:rsid w:val="007218F2"/>
    <w:rsid w:val="007312B4"/>
    <w:rsid w:val="0073291E"/>
    <w:rsid w:val="00732922"/>
    <w:rsid w:val="00737CE5"/>
    <w:rsid w:val="007421A0"/>
    <w:rsid w:val="007518E9"/>
    <w:rsid w:val="00756874"/>
    <w:rsid w:val="00763533"/>
    <w:rsid w:val="0077467A"/>
    <w:rsid w:val="00774A97"/>
    <w:rsid w:val="007752E9"/>
    <w:rsid w:val="007807FC"/>
    <w:rsid w:val="007814D0"/>
    <w:rsid w:val="00783B18"/>
    <w:rsid w:val="00784F50"/>
    <w:rsid w:val="007931AE"/>
    <w:rsid w:val="00793BDC"/>
    <w:rsid w:val="00794492"/>
    <w:rsid w:val="007957DE"/>
    <w:rsid w:val="0079789D"/>
    <w:rsid w:val="007A14A3"/>
    <w:rsid w:val="007A47DA"/>
    <w:rsid w:val="007A6517"/>
    <w:rsid w:val="007B66EF"/>
    <w:rsid w:val="007B7828"/>
    <w:rsid w:val="007C19AB"/>
    <w:rsid w:val="007C306F"/>
    <w:rsid w:val="007D117F"/>
    <w:rsid w:val="007D7A09"/>
    <w:rsid w:val="007D7CBB"/>
    <w:rsid w:val="007F3A1F"/>
    <w:rsid w:val="00805F00"/>
    <w:rsid w:val="008100BD"/>
    <w:rsid w:val="00825639"/>
    <w:rsid w:val="00827F9D"/>
    <w:rsid w:val="008322C1"/>
    <w:rsid w:val="008416DB"/>
    <w:rsid w:val="0084597F"/>
    <w:rsid w:val="00863B6E"/>
    <w:rsid w:val="00863EAA"/>
    <w:rsid w:val="00876B9D"/>
    <w:rsid w:val="00883ACB"/>
    <w:rsid w:val="00887402"/>
    <w:rsid w:val="00894AA3"/>
    <w:rsid w:val="00896B40"/>
    <w:rsid w:val="008A1188"/>
    <w:rsid w:val="008A7522"/>
    <w:rsid w:val="008B562A"/>
    <w:rsid w:val="008D4B67"/>
    <w:rsid w:val="008E2168"/>
    <w:rsid w:val="008E4862"/>
    <w:rsid w:val="008E5887"/>
    <w:rsid w:val="008E662A"/>
    <w:rsid w:val="008F0689"/>
    <w:rsid w:val="008F6D43"/>
    <w:rsid w:val="008F6E23"/>
    <w:rsid w:val="00902835"/>
    <w:rsid w:val="00903F88"/>
    <w:rsid w:val="00912362"/>
    <w:rsid w:val="00920142"/>
    <w:rsid w:val="00926752"/>
    <w:rsid w:val="009306B9"/>
    <w:rsid w:val="00951D34"/>
    <w:rsid w:val="00956638"/>
    <w:rsid w:val="00956920"/>
    <w:rsid w:val="00966178"/>
    <w:rsid w:val="00973512"/>
    <w:rsid w:val="00975328"/>
    <w:rsid w:val="00980C94"/>
    <w:rsid w:val="00983769"/>
    <w:rsid w:val="009942DA"/>
    <w:rsid w:val="00995157"/>
    <w:rsid w:val="009A1B80"/>
    <w:rsid w:val="009A2998"/>
    <w:rsid w:val="009A3B94"/>
    <w:rsid w:val="009A6511"/>
    <w:rsid w:val="009A7466"/>
    <w:rsid w:val="009B3199"/>
    <w:rsid w:val="009B3E7D"/>
    <w:rsid w:val="009B6177"/>
    <w:rsid w:val="009C0BB3"/>
    <w:rsid w:val="009C47A8"/>
    <w:rsid w:val="009D3325"/>
    <w:rsid w:val="009D7818"/>
    <w:rsid w:val="009E0152"/>
    <w:rsid w:val="009E4FDB"/>
    <w:rsid w:val="009E6BC3"/>
    <w:rsid w:val="009F1489"/>
    <w:rsid w:val="009F4AE7"/>
    <w:rsid w:val="009F4ED2"/>
    <w:rsid w:val="00A0434E"/>
    <w:rsid w:val="00A106C7"/>
    <w:rsid w:val="00A14ECB"/>
    <w:rsid w:val="00A20804"/>
    <w:rsid w:val="00A215B3"/>
    <w:rsid w:val="00A302C7"/>
    <w:rsid w:val="00A36FAD"/>
    <w:rsid w:val="00A40A8B"/>
    <w:rsid w:val="00A423F5"/>
    <w:rsid w:val="00A4253D"/>
    <w:rsid w:val="00A44A25"/>
    <w:rsid w:val="00A50C4B"/>
    <w:rsid w:val="00A54EAC"/>
    <w:rsid w:val="00A56DFB"/>
    <w:rsid w:val="00A609AD"/>
    <w:rsid w:val="00A60C3F"/>
    <w:rsid w:val="00A62023"/>
    <w:rsid w:val="00A6339F"/>
    <w:rsid w:val="00A63B02"/>
    <w:rsid w:val="00A645F0"/>
    <w:rsid w:val="00A8681B"/>
    <w:rsid w:val="00A87131"/>
    <w:rsid w:val="00A9160B"/>
    <w:rsid w:val="00A94F30"/>
    <w:rsid w:val="00A96EC0"/>
    <w:rsid w:val="00AB39A8"/>
    <w:rsid w:val="00AB6038"/>
    <w:rsid w:val="00AC3F11"/>
    <w:rsid w:val="00AC4613"/>
    <w:rsid w:val="00AD4618"/>
    <w:rsid w:val="00AD5C3E"/>
    <w:rsid w:val="00AD6806"/>
    <w:rsid w:val="00AE06B2"/>
    <w:rsid w:val="00AE3174"/>
    <w:rsid w:val="00AF07D4"/>
    <w:rsid w:val="00AF55B1"/>
    <w:rsid w:val="00B06A63"/>
    <w:rsid w:val="00B06F2A"/>
    <w:rsid w:val="00B2711C"/>
    <w:rsid w:val="00B31956"/>
    <w:rsid w:val="00B36F89"/>
    <w:rsid w:val="00B423E6"/>
    <w:rsid w:val="00B5063C"/>
    <w:rsid w:val="00B533DC"/>
    <w:rsid w:val="00B7563F"/>
    <w:rsid w:val="00B828E6"/>
    <w:rsid w:val="00B8755E"/>
    <w:rsid w:val="00B90181"/>
    <w:rsid w:val="00B918B8"/>
    <w:rsid w:val="00B93C5C"/>
    <w:rsid w:val="00B95D1C"/>
    <w:rsid w:val="00B961AC"/>
    <w:rsid w:val="00BA16CA"/>
    <w:rsid w:val="00BA663B"/>
    <w:rsid w:val="00BA6A94"/>
    <w:rsid w:val="00BA76F1"/>
    <w:rsid w:val="00BB0638"/>
    <w:rsid w:val="00BC41F9"/>
    <w:rsid w:val="00BC7506"/>
    <w:rsid w:val="00BD16C5"/>
    <w:rsid w:val="00BD34B4"/>
    <w:rsid w:val="00BD7D58"/>
    <w:rsid w:val="00BE15D6"/>
    <w:rsid w:val="00BE30DB"/>
    <w:rsid w:val="00BE39D0"/>
    <w:rsid w:val="00BE4D5A"/>
    <w:rsid w:val="00BF2BCA"/>
    <w:rsid w:val="00BF3021"/>
    <w:rsid w:val="00BF3813"/>
    <w:rsid w:val="00C12AD5"/>
    <w:rsid w:val="00C1413A"/>
    <w:rsid w:val="00C175C7"/>
    <w:rsid w:val="00C208CD"/>
    <w:rsid w:val="00C2549A"/>
    <w:rsid w:val="00C31F35"/>
    <w:rsid w:val="00C35C57"/>
    <w:rsid w:val="00C35FA2"/>
    <w:rsid w:val="00C3680B"/>
    <w:rsid w:val="00C412CE"/>
    <w:rsid w:val="00C554B0"/>
    <w:rsid w:val="00C616BA"/>
    <w:rsid w:val="00C64A7E"/>
    <w:rsid w:val="00C64BDC"/>
    <w:rsid w:val="00C676EC"/>
    <w:rsid w:val="00C83A75"/>
    <w:rsid w:val="00C86DC4"/>
    <w:rsid w:val="00C875F0"/>
    <w:rsid w:val="00CA08AE"/>
    <w:rsid w:val="00CA7C23"/>
    <w:rsid w:val="00CC07DE"/>
    <w:rsid w:val="00CC1196"/>
    <w:rsid w:val="00CC370D"/>
    <w:rsid w:val="00CC6EA6"/>
    <w:rsid w:val="00CD0DA9"/>
    <w:rsid w:val="00CD12EF"/>
    <w:rsid w:val="00CD5177"/>
    <w:rsid w:val="00CD776C"/>
    <w:rsid w:val="00CE59DD"/>
    <w:rsid w:val="00CF3AC7"/>
    <w:rsid w:val="00D01A82"/>
    <w:rsid w:val="00D01EE7"/>
    <w:rsid w:val="00D05165"/>
    <w:rsid w:val="00D05C53"/>
    <w:rsid w:val="00D14D3B"/>
    <w:rsid w:val="00D1614D"/>
    <w:rsid w:val="00D1712A"/>
    <w:rsid w:val="00D213BC"/>
    <w:rsid w:val="00D310B8"/>
    <w:rsid w:val="00D36CA9"/>
    <w:rsid w:val="00D4183D"/>
    <w:rsid w:val="00D4307A"/>
    <w:rsid w:val="00D437D4"/>
    <w:rsid w:val="00D73F43"/>
    <w:rsid w:val="00D82EE1"/>
    <w:rsid w:val="00D8667E"/>
    <w:rsid w:val="00D91A2E"/>
    <w:rsid w:val="00D94E5A"/>
    <w:rsid w:val="00DA23A3"/>
    <w:rsid w:val="00DA2E9C"/>
    <w:rsid w:val="00DA3680"/>
    <w:rsid w:val="00DA6236"/>
    <w:rsid w:val="00DB1A4E"/>
    <w:rsid w:val="00DB4A79"/>
    <w:rsid w:val="00DB4B4B"/>
    <w:rsid w:val="00DB4DFE"/>
    <w:rsid w:val="00DB75F7"/>
    <w:rsid w:val="00DD62EA"/>
    <w:rsid w:val="00DD6752"/>
    <w:rsid w:val="00DF1D94"/>
    <w:rsid w:val="00E02515"/>
    <w:rsid w:val="00E045F9"/>
    <w:rsid w:val="00E135C2"/>
    <w:rsid w:val="00E13ED5"/>
    <w:rsid w:val="00E17A02"/>
    <w:rsid w:val="00E23F92"/>
    <w:rsid w:val="00E30EB2"/>
    <w:rsid w:val="00E32BA9"/>
    <w:rsid w:val="00E35BC0"/>
    <w:rsid w:val="00E46731"/>
    <w:rsid w:val="00E53174"/>
    <w:rsid w:val="00E539A6"/>
    <w:rsid w:val="00E55B40"/>
    <w:rsid w:val="00E56C22"/>
    <w:rsid w:val="00E60222"/>
    <w:rsid w:val="00E63BC2"/>
    <w:rsid w:val="00E70097"/>
    <w:rsid w:val="00E807C1"/>
    <w:rsid w:val="00E83EDC"/>
    <w:rsid w:val="00E840FD"/>
    <w:rsid w:val="00E845EA"/>
    <w:rsid w:val="00E878CA"/>
    <w:rsid w:val="00E87F65"/>
    <w:rsid w:val="00E96FF8"/>
    <w:rsid w:val="00EA0DE6"/>
    <w:rsid w:val="00EA0EB6"/>
    <w:rsid w:val="00EA4EAF"/>
    <w:rsid w:val="00EC684F"/>
    <w:rsid w:val="00EC75BE"/>
    <w:rsid w:val="00ED47F1"/>
    <w:rsid w:val="00ED5DE2"/>
    <w:rsid w:val="00ED6A09"/>
    <w:rsid w:val="00ED7617"/>
    <w:rsid w:val="00EE1940"/>
    <w:rsid w:val="00EE38A6"/>
    <w:rsid w:val="00EE4418"/>
    <w:rsid w:val="00F014A1"/>
    <w:rsid w:val="00F060ED"/>
    <w:rsid w:val="00F113D9"/>
    <w:rsid w:val="00F129DD"/>
    <w:rsid w:val="00F13738"/>
    <w:rsid w:val="00F14C9D"/>
    <w:rsid w:val="00F204DC"/>
    <w:rsid w:val="00F313A2"/>
    <w:rsid w:val="00F314C3"/>
    <w:rsid w:val="00F32C7A"/>
    <w:rsid w:val="00F33DCC"/>
    <w:rsid w:val="00F41F49"/>
    <w:rsid w:val="00F4278C"/>
    <w:rsid w:val="00F452FA"/>
    <w:rsid w:val="00F624E4"/>
    <w:rsid w:val="00FA6EAB"/>
    <w:rsid w:val="00FA7EEC"/>
    <w:rsid w:val="00FB35E2"/>
    <w:rsid w:val="00FB3651"/>
    <w:rsid w:val="00FC2DBA"/>
    <w:rsid w:val="00FC48BA"/>
    <w:rsid w:val="00FD5B7B"/>
    <w:rsid w:val="00FD61ED"/>
    <w:rsid w:val="00FE4209"/>
    <w:rsid w:val="00FE57D9"/>
    <w:rsid w:val="00FE6725"/>
    <w:rsid w:val="00FF6DB0"/>
    <w:rsid w:val="00FF7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ABC1"/>
  <w15:chartTrackingRefBased/>
  <w15:docId w15:val="{A7089DAC-95E1-47E6-9736-B94D4212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5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595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
    <w:link w:val="a4"/>
    <w:uiPriority w:val="34"/>
    <w:qFormat/>
    <w:rsid w:val="00A54EAC"/>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D4183D"/>
    <w:rPr>
      <w:rFonts w:ascii="Segoe UI" w:hAnsi="Segoe UI" w:cs="Segoe UI"/>
      <w:sz w:val="18"/>
      <w:szCs w:val="18"/>
    </w:rPr>
  </w:style>
  <w:style w:type="character" w:customStyle="1" w:styleId="a6">
    <w:name w:val="Текст выноски Знак"/>
    <w:basedOn w:val="a0"/>
    <w:link w:val="a5"/>
    <w:uiPriority w:val="99"/>
    <w:semiHidden/>
    <w:rsid w:val="00D4183D"/>
    <w:rPr>
      <w:rFonts w:ascii="Segoe UI" w:hAnsi="Segoe UI" w:cs="Segoe UI"/>
      <w:sz w:val="18"/>
      <w:szCs w:val="18"/>
    </w:rPr>
  </w:style>
  <w:style w:type="paragraph" w:customStyle="1" w:styleId="a7">
    <w:name w:val="КрСтр."/>
    <w:basedOn w:val="a"/>
    <w:rsid w:val="00B8755E"/>
    <w:pPr>
      <w:suppressAutoHyphens/>
      <w:ind w:firstLine="708"/>
      <w:jc w:val="both"/>
    </w:pPr>
    <w:rPr>
      <w:lang w:eastAsia="ar-SA"/>
    </w:rPr>
  </w:style>
  <w:style w:type="character" w:styleId="a8">
    <w:name w:val="Hyperlink"/>
    <w:basedOn w:val="a0"/>
    <w:uiPriority w:val="99"/>
    <w:unhideWhenUsed/>
    <w:rsid w:val="00A215B3"/>
    <w:rPr>
      <w:color w:val="0563C1" w:themeColor="hyperlink"/>
      <w:u w:val="single"/>
    </w:rPr>
  </w:style>
  <w:style w:type="character" w:customStyle="1" w:styleId="text-green1">
    <w:name w:val="text-green1"/>
    <w:basedOn w:val="a0"/>
    <w:rsid w:val="00E13ED5"/>
    <w:rPr>
      <w:color w:val="00AE76"/>
    </w:rPr>
  </w:style>
  <w:style w:type="paragraph" w:styleId="a9">
    <w:name w:val="No Spacing"/>
    <w:aliases w:val="Title,Название1"/>
    <w:link w:val="aa"/>
    <w:uiPriority w:val="99"/>
    <w:qFormat/>
    <w:rsid w:val="009306B9"/>
    <w:pPr>
      <w:spacing w:after="0" w:line="240" w:lineRule="auto"/>
    </w:pPr>
  </w:style>
  <w:style w:type="paragraph" w:styleId="ab">
    <w:name w:val="Body Text"/>
    <w:basedOn w:val="a"/>
    <w:link w:val="ac"/>
    <w:uiPriority w:val="99"/>
    <w:semiHidden/>
    <w:unhideWhenUsed/>
    <w:rsid w:val="00794492"/>
    <w:pPr>
      <w:spacing w:after="120" w:line="259" w:lineRule="auto"/>
    </w:pPr>
    <w:rPr>
      <w:rFonts w:asciiTheme="minorHAnsi" w:eastAsiaTheme="minorHAnsi" w:hAnsiTheme="minorHAnsi" w:cstheme="minorBidi"/>
      <w:sz w:val="22"/>
      <w:szCs w:val="22"/>
      <w:lang w:eastAsia="en-US"/>
    </w:rPr>
  </w:style>
  <w:style w:type="character" w:customStyle="1" w:styleId="ac">
    <w:name w:val="Основной текст Знак"/>
    <w:basedOn w:val="a0"/>
    <w:link w:val="ab"/>
    <w:uiPriority w:val="99"/>
    <w:semiHidden/>
    <w:rsid w:val="00794492"/>
  </w:style>
  <w:style w:type="paragraph" w:styleId="ad">
    <w:name w:val="Body Text First Indent"/>
    <w:basedOn w:val="ab"/>
    <w:link w:val="ae"/>
    <w:uiPriority w:val="99"/>
    <w:semiHidden/>
    <w:unhideWhenUsed/>
    <w:rsid w:val="00794492"/>
    <w:pPr>
      <w:spacing w:after="200" w:line="276" w:lineRule="auto"/>
      <w:ind w:firstLine="360"/>
    </w:pPr>
  </w:style>
  <w:style w:type="character" w:customStyle="1" w:styleId="ae">
    <w:name w:val="Красная строка Знак"/>
    <w:basedOn w:val="ac"/>
    <w:link w:val="ad"/>
    <w:uiPriority w:val="99"/>
    <w:semiHidden/>
    <w:rsid w:val="00794492"/>
  </w:style>
  <w:style w:type="character" w:customStyle="1" w:styleId="work-areatitle1">
    <w:name w:val="work-area__title1"/>
    <w:basedOn w:val="a0"/>
    <w:rsid w:val="00903F88"/>
    <w:rPr>
      <w:sz w:val="33"/>
      <w:szCs w:val="33"/>
    </w:rPr>
  </w:style>
  <w:style w:type="table" w:styleId="af">
    <w:name w:val="Table Grid"/>
    <w:basedOn w:val="a1"/>
    <w:rsid w:val="00A4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95955"/>
    <w:rPr>
      <w:rFonts w:asciiTheme="majorHAnsi" w:eastAsiaTheme="majorEastAsia" w:hAnsiTheme="majorHAnsi" w:cstheme="majorBidi"/>
      <w:color w:val="2E74B5" w:themeColor="accent1" w:themeShade="BF"/>
      <w:sz w:val="32"/>
      <w:szCs w:val="32"/>
    </w:rPr>
  </w:style>
  <w:style w:type="character" w:customStyle="1" w:styleId="wmi-callto">
    <w:name w:val="wmi-callto"/>
    <w:basedOn w:val="a0"/>
    <w:rsid w:val="00190825"/>
  </w:style>
  <w:style w:type="paragraph" w:customStyle="1" w:styleId="ConsPlusNonformat">
    <w:name w:val="ConsPlusNonformat"/>
    <w:rsid w:val="007421A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Заголовок Знак1"/>
    <w:aliases w:val="Знак Знак Знак Знак Знак Знак,Знак Знак Знак Знак"/>
    <w:basedOn w:val="a0"/>
    <w:link w:val="af0"/>
    <w:uiPriority w:val="99"/>
    <w:locked/>
    <w:rsid w:val="007421A0"/>
    <w:rPr>
      <w:rFonts w:ascii="Times New Roman" w:eastAsia="Times New Roman" w:hAnsi="Times New Roman" w:cs="Times New Roman"/>
      <w:b/>
      <w:bCs/>
      <w:sz w:val="24"/>
      <w:szCs w:val="24"/>
      <w:lang w:eastAsia="ru-RU"/>
    </w:rPr>
  </w:style>
  <w:style w:type="paragraph" w:styleId="af0">
    <w:name w:val="Title"/>
    <w:aliases w:val="Знак Знак Знак Знак Знак,Знак Знак Знак"/>
    <w:basedOn w:val="a"/>
    <w:link w:val="11"/>
    <w:uiPriority w:val="99"/>
    <w:qFormat/>
    <w:rsid w:val="007421A0"/>
    <w:pPr>
      <w:jc w:val="center"/>
    </w:pPr>
    <w:rPr>
      <w:b/>
      <w:bCs/>
    </w:rPr>
  </w:style>
  <w:style w:type="character" w:customStyle="1" w:styleId="af1">
    <w:name w:val="Заголовок Знак"/>
    <w:basedOn w:val="a0"/>
    <w:uiPriority w:val="10"/>
    <w:rsid w:val="007421A0"/>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qFormat/>
    <w:rsid w:val="00BC750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qFormat/>
    <w:locked/>
    <w:rsid w:val="00BC7506"/>
    <w:rPr>
      <w:rFonts w:ascii="Arial" w:eastAsia="Times New Roman" w:hAnsi="Arial" w:cs="Arial"/>
      <w:lang w:eastAsia="ru-RU"/>
    </w:rPr>
  </w:style>
  <w:style w:type="character" w:customStyle="1" w:styleId="af2">
    <w:name w:val="Другое_"/>
    <w:basedOn w:val="a0"/>
    <w:link w:val="af3"/>
    <w:rsid w:val="00883ACB"/>
    <w:rPr>
      <w:rFonts w:ascii="Arial" w:eastAsia="Arial" w:hAnsi="Arial" w:cs="Arial"/>
      <w:sz w:val="13"/>
      <w:szCs w:val="13"/>
    </w:rPr>
  </w:style>
  <w:style w:type="paragraph" w:customStyle="1" w:styleId="af3">
    <w:name w:val="Другое"/>
    <w:basedOn w:val="a"/>
    <w:link w:val="af2"/>
    <w:rsid w:val="00883ACB"/>
    <w:pPr>
      <w:widowControl w:val="0"/>
      <w:spacing w:line="276" w:lineRule="auto"/>
    </w:pPr>
    <w:rPr>
      <w:rFonts w:ascii="Arial" w:eastAsia="Arial" w:hAnsi="Arial" w:cs="Arial"/>
      <w:sz w:val="13"/>
      <w:szCs w:val="13"/>
      <w:lang w:eastAsia="en-US"/>
    </w:rPr>
  </w:style>
  <w:style w:type="character" w:customStyle="1" w:styleId="af4">
    <w:name w:val="Название Знак"/>
    <w:link w:val="12"/>
    <w:locked/>
    <w:rsid w:val="00CC370D"/>
    <w:rPr>
      <w:b/>
      <w:sz w:val="28"/>
      <w:szCs w:val="24"/>
    </w:rPr>
  </w:style>
  <w:style w:type="paragraph" w:customStyle="1" w:styleId="12">
    <w:name w:val="1"/>
    <w:basedOn w:val="a"/>
    <w:next w:val="af0"/>
    <w:link w:val="af4"/>
    <w:qFormat/>
    <w:rsid w:val="00CC370D"/>
    <w:pPr>
      <w:widowControl w:val="0"/>
      <w:autoSpaceDE w:val="0"/>
      <w:autoSpaceDN w:val="0"/>
      <w:adjustRightInd w:val="0"/>
      <w:jc w:val="center"/>
    </w:pPr>
    <w:rPr>
      <w:rFonts w:asciiTheme="minorHAnsi" w:eastAsiaTheme="minorHAnsi" w:hAnsiTheme="minorHAnsi" w:cstheme="minorBidi"/>
      <w:b/>
      <w:sz w:val="28"/>
      <w:lang w:eastAsia="en-US"/>
    </w:rPr>
  </w:style>
  <w:style w:type="table" w:customStyle="1" w:styleId="TableStyle0">
    <w:name w:val="TableStyle0"/>
    <w:rsid w:val="00556034"/>
    <w:pPr>
      <w:spacing w:after="0" w:line="240" w:lineRule="auto"/>
    </w:pPr>
    <w:rPr>
      <w:rFonts w:ascii="Arial" w:eastAsia="Times New Roman" w:hAnsi="Arial" w:cs="Times New Roman"/>
      <w:color w:val="000000"/>
      <w:sz w:val="16"/>
      <w:szCs w:val="20"/>
      <w:lang w:eastAsia="ru-RU"/>
    </w:rPr>
    <w:tblPr>
      <w:tblCellMar>
        <w:top w:w="0" w:type="dxa"/>
        <w:left w:w="0" w:type="dxa"/>
        <w:bottom w:w="0" w:type="dxa"/>
        <w:right w:w="0" w:type="dxa"/>
      </w:tblCellMar>
    </w:tblPr>
  </w:style>
  <w:style w:type="character" w:customStyle="1" w:styleId="af5">
    <w:name w:val="Подпись к таблице_"/>
    <w:basedOn w:val="a0"/>
    <w:link w:val="af6"/>
    <w:rsid w:val="002C73C4"/>
    <w:rPr>
      <w:rFonts w:ascii="Times New Roman" w:eastAsia="Times New Roman" w:hAnsi="Times New Roman" w:cs="Times New Roman"/>
      <w:sz w:val="18"/>
      <w:szCs w:val="18"/>
    </w:rPr>
  </w:style>
  <w:style w:type="paragraph" w:customStyle="1" w:styleId="af6">
    <w:name w:val="Подпись к таблице"/>
    <w:basedOn w:val="a"/>
    <w:link w:val="af5"/>
    <w:rsid w:val="002C73C4"/>
    <w:pPr>
      <w:widowControl w:val="0"/>
    </w:pPr>
    <w:rPr>
      <w:sz w:val="18"/>
      <w:szCs w:val="18"/>
      <w:lang w:eastAsia="en-US"/>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AC3F11"/>
  </w:style>
  <w:style w:type="table" w:customStyle="1" w:styleId="TableGrid">
    <w:name w:val="TableGrid"/>
    <w:rsid w:val="00863EA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224C90"/>
    <w:rPr>
      <w:color w:val="605E5C"/>
      <w:shd w:val="clear" w:color="auto" w:fill="E1DFDD"/>
    </w:rPr>
  </w:style>
  <w:style w:type="character" w:customStyle="1" w:styleId="aa">
    <w:name w:val="Без интервала Знак"/>
    <w:aliases w:val="Title Знак,Название1 Знак"/>
    <w:link w:val="a9"/>
    <w:uiPriority w:val="1"/>
    <w:qFormat/>
    <w:locked/>
    <w:rsid w:val="00DA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412">
      <w:bodyDiv w:val="1"/>
      <w:marLeft w:val="0"/>
      <w:marRight w:val="0"/>
      <w:marTop w:val="0"/>
      <w:marBottom w:val="0"/>
      <w:divBdr>
        <w:top w:val="none" w:sz="0" w:space="0" w:color="auto"/>
        <w:left w:val="none" w:sz="0" w:space="0" w:color="auto"/>
        <w:bottom w:val="none" w:sz="0" w:space="0" w:color="auto"/>
        <w:right w:val="none" w:sz="0" w:space="0" w:color="auto"/>
      </w:divBdr>
    </w:div>
    <w:div w:id="283581303">
      <w:bodyDiv w:val="1"/>
      <w:marLeft w:val="0"/>
      <w:marRight w:val="0"/>
      <w:marTop w:val="0"/>
      <w:marBottom w:val="0"/>
      <w:divBdr>
        <w:top w:val="none" w:sz="0" w:space="0" w:color="auto"/>
        <w:left w:val="none" w:sz="0" w:space="0" w:color="auto"/>
        <w:bottom w:val="none" w:sz="0" w:space="0" w:color="auto"/>
        <w:right w:val="none" w:sz="0" w:space="0" w:color="auto"/>
      </w:divBdr>
    </w:div>
    <w:div w:id="408508058">
      <w:bodyDiv w:val="1"/>
      <w:marLeft w:val="0"/>
      <w:marRight w:val="0"/>
      <w:marTop w:val="0"/>
      <w:marBottom w:val="0"/>
      <w:divBdr>
        <w:top w:val="none" w:sz="0" w:space="0" w:color="auto"/>
        <w:left w:val="none" w:sz="0" w:space="0" w:color="auto"/>
        <w:bottom w:val="none" w:sz="0" w:space="0" w:color="auto"/>
        <w:right w:val="none" w:sz="0" w:space="0" w:color="auto"/>
      </w:divBdr>
    </w:div>
    <w:div w:id="455833095">
      <w:bodyDiv w:val="1"/>
      <w:marLeft w:val="0"/>
      <w:marRight w:val="0"/>
      <w:marTop w:val="0"/>
      <w:marBottom w:val="0"/>
      <w:divBdr>
        <w:top w:val="none" w:sz="0" w:space="0" w:color="auto"/>
        <w:left w:val="none" w:sz="0" w:space="0" w:color="auto"/>
        <w:bottom w:val="none" w:sz="0" w:space="0" w:color="auto"/>
        <w:right w:val="none" w:sz="0" w:space="0" w:color="auto"/>
      </w:divBdr>
    </w:div>
    <w:div w:id="482039290">
      <w:bodyDiv w:val="1"/>
      <w:marLeft w:val="0"/>
      <w:marRight w:val="0"/>
      <w:marTop w:val="0"/>
      <w:marBottom w:val="0"/>
      <w:divBdr>
        <w:top w:val="none" w:sz="0" w:space="0" w:color="auto"/>
        <w:left w:val="none" w:sz="0" w:space="0" w:color="auto"/>
        <w:bottom w:val="none" w:sz="0" w:space="0" w:color="auto"/>
        <w:right w:val="none" w:sz="0" w:space="0" w:color="auto"/>
      </w:divBdr>
    </w:div>
    <w:div w:id="663895438">
      <w:bodyDiv w:val="1"/>
      <w:marLeft w:val="0"/>
      <w:marRight w:val="0"/>
      <w:marTop w:val="0"/>
      <w:marBottom w:val="0"/>
      <w:divBdr>
        <w:top w:val="none" w:sz="0" w:space="0" w:color="auto"/>
        <w:left w:val="none" w:sz="0" w:space="0" w:color="auto"/>
        <w:bottom w:val="none" w:sz="0" w:space="0" w:color="auto"/>
        <w:right w:val="none" w:sz="0" w:space="0" w:color="auto"/>
      </w:divBdr>
    </w:div>
    <w:div w:id="790250615">
      <w:bodyDiv w:val="1"/>
      <w:marLeft w:val="0"/>
      <w:marRight w:val="0"/>
      <w:marTop w:val="0"/>
      <w:marBottom w:val="0"/>
      <w:divBdr>
        <w:top w:val="none" w:sz="0" w:space="0" w:color="auto"/>
        <w:left w:val="none" w:sz="0" w:space="0" w:color="auto"/>
        <w:bottom w:val="none" w:sz="0" w:space="0" w:color="auto"/>
        <w:right w:val="none" w:sz="0" w:space="0" w:color="auto"/>
      </w:divBdr>
    </w:div>
    <w:div w:id="837769032">
      <w:bodyDiv w:val="1"/>
      <w:marLeft w:val="0"/>
      <w:marRight w:val="0"/>
      <w:marTop w:val="0"/>
      <w:marBottom w:val="0"/>
      <w:divBdr>
        <w:top w:val="none" w:sz="0" w:space="0" w:color="auto"/>
        <w:left w:val="none" w:sz="0" w:space="0" w:color="auto"/>
        <w:bottom w:val="none" w:sz="0" w:space="0" w:color="auto"/>
        <w:right w:val="none" w:sz="0" w:space="0" w:color="auto"/>
      </w:divBdr>
    </w:div>
    <w:div w:id="874386767">
      <w:bodyDiv w:val="1"/>
      <w:marLeft w:val="0"/>
      <w:marRight w:val="0"/>
      <w:marTop w:val="0"/>
      <w:marBottom w:val="0"/>
      <w:divBdr>
        <w:top w:val="none" w:sz="0" w:space="0" w:color="auto"/>
        <w:left w:val="none" w:sz="0" w:space="0" w:color="auto"/>
        <w:bottom w:val="none" w:sz="0" w:space="0" w:color="auto"/>
        <w:right w:val="none" w:sz="0" w:space="0" w:color="auto"/>
      </w:divBdr>
    </w:div>
    <w:div w:id="906305859">
      <w:bodyDiv w:val="1"/>
      <w:marLeft w:val="0"/>
      <w:marRight w:val="0"/>
      <w:marTop w:val="0"/>
      <w:marBottom w:val="0"/>
      <w:divBdr>
        <w:top w:val="none" w:sz="0" w:space="0" w:color="auto"/>
        <w:left w:val="none" w:sz="0" w:space="0" w:color="auto"/>
        <w:bottom w:val="none" w:sz="0" w:space="0" w:color="auto"/>
        <w:right w:val="none" w:sz="0" w:space="0" w:color="auto"/>
      </w:divBdr>
    </w:div>
    <w:div w:id="1033848611">
      <w:bodyDiv w:val="1"/>
      <w:marLeft w:val="0"/>
      <w:marRight w:val="0"/>
      <w:marTop w:val="0"/>
      <w:marBottom w:val="0"/>
      <w:divBdr>
        <w:top w:val="none" w:sz="0" w:space="0" w:color="auto"/>
        <w:left w:val="none" w:sz="0" w:space="0" w:color="auto"/>
        <w:bottom w:val="none" w:sz="0" w:space="0" w:color="auto"/>
        <w:right w:val="none" w:sz="0" w:space="0" w:color="auto"/>
      </w:divBdr>
    </w:div>
    <w:div w:id="1043478369">
      <w:bodyDiv w:val="1"/>
      <w:marLeft w:val="0"/>
      <w:marRight w:val="0"/>
      <w:marTop w:val="0"/>
      <w:marBottom w:val="0"/>
      <w:divBdr>
        <w:top w:val="none" w:sz="0" w:space="0" w:color="auto"/>
        <w:left w:val="none" w:sz="0" w:space="0" w:color="auto"/>
        <w:bottom w:val="none" w:sz="0" w:space="0" w:color="auto"/>
        <w:right w:val="none" w:sz="0" w:space="0" w:color="auto"/>
      </w:divBdr>
    </w:div>
    <w:div w:id="1079984630">
      <w:bodyDiv w:val="1"/>
      <w:marLeft w:val="0"/>
      <w:marRight w:val="0"/>
      <w:marTop w:val="0"/>
      <w:marBottom w:val="0"/>
      <w:divBdr>
        <w:top w:val="none" w:sz="0" w:space="0" w:color="auto"/>
        <w:left w:val="none" w:sz="0" w:space="0" w:color="auto"/>
        <w:bottom w:val="none" w:sz="0" w:space="0" w:color="auto"/>
        <w:right w:val="none" w:sz="0" w:space="0" w:color="auto"/>
      </w:divBdr>
    </w:div>
    <w:div w:id="1218587926">
      <w:bodyDiv w:val="1"/>
      <w:marLeft w:val="0"/>
      <w:marRight w:val="0"/>
      <w:marTop w:val="0"/>
      <w:marBottom w:val="0"/>
      <w:divBdr>
        <w:top w:val="none" w:sz="0" w:space="0" w:color="auto"/>
        <w:left w:val="none" w:sz="0" w:space="0" w:color="auto"/>
        <w:bottom w:val="none" w:sz="0" w:space="0" w:color="auto"/>
        <w:right w:val="none" w:sz="0" w:space="0" w:color="auto"/>
      </w:divBdr>
    </w:div>
    <w:div w:id="1229337855">
      <w:bodyDiv w:val="1"/>
      <w:marLeft w:val="0"/>
      <w:marRight w:val="0"/>
      <w:marTop w:val="0"/>
      <w:marBottom w:val="0"/>
      <w:divBdr>
        <w:top w:val="none" w:sz="0" w:space="0" w:color="auto"/>
        <w:left w:val="none" w:sz="0" w:space="0" w:color="auto"/>
        <w:bottom w:val="none" w:sz="0" w:space="0" w:color="auto"/>
        <w:right w:val="none" w:sz="0" w:space="0" w:color="auto"/>
      </w:divBdr>
    </w:div>
    <w:div w:id="1239948327">
      <w:bodyDiv w:val="1"/>
      <w:marLeft w:val="0"/>
      <w:marRight w:val="0"/>
      <w:marTop w:val="0"/>
      <w:marBottom w:val="0"/>
      <w:divBdr>
        <w:top w:val="none" w:sz="0" w:space="0" w:color="auto"/>
        <w:left w:val="none" w:sz="0" w:space="0" w:color="auto"/>
        <w:bottom w:val="none" w:sz="0" w:space="0" w:color="auto"/>
        <w:right w:val="none" w:sz="0" w:space="0" w:color="auto"/>
      </w:divBdr>
    </w:div>
    <w:div w:id="1459228487">
      <w:bodyDiv w:val="1"/>
      <w:marLeft w:val="0"/>
      <w:marRight w:val="0"/>
      <w:marTop w:val="0"/>
      <w:marBottom w:val="0"/>
      <w:divBdr>
        <w:top w:val="none" w:sz="0" w:space="0" w:color="auto"/>
        <w:left w:val="none" w:sz="0" w:space="0" w:color="auto"/>
        <w:bottom w:val="none" w:sz="0" w:space="0" w:color="auto"/>
        <w:right w:val="none" w:sz="0" w:space="0" w:color="auto"/>
      </w:divBdr>
    </w:div>
    <w:div w:id="1683973475">
      <w:bodyDiv w:val="1"/>
      <w:marLeft w:val="0"/>
      <w:marRight w:val="0"/>
      <w:marTop w:val="0"/>
      <w:marBottom w:val="0"/>
      <w:divBdr>
        <w:top w:val="none" w:sz="0" w:space="0" w:color="auto"/>
        <w:left w:val="none" w:sz="0" w:space="0" w:color="auto"/>
        <w:bottom w:val="none" w:sz="0" w:space="0" w:color="auto"/>
        <w:right w:val="none" w:sz="0" w:space="0" w:color="auto"/>
      </w:divBdr>
    </w:div>
    <w:div w:id="1782799921">
      <w:bodyDiv w:val="1"/>
      <w:marLeft w:val="0"/>
      <w:marRight w:val="0"/>
      <w:marTop w:val="0"/>
      <w:marBottom w:val="0"/>
      <w:divBdr>
        <w:top w:val="none" w:sz="0" w:space="0" w:color="auto"/>
        <w:left w:val="none" w:sz="0" w:space="0" w:color="auto"/>
        <w:bottom w:val="none" w:sz="0" w:space="0" w:color="auto"/>
        <w:right w:val="none" w:sz="0" w:space="0" w:color="auto"/>
      </w:divBdr>
    </w:div>
    <w:div w:id="1990406009">
      <w:bodyDiv w:val="1"/>
      <w:marLeft w:val="0"/>
      <w:marRight w:val="0"/>
      <w:marTop w:val="0"/>
      <w:marBottom w:val="0"/>
      <w:divBdr>
        <w:top w:val="none" w:sz="0" w:space="0" w:color="auto"/>
        <w:left w:val="none" w:sz="0" w:space="0" w:color="auto"/>
        <w:bottom w:val="none" w:sz="0" w:space="0" w:color="auto"/>
        <w:right w:val="none" w:sz="0" w:space="0" w:color="auto"/>
      </w:divBdr>
    </w:div>
    <w:div w:id="20102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7697-5302-44AF-8617-F43E4725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150</Words>
  <Characters>236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ое2</dc:creator>
  <cp:keywords/>
  <dc:description/>
  <cp:lastModifiedBy>Зарина А. Быленкова</cp:lastModifiedBy>
  <cp:revision>4</cp:revision>
  <cp:lastPrinted>2025-05-23T05:26:00Z</cp:lastPrinted>
  <dcterms:created xsi:type="dcterms:W3CDTF">2026-06-29T05:11:00Z</dcterms:created>
  <dcterms:modified xsi:type="dcterms:W3CDTF">2026-06-29T05:30:00Z</dcterms:modified>
</cp:coreProperties>
</file>